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C2F80" w14:textId="29DF17C1" w:rsidR="005F6461" w:rsidRPr="00F378FA" w:rsidRDefault="005F6461" w:rsidP="00813FEC">
      <w:pPr>
        <w:ind w:left="-113" w:right="-113"/>
        <w:jc w:val="center"/>
        <w:rPr>
          <w:sz w:val="28"/>
          <w:szCs w:val="28"/>
        </w:rPr>
      </w:pPr>
      <w:r w:rsidRPr="00F378FA">
        <w:rPr>
          <w:noProof/>
          <w:sz w:val="28"/>
          <w:szCs w:val="28"/>
        </w:rPr>
        <w:drawing>
          <wp:inline distT="0" distB="0" distL="0" distR="0" wp14:anchorId="2CE80AAD" wp14:editId="5CEE53B5">
            <wp:extent cx="46672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AC3">
        <w:rPr>
          <w:sz w:val="28"/>
          <w:szCs w:val="28"/>
        </w:rPr>
        <w:t xml:space="preserve">    </w:t>
      </w:r>
    </w:p>
    <w:p w14:paraId="78470754" w14:textId="77777777" w:rsidR="005F6461" w:rsidRPr="00F378FA" w:rsidRDefault="005F6461" w:rsidP="00813FEC">
      <w:pPr>
        <w:ind w:left="-113" w:right="-113"/>
        <w:jc w:val="center"/>
        <w:rPr>
          <w:sz w:val="28"/>
          <w:szCs w:val="28"/>
        </w:rPr>
      </w:pPr>
    </w:p>
    <w:p w14:paraId="4BCAB5A9" w14:textId="77777777" w:rsidR="00E73F4A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АДМИНИСТРАЦИЯ </w:t>
      </w:r>
    </w:p>
    <w:p w14:paraId="57F12CCE" w14:textId="183531F8" w:rsidR="005F6461" w:rsidRPr="00F378FA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УСТЬ-ЛАБИНСКОГО ГОРОДСКОГО ПОСЕЛЕНИЯ  </w:t>
      </w:r>
    </w:p>
    <w:p w14:paraId="5A50CE73" w14:textId="77777777" w:rsidR="005F6461" w:rsidRPr="00F378FA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УСТЬ-ЛАБИНСКОГО РАЙОНА </w:t>
      </w:r>
    </w:p>
    <w:p w14:paraId="690CF607" w14:textId="77777777" w:rsidR="005F6461" w:rsidRPr="00F378FA" w:rsidRDefault="005F6461" w:rsidP="005F6461">
      <w:pPr>
        <w:ind w:left="-113" w:right="-113"/>
        <w:jc w:val="center"/>
        <w:rPr>
          <w:b/>
          <w:sz w:val="32"/>
          <w:szCs w:val="32"/>
        </w:rPr>
      </w:pPr>
      <w:r w:rsidRPr="00F378FA">
        <w:rPr>
          <w:b/>
          <w:sz w:val="32"/>
          <w:szCs w:val="32"/>
        </w:rPr>
        <w:t>П О С Т А Н О В Л Е Н И Е</w:t>
      </w:r>
    </w:p>
    <w:p w14:paraId="31476C18" w14:textId="77777777" w:rsidR="005804C6" w:rsidRDefault="005804C6" w:rsidP="005F6461">
      <w:pPr>
        <w:jc w:val="both"/>
        <w:rPr>
          <w:sz w:val="28"/>
          <w:szCs w:val="28"/>
        </w:rPr>
      </w:pPr>
    </w:p>
    <w:p w14:paraId="1C0AB0BC" w14:textId="0515860C" w:rsidR="005F6461" w:rsidRPr="00F378FA" w:rsidRDefault="005F6461" w:rsidP="005F6461">
      <w:pPr>
        <w:jc w:val="both"/>
        <w:rPr>
          <w:sz w:val="28"/>
          <w:szCs w:val="28"/>
        </w:rPr>
      </w:pPr>
      <w:r w:rsidRPr="00F378FA">
        <w:rPr>
          <w:sz w:val="28"/>
          <w:szCs w:val="28"/>
        </w:rPr>
        <w:t xml:space="preserve">от </w:t>
      </w:r>
      <w:r w:rsidR="008E1FA9">
        <w:rPr>
          <w:sz w:val="28"/>
          <w:szCs w:val="28"/>
        </w:rPr>
        <w:t xml:space="preserve">28.11.2024                                      </w:t>
      </w:r>
      <w:r w:rsidR="00E73F4A">
        <w:rPr>
          <w:sz w:val="28"/>
          <w:szCs w:val="28"/>
        </w:rPr>
        <w:tab/>
      </w:r>
      <w:r w:rsidR="005804C6">
        <w:rPr>
          <w:sz w:val="28"/>
          <w:szCs w:val="28"/>
        </w:rPr>
        <w:tab/>
      </w:r>
      <w:r w:rsidR="00C94AB8">
        <w:rPr>
          <w:sz w:val="28"/>
          <w:szCs w:val="28"/>
        </w:rPr>
        <w:t xml:space="preserve">                    </w:t>
      </w:r>
      <w:r w:rsidR="00011155">
        <w:rPr>
          <w:sz w:val="28"/>
          <w:szCs w:val="28"/>
        </w:rPr>
        <w:t xml:space="preserve">            </w:t>
      </w:r>
      <w:r w:rsidR="00C94AB8">
        <w:rPr>
          <w:sz w:val="28"/>
          <w:szCs w:val="28"/>
        </w:rPr>
        <w:t xml:space="preserve"> </w:t>
      </w:r>
      <w:r w:rsidR="00E73F4A">
        <w:rPr>
          <w:sz w:val="28"/>
          <w:szCs w:val="28"/>
        </w:rPr>
        <w:t xml:space="preserve">         </w:t>
      </w:r>
      <w:r w:rsidRPr="00F378FA">
        <w:rPr>
          <w:sz w:val="28"/>
          <w:szCs w:val="28"/>
        </w:rPr>
        <w:t xml:space="preserve">№ </w:t>
      </w:r>
      <w:r w:rsidR="008E1FA9">
        <w:rPr>
          <w:sz w:val="28"/>
          <w:szCs w:val="28"/>
        </w:rPr>
        <w:t>830</w:t>
      </w:r>
    </w:p>
    <w:p w14:paraId="4846E9B0" w14:textId="77777777" w:rsidR="00E73F4A" w:rsidRDefault="00E73F4A" w:rsidP="005F6461">
      <w:pPr>
        <w:keepNext/>
        <w:jc w:val="center"/>
        <w:outlineLvl w:val="1"/>
      </w:pPr>
    </w:p>
    <w:p w14:paraId="612AD1DE" w14:textId="554EBA1E" w:rsidR="005F6461" w:rsidRPr="00F378FA" w:rsidRDefault="005F6461" w:rsidP="005F6461">
      <w:pPr>
        <w:keepNext/>
        <w:jc w:val="center"/>
        <w:outlineLvl w:val="1"/>
      </w:pPr>
      <w:r w:rsidRPr="00F378FA">
        <w:t>город Усть-Лабинск</w:t>
      </w:r>
    </w:p>
    <w:p w14:paraId="42C22CFB" w14:textId="77777777" w:rsidR="00696FEB" w:rsidRDefault="00696FEB" w:rsidP="00A636ED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14:paraId="2E447246" w14:textId="77777777" w:rsidR="00F73B42" w:rsidRPr="00A5523B" w:rsidRDefault="00F73B42" w:rsidP="00F73B42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A5523B">
        <w:rPr>
          <w:b/>
          <w:color w:val="000000"/>
          <w:spacing w:val="-2"/>
          <w:sz w:val="28"/>
          <w:szCs w:val="28"/>
        </w:rPr>
        <w:t xml:space="preserve">О внесении изменений в постановление администрации </w:t>
      </w:r>
    </w:p>
    <w:p w14:paraId="12E0C026" w14:textId="77777777" w:rsidR="00F73B42" w:rsidRPr="00A5523B" w:rsidRDefault="00F73B42" w:rsidP="00F73B42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A5523B">
        <w:rPr>
          <w:b/>
          <w:color w:val="000000"/>
          <w:spacing w:val="-2"/>
          <w:sz w:val="28"/>
          <w:szCs w:val="28"/>
        </w:rPr>
        <w:t>Усть-Лабинского городского поселения Усть-Лабинского</w:t>
      </w:r>
    </w:p>
    <w:p w14:paraId="533827AD" w14:textId="77777777" w:rsidR="00F73B42" w:rsidRPr="00A5523B" w:rsidRDefault="00F73B42" w:rsidP="00F73B42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A5523B">
        <w:rPr>
          <w:b/>
          <w:color w:val="000000"/>
          <w:spacing w:val="-2"/>
          <w:sz w:val="28"/>
          <w:szCs w:val="28"/>
        </w:rPr>
        <w:t>района от 29 декабря 2021 г. № 1173 «Об утверждении</w:t>
      </w:r>
    </w:p>
    <w:p w14:paraId="2C5708B1" w14:textId="77777777" w:rsidR="00F73B42" w:rsidRPr="00A5523B" w:rsidRDefault="00F73B42" w:rsidP="00F73B42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A5523B">
        <w:rPr>
          <w:b/>
          <w:color w:val="000000"/>
          <w:spacing w:val="-2"/>
          <w:sz w:val="28"/>
          <w:szCs w:val="28"/>
        </w:rPr>
        <w:t xml:space="preserve"> муниципальной программы «Развитие дорожного хозяйства»</w:t>
      </w:r>
    </w:p>
    <w:p w14:paraId="21F536E9" w14:textId="77777777" w:rsidR="008E5816" w:rsidRPr="00A5523B" w:rsidRDefault="008E5816" w:rsidP="0083423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7483C7E" w14:textId="0D241BD3" w:rsidR="00983668" w:rsidRPr="00A5523B" w:rsidRDefault="00FE50B9" w:rsidP="0083423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523B">
        <w:rPr>
          <w:sz w:val="28"/>
          <w:szCs w:val="28"/>
        </w:rPr>
        <w:t>В</w:t>
      </w:r>
      <w:r w:rsidR="00BA3312" w:rsidRPr="00A5523B">
        <w:rPr>
          <w:sz w:val="28"/>
          <w:szCs w:val="28"/>
        </w:rPr>
        <w:t xml:space="preserve"> </w:t>
      </w:r>
      <w:r w:rsidR="00B406D7" w:rsidRPr="00A5523B">
        <w:rPr>
          <w:sz w:val="28"/>
          <w:szCs w:val="28"/>
        </w:rPr>
        <w:t xml:space="preserve">соответствии </w:t>
      </w:r>
      <w:r w:rsidR="00FA243B" w:rsidRPr="00A5523B">
        <w:rPr>
          <w:sz w:val="28"/>
          <w:szCs w:val="28"/>
        </w:rPr>
        <w:t xml:space="preserve">с решением Совета Усть-Лабинского городского поселения Усть-Лабинского района от </w:t>
      </w:r>
      <w:r w:rsidR="009C7150">
        <w:rPr>
          <w:sz w:val="28"/>
          <w:szCs w:val="28"/>
        </w:rPr>
        <w:t>22</w:t>
      </w:r>
      <w:r w:rsidR="003555B3" w:rsidRPr="0015512B">
        <w:rPr>
          <w:sz w:val="28"/>
          <w:szCs w:val="28"/>
        </w:rPr>
        <w:t xml:space="preserve"> </w:t>
      </w:r>
      <w:r w:rsidR="009C7150">
        <w:rPr>
          <w:sz w:val="28"/>
          <w:szCs w:val="28"/>
        </w:rPr>
        <w:t>ноября</w:t>
      </w:r>
      <w:r w:rsidR="00FA243B" w:rsidRPr="0015512B">
        <w:rPr>
          <w:sz w:val="28"/>
          <w:szCs w:val="28"/>
        </w:rPr>
        <w:t xml:space="preserve"> 2024 г. №</w:t>
      </w:r>
      <w:r w:rsidR="00D27C7C" w:rsidRPr="0015512B">
        <w:rPr>
          <w:sz w:val="28"/>
          <w:szCs w:val="28"/>
        </w:rPr>
        <w:t xml:space="preserve"> </w:t>
      </w:r>
      <w:r w:rsidR="00CE4F62">
        <w:rPr>
          <w:sz w:val="28"/>
          <w:szCs w:val="28"/>
        </w:rPr>
        <w:t>4</w:t>
      </w:r>
      <w:r w:rsidR="00FA243B" w:rsidRPr="0015512B">
        <w:rPr>
          <w:sz w:val="28"/>
          <w:szCs w:val="28"/>
        </w:rPr>
        <w:t xml:space="preserve"> </w:t>
      </w:r>
      <w:r w:rsidR="009556C5" w:rsidRPr="0015512B">
        <w:rPr>
          <w:sz w:val="28"/>
          <w:szCs w:val="28"/>
        </w:rPr>
        <w:t>протокол №</w:t>
      </w:r>
      <w:r w:rsidR="00D27C7C" w:rsidRPr="0015512B">
        <w:rPr>
          <w:sz w:val="28"/>
          <w:szCs w:val="28"/>
        </w:rPr>
        <w:t xml:space="preserve"> </w:t>
      </w:r>
      <w:r w:rsidR="00CE4F62">
        <w:rPr>
          <w:sz w:val="28"/>
          <w:szCs w:val="28"/>
        </w:rPr>
        <w:t>3</w:t>
      </w:r>
      <w:r w:rsidR="009556C5" w:rsidRPr="0015512B">
        <w:rPr>
          <w:sz w:val="28"/>
          <w:szCs w:val="28"/>
        </w:rPr>
        <w:t xml:space="preserve"> </w:t>
      </w:r>
      <w:r w:rsidR="00E73F4A">
        <w:rPr>
          <w:sz w:val="28"/>
          <w:szCs w:val="28"/>
        </w:rPr>
        <w:t xml:space="preserve">                 </w:t>
      </w:r>
      <w:proofErr w:type="gramStart"/>
      <w:r w:rsidR="00E73F4A">
        <w:rPr>
          <w:sz w:val="28"/>
          <w:szCs w:val="28"/>
        </w:rPr>
        <w:t xml:space="preserve">   </w:t>
      </w:r>
      <w:r w:rsidR="009556C5" w:rsidRPr="00A5523B">
        <w:rPr>
          <w:sz w:val="28"/>
          <w:szCs w:val="28"/>
        </w:rPr>
        <w:t>«</w:t>
      </w:r>
      <w:proofErr w:type="gramEnd"/>
      <w:r w:rsidR="009556C5" w:rsidRPr="00A5523B">
        <w:rPr>
          <w:sz w:val="28"/>
          <w:szCs w:val="28"/>
        </w:rPr>
        <w:t xml:space="preserve">О внесении изменений в решение Совета Усть-Лабинского городского поселения Усть-Лабинского района на 2024 год и на плановый период 2025 и 2026 годов» </w:t>
      </w:r>
      <w:r w:rsidR="00AE0D1A">
        <w:rPr>
          <w:sz w:val="28"/>
          <w:szCs w:val="28"/>
        </w:rPr>
        <w:t xml:space="preserve"> </w:t>
      </w:r>
      <w:r w:rsidR="00983668" w:rsidRPr="00A5523B">
        <w:rPr>
          <w:sz w:val="28"/>
          <w:szCs w:val="28"/>
        </w:rPr>
        <w:t>п о с т а н о в л я ю:</w:t>
      </w:r>
    </w:p>
    <w:p w14:paraId="0945A24A" w14:textId="03D6D1FE" w:rsidR="00983668" w:rsidRPr="00A5523B" w:rsidRDefault="006446BE" w:rsidP="002C3E03">
      <w:pPr>
        <w:pStyle w:val="ae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523B">
        <w:rPr>
          <w:rFonts w:ascii="Times New Roman" w:hAnsi="Times New Roman" w:cs="Times New Roman"/>
          <w:sz w:val="28"/>
          <w:szCs w:val="28"/>
          <w:lang w:val="ru-RU"/>
        </w:rPr>
        <w:t>Утвердить изменения</w:t>
      </w:r>
      <w:r w:rsidR="00F73B42" w:rsidRPr="00A5523B">
        <w:rPr>
          <w:rFonts w:ascii="Times New Roman" w:hAnsi="Times New Roman" w:cs="Times New Roman"/>
          <w:sz w:val="28"/>
          <w:szCs w:val="28"/>
          <w:lang w:val="ru-RU"/>
        </w:rPr>
        <w:t xml:space="preserve"> в постановление администрации </w:t>
      </w:r>
      <w:r w:rsidR="00E73F4A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</w:t>
      </w:r>
      <w:r w:rsidR="00F73B42" w:rsidRPr="00A5523B">
        <w:rPr>
          <w:rFonts w:ascii="Times New Roman" w:hAnsi="Times New Roman" w:cs="Times New Roman"/>
          <w:sz w:val="28"/>
          <w:szCs w:val="28"/>
          <w:lang w:val="ru-RU"/>
        </w:rPr>
        <w:t xml:space="preserve">Усть-Лабинского </w:t>
      </w:r>
      <w:r w:rsidR="009C5563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F73B42" w:rsidRPr="00A5523B">
        <w:rPr>
          <w:rFonts w:ascii="Times New Roman" w:hAnsi="Times New Roman" w:cs="Times New Roman"/>
          <w:sz w:val="28"/>
          <w:szCs w:val="28"/>
          <w:lang w:val="ru-RU"/>
        </w:rPr>
        <w:t>городского</w:t>
      </w:r>
      <w:r w:rsidR="009C5563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F73B42" w:rsidRPr="00A5523B">
        <w:rPr>
          <w:rFonts w:ascii="Times New Roman" w:hAnsi="Times New Roman" w:cs="Times New Roman"/>
          <w:sz w:val="28"/>
          <w:szCs w:val="28"/>
          <w:lang w:val="ru-RU"/>
        </w:rPr>
        <w:t xml:space="preserve"> поселения</w:t>
      </w:r>
      <w:r w:rsidR="009C5563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F73B42" w:rsidRPr="00A5523B">
        <w:rPr>
          <w:rFonts w:ascii="Times New Roman" w:hAnsi="Times New Roman" w:cs="Times New Roman"/>
          <w:sz w:val="28"/>
          <w:szCs w:val="28"/>
          <w:lang w:val="ru-RU"/>
        </w:rPr>
        <w:t xml:space="preserve"> Усть-Лабинского</w:t>
      </w:r>
      <w:r w:rsidR="009C5563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F73B42" w:rsidRPr="00A5523B">
        <w:rPr>
          <w:rFonts w:ascii="Times New Roman" w:hAnsi="Times New Roman" w:cs="Times New Roman"/>
          <w:sz w:val="28"/>
          <w:szCs w:val="28"/>
          <w:lang w:val="ru-RU"/>
        </w:rPr>
        <w:t xml:space="preserve"> района </w:t>
      </w:r>
      <w:r w:rsidR="009C5563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F73B42" w:rsidRPr="00A5523B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9C5563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F73B42" w:rsidRPr="00A5523B">
        <w:rPr>
          <w:rFonts w:ascii="Times New Roman" w:hAnsi="Times New Roman" w:cs="Times New Roman"/>
          <w:sz w:val="28"/>
          <w:szCs w:val="28"/>
          <w:lang w:val="ru-RU"/>
        </w:rPr>
        <w:t xml:space="preserve"> 29 декабря 2021 г. № 1173 «Об утверждении</w:t>
      </w:r>
      <w:r w:rsidR="00983668" w:rsidRPr="00A5523B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</w:t>
      </w:r>
      <w:r w:rsidR="00F73B42" w:rsidRPr="00A5523B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983668" w:rsidRPr="00A5523B">
        <w:rPr>
          <w:rFonts w:ascii="Times New Roman" w:hAnsi="Times New Roman" w:cs="Times New Roman"/>
          <w:sz w:val="28"/>
          <w:szCs w:val="28"/>
          <w:lang w:val="ru-RU"/>
        </w:rPr>
        <w:t xml:space="preserve"> программ</w:t>
      </w:r>
      <w:r w:rsidR="00F73B42" w:rsidRPr="00A5523B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983668" w:rsidRPr="00A5523B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EB0EFB" w:rsidRPr="00A5523B">
        <w:rPr>
          <w:rFonts w:ascii="Times New Roman" w:hAnsi="Times New Roman" w:cs="Times New Roman"/>
          <w:sz w:val="28"/>
          <w:szCs w:val="28"/>
          <w:lang w:val="ru-RU"/>
        </w:rPr>
        <w:t>Развитие дорожного хозяйства</w:t>
      </w:r>
      <w:r w:rsidR="00F73B42" w:rsidRPr="00A5523B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2C3E03" w:rsidRPr="00A5523B">
        <w:rPr>
          <w:rFonts w:ascii="Times New Roman" w:hAnsi="Times New Roman" w:cs="Times New Roman"/>
          <w:sz w:val="28"/>
          <w:szCs w:val="28"/>
          <w:lang w:val="ru-RU"/>
        </w:rPr>
        <w:t xml:space="preserve"> (с </w:t>
      </w:r>
      <w:proofErr w:type="gramStart"/>
      <w:r w:rsidR="002C3E03" w:rsidRPr="00A5523B">
        <w:rPr>
          <w:rFonts w:ascii="Times New Roman" w:hAnsi="Times New Roman" w:cs="Times New Roman"/>
          <w:sz w:val="28"/>
          <w:szCs w:val="28"/>
          <w:lang w:val="ru-RU"/>
        </w:rPr>
        <w:t xml:space="preserve">изменениями </w:t>
      </w:r>
      <w:r w:rsidR="00F73B42" w:rsidRPr="00A552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3E03" w:rsidRPr="00A5523B">
        <w:rPr>
          <w:rFonts w:ascii="Times New Roman" w:hAnsi="Times New Roman" w:cs="Times New Roman"/>
          <w:sz w:val="28"/>
          <w:szCs w:val="28"/>
          <w:lang w:val="ru-RU"/>
        </w:rPr>
        <w:t>от</w:t>
      </w:r>
      <w:proofErr w:type="gramEnd"/>
      <w:r w:rsidR="002C3E03" w:rsidRPr="00A5523B">
        <w:rPr>
          <w:rFonts w:ascii="Times New Roman" w:hAnsi="Times New Roman" w:cs="Times New Roman"/>
          <w:sz w:val="28"/>
          <w:szCs w:val="28"/>
          <w:lang w:val="ru-RU"/>
        </w:rPr>
        <w:t xml:space="preserve"> 29 декабря 2023 г. № 1246)</w:t>
      </w:r>
      <w:r w:rsidRPr="00A5523B">
        <w:rPr>
          <w:rFonts w:ascii="Times New Roman" w:hAnsi="Times New Roman" w:cs="Times New Roman"/>
          <w:sz w:val="28"/>
          <w:szCs w:val="28"/>
          <w:lang w:val="ru-RU"/>
        </w:rPr>
        <w:t xml:space="preserve"> согласно</w:t>
      </w:r>
      <w:r w:rsidR="00F73B42" w:rsidRPr="00A5523B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</w:t>
      </w:r>
      <w:r w:rsidRPr="00A5523B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F73B42" w:rsidRPr="00A5523B">
        <w:rPr>
          <w:rFonts w:ascii="Times New Roman" w:hAnsi="Times New Roman" w:cs="Times New Roman"/>
          <w:sz w:val="28"/>
          <w:szCs w:val="28"/>
          <w:lang w:val="ru-RU"/>
        </w:rPr>
        <w:t xml:space="preserve"> к настоящему постановлению.</w:t>
      </w:r>
    </w:p>
    <w:p w14:paraId="41A4C507" w14:textId="21D5CE39" w:rsidR="009556C5" w:rsidRPr="009C5563" w:rsidRDefault="009556C5" w:rsidP="008B3154">
      <w:pPr>
        <w:pStyle w:val="ae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5563">
        <w:rPr>
          <w:rFonts w:ascii="Times New Roman" w:hAnsi="Times New Roman" w:cs="Times New Roman"/>
          <w:sz w:val="28"/>
          <w:szCs w:val="28"/>
          <w:lang w:val="ru-RU"/>
        </w:rPr>
        <w:t>Признать утратившим силу</w:t>
      </w:r>
      <w:r w:rsidR="009C5563" w:rsidRPr="009C55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540C">
        <w:rPr>
          <w:rFonts w:ascii="Times New Roman" w:hAnsi="Times New Roman" w:cs="Times New Roman"/>
          <w:sz w:val="28"/>
          <w:szCs w:val="28"/>
          <w:lang w:val="ru-RU"/>
        </w:rPr>
        <w:t xml:space="preserve">пункт 2 </w:t>
      </w:r>
      <w:r w:rsidRPr="009C5563">
        <w:rPr>
          <w:rFonts w:ascii="Times New Roman" w:hAnsi="Times New Roman" w:cs="Times New Roman"/>
          <w:sz w:val="28"/>
          <w:szCs w:val="28"/>
          <w:lang w:val="ru-RU"/>
        </w:rPr>
        <w:t>постановлени</w:t>
      </w:r>
      <w:r w:rsidR="001E540C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9C5563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ции Усть-Лабинского         городского        поселения         Усть-Лабинского         района    от </w:t>
      </w:r>
      <w:r w:rsidR="0056648A">
        <w:rPr>
          <w:rFonts w:ascii="Times New Roman" w:hAnsi="Times New Roman" w:cs="Times New Roman"/>
          <w:sz w:val="28"/>
          <w:szCs w:val="28"/>
          <w:lang w:val="ru-RU"/>
        </w:rPr>
        <w:t>18</w:t>
      </w:r>
      <w:r w:rsidRPr="009C55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648A">
        <w:rPr>
          <w:rFonts w:ascii="Times New Roman" w:hAnsi="Times New Roman" w:cs="Times New Roman"/>
          <w:sz w:val="28"/>
          <w:szCs w:val="28"/>
          <w:lang w:val="ru-RU"/>
        </w:rPr>
        <w:t>октября</w:t>
      </w:r>
      <w:r w:rsidR="00CA56D5" w:rsidRPr="009C55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C5563">
        <w:rPr>
          <w:rFonts w:ascii="Times New Roman" w:hAnsi="Times New Roman" w:cs="Times New Roman"/>
          <w:sz w:val="28"/>
          <w:szCs w:val="28"/>
          <w:lang w:val="ru-RU"/>
        </w:rPr>
        <w:t xml:space="preserve">2024 г. № </w:t>
      </w:r>
      <w:r w:rsidR="0056648A">
        <w:rPr>
          <w:rFonts w:ascii="Times New Roman" w:hAnsi="Times New Roman" w:cs="Times New Roman"/>
          <w:sz w:val="28"/>
          <w:szCs w:val="28"/>
          <w:lang w:val="ru-RU"/>
        </w:rPr>
        <w:t>726</w:t>
      </w:r>
      <w:r w:rsidRPr="009C5563">
        <w:rPr>
          <w:rFonts w:ascii="Times New Roman" w:hAnsi="Times New Roman" w:cs="Times New Roman"/>
          <w:sz w:val="28"/>
          <w:szCs w:val="28"/>
          <w:lang w:val="ru-RU"/>
        </w:rPr>
        <w:t xml:space="preserve"> «О внесении изменений в постановление администрации Усть-Лабинского городского поселения Усть-Лабинского района от 29 декабря 2021 г. № 1173 «Об утверждении муниципальной программы «Развитие дорожного хозяйства»</w:t>
      </w:r>
      <w:r w:rsidR="009C5563" w:rsidRPr="009C556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D73B03C" w14:textId="6E29A90C" w:rsidR="00983668" w:rsidRPr="00A5523B" w:rsidRDefault="009556C5" w:rsidP="009836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5523B">
        <w:rPr>
          <w:rFonts w:eastAsia="Calibri"/>
          <w:sz w:val="28"/>
          <w:szCs w:val="28"/>
          <w:lang w:eastAsia="en-US"/>
        </w:rPr>
        <w:t>3</w:t>
      </w:r>
      <w:r w:rsidR="00983668" w:rsidRPr="00A5523B">
        <w:rPr>
          <w:rFonts w:eastAsia="Calibri"/>
          <w:sz w:val="28"/>
          <w:szCs w:val="28"/>
          <w:lang w:eastAsia="en-US"/>
        </w:rPr>
        <w:t>.</w:t>
      </w:r>
      <w:r w:rsidRPr="00A5523B">
        <w:rPr>
          <w:rFonts w:eastAsia="Calibri"/>
          <w:sz w:val="28"/>
          <w:szCs w:val="28"/>
          <w:lang w:eastAsia="en-US"/>
        </w:rPr>
        <w:t xml:space="preserve">  </w:t>
      </w:r>
      <w:r w:rsidR="00983668" w:rsidRPr="00A5523B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A5523B">
        <w:rPr>
          <w:rFonts w:ascii="Calibri" w:eastAsia="Calibri" w:hAnsi="Calibri" w:cs="Calibri"/>
          <w:sz w:val="28"/>
          <w:szCs w:val="28"/>
          <w:lang w:eastAsia="en-US"/>
        </w:rPr>
        <w:t xml:space="preserve">   </w:t>
      </w:r>
      <w:r w:rsidR="00983668" w:rsidRPr="00A5523B">
        <w:rPr>
          <w:rFonts w:eastAsia="Calibri"/>
          <w:sz w:val="28"/>
          <w:szCs w:val="28"/>
          <w:lang w:eastAsia="en-US"/>
        </w:rPr>
        <w:t xml:space="preserve">Отделу </w:t>
      </w:r>
      <w:r w:rsidR="007A50DF" w:rsidRPr="00A5523B">
        <w:rPr>
          <w:rFonts w:eastAsia="Calibri"/>
          <w:sz w:val="28"/>
          <w:szCs w:val="28"/>
          <w:lang w:eastAsia="en-US"/>
        </w:rPr>
        <w:t xml:space="preserve">  </w:t>
      </w:r>
      <w:r w:rsidR="00983668" w:rsidRPr="00A5523B">
        <w:rPr>
          <w:rFonts w:eastAsia="Calibri"/>
          <w:sz w:val="28"/>
          <w:szCs w:val="28"/>
          <w:lang w:eastAsia="en-US"/>
        </w:rPr>
        <w:t>по общим</w:t>
      </w:r>
      <w:r w:rsidR="007A50DF" w:rsidRPr="00A5523B">
        <w:rPr>
          <w:rFonts w:eastAsia="Calibri"/>
          <w:sz w:val="28"/>
          <w:szCs w:val="28"/>
          <w:lang w:eastAsia="en-US"/>
        </w:rPr>
        <w:t xml:space="preserve">  </w:t>
      </w:r>
      <w:r w:rsidR="00983668" w:rsidRPr="00A5523B">
        <w:rPr>
          <w:rFonts w:eastAsia="Calibri"/>
          <w:sz w:val="28"/>
          <w:szCs w:val="28"/>
          <w:lang w:eastAsia="en-US"/>
        </w:rPr>
        <w:t xml:space="preserve"> и </w:t>
      </w:r>
      <w:r w:rsidR="007A50DF" w:rsidRPr="00A5523B">
        <w:rPr>
          <w:rFonts w:eastAsia="Calibri"/>
          <w:sz w:val="28"/>
          <w:szCs w:val="28"/>
          <w:lang w:eastAsia="en-US"/>
        </w:rPr>
        <w:t xml:space="preserve">  </w:t>
      </w:r>
      <w:r w:rsidR="00983668" w:rsidRPr="00A5523B">
        <w:rPr>
          <w:rFonts w:eastAsia="Calibri"/>
          <w:sz w:val="28"/>
          <w:szCs w:val="28"/>
          <w:lang w:eastAsia="en-US"/>
        </w:rPr>
        <w:t>организационным</w:t>
      </w:r>
      <w:r w:rsidR="007A50DF" w:rsidRPr="00A5523B">
        <w:rPr>
          <w:rFonts w:eastAsia="Calibri"/>
          <w:sz w:val="28"/>
          <w:szCs w:val="28"/>
          <w:lang w:eastAsia="en-US"/>
        </w:rPr>
        <w:t xml:space="preserve">  </w:t>
      </w:r>
      <w:r w:rsidR="00983668" w:rsidRPr="00A5523B">
        <w:rPr>
          <w:rFonts w:eastAsia="Calibri"/>
          <w:sz w:val="28"/>
          <w:szCs w:val="28"/>
          <w:lang w:eastAsia="en-US"/>
        </w:rPr>
        <w:t xml:space="preserve"> вопросам администрации Усть-Лабинского </w:t>
      </w:r>
      <w:r w:rsidR="00F73B42" w:rsidRPr="00A5523B">
        <w:rPr>
          <w:rFonts w:eastAsia="Calibri"/>
          <w:sz w:val="28"/>
          <w:szCs w:val="28"/>
          <w:lang w:eastAsia="en-US"/>
        </w:rPr>
        <w:t xml:space="preserve"> </w:t>
      </w:r>
      <w:r w:rsidRPr="00A5523B">
        <w:rPr>
          <w:rFonts w:eastAsia="Calibri"/>
          <w:sz w:val="28"/>
          <w:szCs w:val="28"/>
          <w:lang w:eastAsia="en-US"/>
        </w:rPr>
        <w:t xml:space="preserve"> </w:t>
      </w:r>
      <w:r w:rsidR="00F73B42" w:rsidRPr="00A5523B">
        <w:rPr>
          <w:rFonts w:eastAsia="Calibri"/>
          <w:sz w:val="28"/>
          <w:szCs w:val="28"/>
          <w:lang w:eastAsia="en-US"/>
        </w:rPr>
        <w:t xml:space="preserve"> </w:t>
      </w:r>
      <w:r w:rsidRPr="00A5523B">
        <w:rPr>
          <w:rFonts w:eastAsia="Calibri"/>
          <w:sz w:val="28"/>
          <w:szCs w:val="28"/>
          <w:lang w:eastAsia="en-US"/>
        </w:rPr>
        <w:t xml:space="preserve">  </w:t>
      </w:r>
      <w:r w:rsidR="00983668" w:rsidRPr="00A5523B">
        <w:rPr>
          <w:rFonts w:eastAsia="Calibri"/>
          <w:sz w:val="28"/>
          <w:szCs w:val="28"/>
          <w:lang w:eastAsia="en-US"/>
        </w:rPr>
        <w:t xml:space="preserve">городского </w:t>
      </w:r>
      <w:r w:rsidR="00F73B42" w:rsidRPr="00A5523B">
        <w:rPr>
          <w:rFonts w:eastAsia="Calibri"/>
          <w:sz w:val="28"/>
          <w:szCs w:val="28"/>
          <w:lang w:eastAsia="en-US"/>
        </w:rPr>
        <w:t xml:space="preserve"> </w:t>
      </w:r>
      <w:r w:rsidRPr="00A5523B">
        <w:rPr>
          <w:rFonts w:eastAsia="Calibri"/>
          <w:sz w:val="28"/>
          <w:szCs w:val="28"/>
          <w:lang w:eastAsia="en-US"/>
        </w:rPr>
        <w:t xml:space="preserve">  </w:t>
      </w:r>
      <w:r w:rsidR="00983668" w:rsidRPr="00A5523B">
        <w:rPr>
          <w:rFonts w:eastAsia="Calibri"/>
          <w:sz w:val="28"/>
          <w:szCs w:val="28"/>
          <w:lang w:eastAsia="en-US"/>
        </w:rPr>
        <w:t xml:space="preserve">поселения </w:t>
      </w:r>
      <w:r w:rsidRPr="00A5523B">
        <w:rPr>
          <w:rFonts w:eastAsia="Calibri"/>
          <w:sz w:val="28"/>
          <w:szCs w:val="28"/>
          <w:lang w:eastAsia="en-US"/>
        </w:rPr>
        <w:t xml:space="preserve">   </w:t>
      </w:r>
      <w:r w:rsidR="00983668" w:rsidRPr="00A5523B">
        <w:rPr>
          <w:rFonts w:eastAsia="Calibri"/>
          <w:sz w:val="28"/>
          <w:szCs w:val="28"/>
          <w:lang w:eastAsia="en-US"/>
        </w:rPr>
        <w:t>Усть-Лабинского района (</w:t>
      </w:r>
      <w:r w:rsidR="00C12EBA" w:rsidRPr="00A5523B">
        <w:rPr>
          <w:rFonts w:eastAsia="Calibri"/>
          <w:sz w:val="28"/>
          <w:szCs w:val="28"/>
          <w:lang w:eastAsia="en-US"/>
        </w:rPr>
        <w:t>В</w:t>
      </w:r>
      <w:r w:rsidR="00AA6D88">
        <w:rPr>
          <w:rFonts w:eastAsia="Calibri"/>
          <w:sz w:val="28"/>
          <w:szCs w:val="28"/>
          <w:lang w:eastAsia="en-US"/>
        </w:rPr>
        <w:t>асильева Л.Б.</w:t>
      </w:r>
      <w:r w:rsidR="00983668" w:rsidRPr="00A5523B">
        <w:rPr>
          <w:rFonts w:eastAsia="Calibri"/>
          <w:sz w:val="28"/>
          <w:szCs w:val="28"/>
          <w:lang w:eastAsia="en-US"/>
        </w:rPr>
        <w:t>) разместить настоящее постановление на официальном сайте администрации Усть-Лабинского городского поселения Усть-Лабинского района в информационно</w:t>
      </w:r>
      <w:r w:rsidR="003534F6" w:rsidRPr="00A5523B">
        <w:rPr>
          <w:rFonts w:eastAsia="Calibri"/>
          <w:sz w:val="28"/>
          <w:szCs w:val="28"/>
          <w:lang w:eastAsia="en-US"/>
        </w:rPr>
        <w:t>-</w:t>
      </w:r>
      <w:r w:rsidR="00983668" w:rsidRPr="00A5523B">
        <w:rPr>
          <w:rFonts w:eastAsia="Calibri"/>
          <w:sz w:val="28"/>
          <w:szCs w:val="28"/>
          <w:lang w:eastAsia="en-US"/>
        </w:rPr>
        <w:t>телекоммуникационной сети «Интернет».</w:t>
      </w:r>
    </w:p>
    <w:p w14:paraId="3A3CD80C" w14:textId="4DE7B733" w:rsidR="00983668" w:rsidRPr="00A5523B" w:rsidRDefault="009556C5" w:rsidP="009836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5523B">
        <w:rPr>
          <w:rFonts w:eastAsia="Calibri"/>
          <w:color w:val="000000"/>
          <w:spacing w:val="-2"/>
          <w:sz w:val="28"/>
          <w:szCs w:val="28"/>
          <w:lang w:eastAsia="en-US"/>
        </w:rPr>
        <w:t>4</w:t>
      </w:r>
      <w:r w:rsidR="00983668" w:rsidRPr="00A5523B">
        <w:rPr>
          <w:rFonts w:eastAsia="Calibri"/>
          <w:color w:val="000000"/>
          <w:spacing w:val="-2"/>
          <w:sz w:val="28"/>
          <w:szCs w:val="28"/>
          <w:lang w:eastAsia="en-US"/>
        </w:rPr>
        <w:t xml:space="preserve">. </w:t>
      </w:r>
      <w:r w:rsidR="00983668" w:rsidRPr="00A5523B">
        <w:rPr>
          <w:rFonts w:eastAsia="Calibri"/>
          <w:sz w:val="28"/>
          <w:szCs w:val="28"/>
          <w:lang w:eastAsia="en-US"/>
        </w:rPr>
        <w:t>Настоящее постановление вступает в силу с</w:t>
      </w:r>
      <w:r w:rsidR="002C3E03" w:rsidRPr="00A5523B">
        <w:rPr>
          <w:rFonts w:eastAsia="Calibri"/>
          <w:sz w:val="28"/>
          <w:szCs w:val="28"/>
          <w:lang w:eastAsia="en-US"/>
        </w:rPr>
        <w:t>о дня его подписания</w:t>
      </w:r>
      <w:r w:rsidR="00983668" w:rsidRPr="00A5523B">
        <w:rPr>
          <w:rFonts w:eastAsia="Calibri"/>
          <w:sz w:val="28"/>
          <w:szCs w:val="28"/>
          <w:lang w:eastAsia="en-US"/>
        </w:rPr>
        <w:t>.</w:t>
      </w:r>
    </w:p>
    <w:p w14:paraId="4F78402E" w14:textId="261DB4FE" w:rsidR="009C5563" w:rsidRDefault="009C5563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</w:p>
    <w:p w14:paraId="5CB5474B" w14:textId="77777777" w:rsidR="009C5563" w:rsidRDefault="009C5563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</w:p>
    <w:p w14:paraId="76F61630" w14:textId="60A5B0B0" w:rsidR="008E5816" w:rsidRPr="0015512B" w:rsidRDefault="00F11D73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 w:rsidRPr="0015512B">
        <w:rPr>
          <w:sz w:val="28"/>
          <w:szCs w:val="28"/>
        </w:rPr>
        <w:t>Г</w:t>
      </w:r>
      <w:r w:rsidR="00983668" w:rsidRPr="0015512B">
        <w:rPr>
          <w:sz w:val="28"/>
          <w:szCs w:val="28"/>
        </w:rPr>
        <w:t>лав</w:t>
      </w:r>
      <w:r w:rsidRPr="0015512B">
        <w:rPr>
          <w:sz w:val="28"/>
          <w:szCs w:val="28"/>
        </w:rPr>
        <w:t>а</w:t>
      </w:r>
      <w:r w:rsidR="008E5816" w:rsidRPr="0015512B">
        <w:rPr>
          <w:sz w:val="28"/>
          <w:szCs w:val="28"/>
        </w:rPr>
        <w:t xml:space="preserve"> </w:t>
      </w:r>
      <w:r w:rsidR="00983668" w:rsidRPr="0015512B">
        <w:rPr>
          <w:sz w:val="28"/>
          <w:szCs w:val="28"/>
        </w:rPr>
        <w:t xml:space="preserve">Усть-Лабинского </w:t>
      </w:r>
    </w:p>
    <w:p w14:paraId="59BE1D95" w14:textId="77777777" w:rsidR="00983668" w:rsidRPr="0015512B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 w:rsidRPr="0015512B">
        <w:rPr>
          <w:sz w:val="28"/>
          <w:szCs w:val="28"/>
        </w:rPr>
        <w:t>городского поселения</w:t>
      </w:r>
    </w:p>
    <w:p w14:paraId="6D81B791" w14:textId="79AFEB18" w:rsidR="00983668" w:rsidRPr="0015512B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  <w:r w:rsidRPr="0015512B">
        <w:rPr>
          <w:sz w:val="28"/>
          <w:szCs w:val="28"/>
        </w:rPr>
        <w:t xml:space="preserve">Усть-Лабинского района                                                               </w:t>
      </w:r>
      <w:r w:rsidR="004F10EF" w:rsidRPr="0015512B">
        <w:rPr>
          <w:sz w:val="28"/>
          <w:szCs w:val="28"/>
        </w:rPr>
        <w:t xml:space="preserve">  </w:t>
      </w:r>
      <w:r w:rsidR="009C5563" w:rsidRPr="0015512B">
        <w:rPr>
          <w:sz w:val="28"/>
          <w:szCs w:val="28"/>
        </w:rPr>
        <w:t xml:space="preserve">      </w:t>
      </w:r>
      <w:r w:rsidR="00F11D73" w:rsidRPr="0015512B">
        <w:rPr>
          <w:sz w:val="28"/>
          <w:szCs w:val="28"/>
        </w:rPr>
        <w:t>Д.Н. Смирнов</w:t>
      </w:r>
    </w:p>
    <w:p w14:paraId="4CBBF26E" w14:textId="77777777" w:rsidR="009C5563" w:rsidRDefault="009C5563" w:rsidP="001C08A3">
      <w:pPr>
        <w:ind w:left="4820"/>
        <w:rPr>
          <w:bCs/>
          <w:iCs/>
          <w:sz w:val="28"/>
          <w:szCs w:val="28"/>
        </w:rPr>
      </w:pPr>
    </w:p>
    <w:p w14:paraId="5C79067E" w14:textId="77777777" w:rsidR="009C5563" w:rsidRDefault="009C5563" w:rsidP="001C08A3">
      <w:pPr>
        <w:ind w:left="4820"/>
        <w:rPr>
          <w:bCs/>
          <w:iCs/>
          <w:sz w:val="28"/>
          <w:szCs w:val="28"/>
        </w:rPr>
      </w:pPr>
    </w:p>
    <w:p w14:paraId="1A203ADD" w14:textId="77777777" w:rsidR="009C5563" w:rsidRDefault="009C5563" w:rsidP="001C08A3">
      <w:pPr>
        <w:ind w:left="4820"/>
        <w:rPr>
          <w:bCs/>
          <w:iCs/>
          <w:sz w:val="28"/>
          <w:szCs w:val="28"/>
        </w:rPr>
      </w:pPr>
    </w:p>
    <w:p w14:paraId="40B370F9" w14:textId="617EFBBC" w:rsidR="008E5816" w:rsidRDefault="008B1CF2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</w:t>
      </w:r>
      <w:r w:rsidR="008E5816">
        <w:rPr>
          <w:bCs/>
          <w:iCs/>
          <w:sz w:val="28"/>
          <w:szCs w:val="28"/>
        </w:rPr>
        <w:t>РИЛОЖЕНИЕ</w:t>
      </w:r>
    </w:p>
    <w:p w14:paraId="74735B07" w14:textId="5BF5F597" w:rsidR="00E002C9" w:rsidRDefault="00E002C9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«УТВЕРЖДЕНЫ</w:t>
      </w:r>
    </w:p>
    <w:p w14:paraId="3F01DE7E" w14:textId="48229559" w:rsidR="001C08A3" w:rsidRPr="00F378FA" w:rsidRDefault="00E002C9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</w:t>
      </w:r>
      <w:r w:rsidR="007A50DF">
        <w:rPr>
          <w:bCs/>
          <w:iCs/>
          <w:sz w:val="28"/>
          <w:szCs w:val="28"/>
        </w:rPr>
        <w:t>остановлени</w:t>
      </w:r>
      <w:r>
        <w:rPr>
          <w:bCs/>
          <w:iCs/>
          <w:sz w:val="28"/>
          <w:szCs w:val="28"/>
        </w:rPr>
        <w:t>ем</w:t>
      </w:r>
      <w:r w:rsidR="001C08A3" w:rsidRPr="00F378FA">
        <w:rPr>
          <w:bCs/>
          <w:iCs/>
          <w:sz w:val="28"/>
          <w:szCs w:val="28"/>
        </w:rPr>
        <w:t xml:space="preserve"> администрации</w:t>
      </w:r>
    </w:p>
    <w:p w14:paraId="45C1600A" w14:textId="77777777" w:rsidR="001C08A3" w:rsidRDefault="001C08A3" w:rsidP="001C08A3">
      <w:pPr>
        <w:ind w:left="4820"/>
        <w:rPr>
          <w:bCs/>
          <w:iCs/>
          <w:sz w:val="28"/>
          <w:szCs w:val="28"/>
        </w:rPr>
      </w:pPr>
      <w:r w:rsidRPr="00F378FA">
        <w:rPr>
          <w:bCs/>
          <w:iCs/>
          <w:sz w:val="28"/>
          <w:szCs w:val="28"/>
        </w:rPr>
        <w:t>Усть-Лабинского городского поселения Усть-Лабинского района</w:t>
      </w:r>
    </w:p>
    <w:p w14:paraId="268E386D" w14:textId="7DD35C67" w:rsidR="007A50DF" w:rsidRDefault="00C94AB8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от </w:t>
      </w:r>
      <w:r w:rsidR="008E1FA9">
        <w:rPr>
          <w:bCs/>
          <w:iCs/>
          <w:sz w:val="28"/>
          <w:szCs w:val="28"/>
        </w:rPr>
        <w:t>28.11.2024 г.</w:t>
      </w:r>
      <w:r>
        <w:rPr>
          <w:bCs/>
          <w:iCs/>
          <w:sz w:val="28"/>
          <w:szCs w:val="28"/>
        </w:rPr>
        <w:t xml:space="preserve"> № </w:t>
      </w:r>
      <w:r w:rsidR="008E1FA9">
        <w:rPr>
          <w:bCs/>
          <w:iCs/>
          <w:sz w:val="28"/>
          <w:szCs w:val="28"/>
        </w:rPr>
        <w:t>830</w:t>
      </w:r>
    </w:p>
    <w:p w14:paraId="39176A71" w14:textId="77777777" w:rsidR="008E5816" w:rsidRDefault="008E5816" w:rsidP="001C08A3">
      <w:pPr>
        <w:ind w:left="4820"/>
        <w:rPr>
          <w:bCs/>
          <w:iCs/>
          <w:sz w:val="28"/>
          <w:szCs w:val="28"/>
        </w:rPr>
      </w:pPr>
    </w:p>
    <w:p w14:paraId="525B3768" w14:textId="77777777" w:rsidR="006446BE" w:rsidRDefault="006446BE" w:rsidP="006446B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,</w:t>
      </w:r>
    </w:p>
    <w:p w14:paraId="10698021" w14:textId="77777777" w:rsidR="006446BE" w:rsidRDefault="006446BE" w:rsidP="006446B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осимые в постановление администрации</w:t>
      </w:r>
    </w:p>
    <w:p w14:paraId="3A652251" w14:textId="77777777" w:rsidR="006446BE" w:rsidRDefault="006446BE" w:rsidP="006446B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Лабинского городского поселения</w:t>
      </w:r>
    </w:p>
    <w:p w14:paraId="54E25D55" w14:textId="77777777" w:rsidR="006446BE" w:rsidRDefault="006446BE" w:rsidP="006446B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Лабинского района от 29 декабря 2021 г. № 1173</w:t>
      </w:r>
    </w:p>
    <w:p w14:paraId="0B2372E7" w14:textId="77777777" w:rsidR="006446BE" w:rsidRDefault="006446BE" w:rsidP="006446B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 утверждении муниципальной программы</w:t>
      </w:r>
    </w:p>
    <w:p w14:paraId="69FBC668" w14:textId="77777777" w:rsidR="006446BE" w:rsidRDefault="006446BE" w:rsidP="006446B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дорожного хозяйства»</w:t>
      </w:r>
    </w:p>
    <w:p w14:paraId="7AF77059" w14:textId="77777777" w:rsidR="006446BE" w:rsidRDefault="006446BE" w:rsidP="006446BE">
      <w:pPr>
        <w:rPr>
          <w:bCs/>
          <w:iCs/>
          <w:sz w:val="28"/>
          <w:szCs w:val="28"/>
        </w:rPr>
      </w:pPr>
    </w:p>
    <w:p w14:paraId="71CA99F2" w14:textId="137B948D" w:rsidR="00DC0FBD" w:rsidRDefault="00DC0FBD" w:rsidP="00DC0FBD">
      <w:pPr>
        <w:pStyle w:val="ae"/>
        <w:numPr>
          <w:ilvl w:val="0"/>
          <w:numId w:val="2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приложении:</w:t>
      </w:r>
    </w:p>
    <w:p w14:paraId="3BA5DD65" w14:textId="14D0C32C" w:rsidR="00097C13" w:rsidRDefault="00097C13" w:rsidP="001E540C">
      <w:pPr>
        <w:pStyle w:val="ae"/>
        <w:numPr>
          <w:ilvl w:val="1"/>
          <w:numId w:val="3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зицию «Объем финансирования муниципальной программы, тыс. рублей» изложить в следующей редакции:</w:t>
      </w:r>
    </w:p>
    <w:p w14:paraId="567C13D2" w14:textId="54A46977" w:rsidR="00097C13" w:rsidRDefault="00097C13" w:rsidP="00097C13">
      <w:pPr>
        <w:pStyle w:val="ae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415"/>
        <w:gridCol w:w="1137"/>
        <w:gridCol w:w="1381"/>
        <w:gridCol w:w="1259"/>
        <w:gridCol w:w="1754"/>
      </w:tblGrid>
      <w:tr w:rsidR="00DC4BA5" w:rsidRPr="004C6D0E" w14:paraId="3196A867" w14:textId="77777777" w:rsidTr="00DC4BA5">
        <w:trPr>
          <w:trHeight w:val="814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22B5" w14:textId="77777777" w:rsidR="00DC4BA5" w:rsidRPr="004C6D0E" w:rsidRDefault="00DC4BA5" w:rsidP="00DC4B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 xml:space="preserve">Объем финансирования муниципальной программы, тыс. рублей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4D4C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5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E4AC2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в разрезе источников финансирования</w:t>
            </w:r>
          </w:p>
        </w:tc>
      </w:tr>
      <w:tr w:rsidR="00DC4BA5" w:rsidRPr="004C6D0E" w14:paraId="1CABF91D" w14:textId="77777777" w:rsidTr="00DC4BA5">
        <w:trPr>
          <w:trHeight w:val="402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4C88" w14:textId="77777777" w:rsidR="00DC4BA5" w:rsidRPr="004C6D0E" w:rsidRDefault="00DC4BA5" w:rsidP="00DC4B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Годы реализации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0ACC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04A8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84FC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9D60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923FF3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внебюджетные источники</w:t>
            </w:r>
          </w:p>
        </w:tc>
      </w:tr>
      <w:tr w:rsidR="00DC4BA5" w:rsidRPr="004C6D0E" w14:paraId="2988E615" w14:textId="77777777" w:rsidTr="00DC4BA5">
        <w:trPr>
          <w:trHeight w:val="26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8AFB" w14:textId="77777777" w:rsidR="00DC4BA5" w:rsidRPr="004C6D0E" w:rsidRDefault="00DC4BA5" w:rsidP="00DC4B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7090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2 204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12B1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C3A1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6 018,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BB39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 186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3C5B56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DC4BA5" w:rsidRPr="004C6D0E" w14:paraId="1EE2CA73" w14:textId="77777777" w:rsidTr="00DC4BA5">
        <w:trPr>
          <w:trHeight w:val="282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866E" w14:textId="77777777" w:rsidR="00DC4BA5" w:rsidRPr="004C6D0E" w:rsidRDefault="00DC4BA5" w:rsidP="00DC4B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D26D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0 868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565F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4BE3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5 301,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00FA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 567,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097BE4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DC4BA5" w:rsidRPr="004C6D0E" w14:paraId="17FB4ABC" w14:textId="77777777" w:rsidTr="00DC4BA5">
        <w:trPr>
          <w:trHeight w:val="26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518D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7BC4" w14:textId="3F3F1446" w:rsidR="00DC4BA5" w:rsidRPr="004C6D0E" w:rsidRDefault="009C5563" w:rsidP="009423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  <w:r w:rsidR="00DC0FBD">
              <w:rPr>
                <w:rFonts w:eastAsiaTheme="minorHAnsi"/>
                <w:lang w:eastAsia="en-US"/>
              </w:rPr>
              <w:t>8</w:t>
            </w:r>
            <w:r w:rsidR="00794F29">
              <w:rPr>
                <w:rFonts w:eastAsiaTheme="minorHAnsi"/>
                <w:lang w:eastAsia="en-US"/>
              </w:rPr>
              <w:t> </w:t>
            </w:r>
            <w:r w:rsidR="00AA6D88">
              <w:rPr>
                <w:rFonts w:eastAsiaTheme="minorHAnsi"/>
                <w:lang w:eastAsia="en-US"/>
              </w:rPr>
              <w:t>063</w:t>
            </w:r>
            <w:r w:rsidR="00794F29">
              <w:rPr>
                <w:rFonts w:eastAsiaTheme="minorHAnsi"/>
                <w:lang w:eastAsia="en-US"/>
              </w:rPr>
              <w:t>,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FD9E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9A6C" w14:textId="1908D13B" w:rsidR="00DC4BA5" w:rsidRPr="004C6D0E" w:rsidRDefault="00AE0D1A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7 281,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FD2C" w14:textId="6C36F2D5" w:rsidR="00DC4BA5" w:rsidRPr="004C6D0E" w:rsidRDefault="00794F29" w:rsidP="00D47A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 </w:t>
            </w:r>
            <w:r w:rsidR="00AA6D88">
              <w:rPr>
                <w:rFonts w:eastAsiaTheme="minorHAnsi"/>
                <w:lang w:eastAsia="en-US"/>
              </w:rPr>
              <w:t>782</w:t>
            </w:r>
            <w:r>
              <w:rPr>
                <w:rFonts w:eastAsiaTheme="minorHAnsi"/>
                <w:lang w:eastAsia="en-US"/>
              </w:rPr>
              <w:t>,7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7155F3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DC4BA5" w:rsidRPr="004C6D0E" w14:paraId="5AD0526B" w14:textId="77777777" w:rsidTr="00DC4BA5">
        <w:trPr>
          <w:trHeight w:val="26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C0BA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5C6A" w14:textId="77777777" w:rsidR="00DC4BA5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14DD" w14:textId="77777777" w:rsidR="00DC4BA5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51A1" w14:textId="77777777" w:rsidR="00DC4BA5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642E" w14:textId="77777777" w:rsidR="00DC4BA5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2F189E" w14:textId="77777777" w:rsidR="00DC4BA5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DC4BA5" w:rsidRPr="004C6D0E" w14:paraId="03BBDC78" w14:textId="77777777" w:rsidTr="00DC4BA5">
        <w:trPr>
          <w:trHeight w:val="26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B7BA" w14:textId="77777777" w:rsidR="00DC4BA5" w:rsidRDefault="00DC4BA5" w:rsidP="00DC4B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20C8" w14:textId="6025CFF9" w:rsidR="00DC4BA5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69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53B4" w14:textId="77777777" w:rsidR="00DC4BA5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D8F6" w14:textId="77777777" w:rsidR="00DC4BA5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3487" w14:textId="6F10A7D4" w:rsidR="00DC4BA5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69,9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FBECE5" w14:textId="77777777" w:rsidR="00DC4BA5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DC4BA5" w:rsidRPr="007A50DF" w14:paraId="19035AE8" w14:textId="77777777" w:rsidTr="00DC4BA5">
        <w:trPr>
          <w:trHeight w:val="26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A1D0" w14:textId="77777777" w:rsidR="00DC4BA5" w:rsidRPr="007A50DF" w:rsidRDefault="00DC4BA5" w:rsidP="00DC4BA5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7A50DF">
              <w:rPr>
                <w:rFonts w:eastAsiaTheme="minorHAnsi"/>
                <w:b/>
                <w:lang w:eastAsia="en-US"/>
              </w:rPr>
              <w:t>Всег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8792" w14:textId="41522531" w:rsidR="00DC4BA5" w:rsidRPr="007A50DF" w:rsidRDefault="00DC4BA5" w:rsidP="004D72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</w:t>
            </w:r>
            <w:r w:rsidR="00794F29">
              <w:rPr>
                <w:rFonts w:eastAsiaTheme="minorHAnsi"/>
                <w:b/>
                <w:lang w:eastAsia="en-US"/>
              </w:rPr>
              <w:t>11 </w:t>
            </w:r>
            <w:r w:rsidR="00AA6D88">
              <w:rPr>
                <w:rFonts w:eastAsiaTheme="minorHAnsi"/>
                <w:b/>
                <w:lang w:eastAsia="en-US"/>
              </w:rPr>
              <w:t>606</w:t>
            </w:r>
            <w:r w:rsidR="00794F29">
              <w:rPr>
                <w:rFonts w:eastAsiaTheme="minorHAnsi"/>
                <w:b/>
                <w:lang w:eastAsia="en-US"/>
              </w:rPr>
              <w:t>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D22B" w14:textId="77777777" w:rsidR="00DC4BA5" w:rsidRPr="007A50DF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7A50DF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8533" w14:textId="0E050B2B" w:rsidR="00DC4BA5" w:rsidRPr="007A50DF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</w:t>
            </w:r>
            <w:r w:rsidR="00E75BFB">
              <w:rPr>
                <w:rFonts w:eastAsiaTheme="minorHAnsi"/>
                <w:b/>
                <w:lang w:eastAsia="en-US"/>
              </w:rPr>
              <w:t>68 601,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DD99" w14:textId="04E755BB" w:rsidR="00DC4BA5" w:rsidRPr="007A50DF" w:rsidRDefault="00794F29" w:rsidP="004D72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43 </w:t>
            </w:r>
            <w:r w:rsidR="00AA6D88">
              <w:rPr>
                <w:rFonts w:eastAsiaTheme="minorHAnsi"/>
                <w:b/>
                <w:lang w:eastAsia="en-US"/>
              </w:rPr>
              <w:t>0</w:t>
            </w:r>
            <w:r w:rsidR="006D2651">
              <w:rPr>
                <w:rFonts w:eastAsiaTheme="minorHAnsi"/>
                <w:b/>
                <w:lang w:eastAsia="en-US"/>
              </w:rPr>
              <w:t>0</w:t>
            </w:r>
            <w:r w:rsidR="00AA6D88">
              <w:rPr>
                <w:rFonts w:eastAsiaTheme="minorHAnsi"/>
                <w:b/>
                <w:lang w:eastAsia="en-US"/>
              </w:rPr>
              <w:t>5</w:t>
            </w:r>
            <w:r>
              <w:rPr>
                <w:rFonts w:eastAsiaTheme="minorHAnsi"/>
                <w:b/>
                <w:lang w:eastAsia="en-US"/>
              </w:rPr>
              <w:t>,8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9D423F" w14:textId="77777777" w:rsidR="00DC4BA5" w:rsidRPr="007A50DF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7A50DF">
              <w:rPr>
                <w:rFonts w:eastAsiaTheme="minorHAnsi"/>
                <w:b/>
                <w:lang w:eastAsia="en-US"/>
              </w:rPr>
              <w:t>0</w:t>
            </w:r>
          </w:p>
        </w:tc>
      </w:tr>
      <w:tr w:rsidR="00DC4BA5" w:rsidRPr="004C6D0E" w14:paraId="4D53448C" w14:textId="77777777" w:rsidTr="00DC4BA5">
        <w:trPr>
          <w:trHeight w:val="485"/>
        </w:trPr>
        <w:tc>
          <w:tcPr>
            <w:tcW w:w="978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0C33EF7" w14:textId="77777777" w:rsidR="00DC4BA5" w:rsidRPr="004C6D0E" w:rsidRDefault="00DC4BA5" w:rsidP="00DC4BA5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HAnsi"/>
                <w:b/>
                <w:bCs/>
                <w:color w:val="26282F"/>
                <w:lang w:eastAsia="en-US"/>
              </w:rPr>
            </w:pPr>
            <w:r w:rsidRPr="004C6D0E">
              <w:rPr>
                <w:rFonts w:eastAsiaTheme="minorHAnsi"/>
                <w:b/>
                <w:bCs/>
                <w:color w:val="26282F"/>
                <w:lang w:eastAsia="en-US"/>
              </w:rPr>
              <w:t xml:space="preserve">расходы, связанные с реализацией проектов или программ </w:t>
            </w:r>
          </w:p>
        </w:tc>
      </w:tr>
      <w:tr w:rsidR="00DC4BA5" w:rsidRPr="004C6D0E" w14:paraId="3BC06C16" w14:textId="77777777" w:rsidTr="00DC4BA5">
        <w:trPr>
          <w:trHeight w:val="26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9F41" w14:textId="77777777" w:rsidR="00DC4BA5" w:rsidRPr="004C6D0E" w:rsidRDefault="00DC4BA5" w:rsidP="00DC4B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45C5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2 204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8982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0C48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6 018,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E7A4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 186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B67557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DC4BA5" w:rsidRPr="004C6D0E" w14:paraId="02F67EEB" w14:textId="77777777" w:rsidTr="00DC4BA5">
        <w:trPr>
          <w:trHeight w:val="282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6DE5" w14:textId="77777777" w:rsidR="00DC4BA5" w:rsidRPr="004C6D0E" w:rsidRDefault="00DC4BA5" w:rsidP="00DC4B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C53A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0 868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3682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FD67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5 301,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5301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 567,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B80722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DC4BA5" w:rsidRPr="004C6D0E" w14:paraId="4B9560F0" w14:textId="77777777" w:rsidTr="00DC4BA5">
        <w:trPr>
          <w:trHeight w:val="26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AF80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88D5" w14:textId="45C6F0A8" w:rsidR="00DC4BA5" w:rsidRPr="004C6D0E" w:rsidRDefault="00794F29" w:rsidP="004D72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8 </w:t>
            </w:r>
            <w:r w:rsidR="00AA6D88">
              <w:rPr>
                <w:rFonts w:eastAsiaTheme="minorHAnsi"/>
                <w:lang w:eastAsia="en-US"/>
              </w:rPr>
              <w:t>063</w:t>
            </w:r>
            <w:r>
              <w:rPr>
                <w:rFonts w:eastAsiaTheme="minorHAnsi"/>
                <w:lang w:eastAsia="en-US"/>
              </w:rPr>
              <w:t>,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4139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0C7D" w14:textId="0B95798B" w:rsidR="00DC4BA5" w:rsidRPr="004C6D0E" w:rsidRDefault="00E75BFB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7 281,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D6A6" w14:textId="2565D80A" w:rsidR="00DC4BA5" w:rsidRPr="004C6D0E" w:rsidRDefault="00794F29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 </w:t>
            </w:r>
            <w:r w:rsidR="00AA6D88">
              <w:rPr>
                <w:rFonts w:eastAsiaTheme="minorHAnsi"/>
                <w:lang w:eastAsia="en-US"/>
              </w:rPr>
              <w:t>782</w:t>
            </w:r>
            <w:r>
              <w:rPr>
                <w:rFonts w:eastAsiaTheme="minorHAnsi"/>
                <w:lang w:eastAsia="en-US"/>
              </w:rPr>
              <w:t>,7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7383D5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DC4BA5" w:rsidRPr="004C6D0E" w14:paraId="23172E1F" w14:textId="77777777" w:rsidTr="00DC4BA5">
        <w:trPr>
          <w:trHeight w:val="26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B9DE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5BF3" w14:textId="77777777" w:rsidR="00DC4BA5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8577" w14:textId="77777777" w:rsidR="00DC4BA5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20BC" w14:textId="77777777" w:rsidR="00DC4BA5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CBE6" w14:textId="77777777" w:rsidR="00DC4BA5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D31D48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DC4BA5" w:rsidRPr="004C6D0E" w14:paraId="5C95ADAD" w14:textId="77777777" w:rsidTr="00DC4BA5">
        <w:trPr>
          <w:trHeight w:val="26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225E" w14:textId="77777777" w:rsidR="00DC4BA5" w:rsidRDefault="00DC4BA5" w:rsidP="00DC4B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5874" w14:textId="2D3FC735" w:rsidR="00DC4BA5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69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079F" w14:textId="77777777" w:rsidR="00DC4BA5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426C" w14:textId="77777777" w:rsidR="00DC4BA5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E3AD" w14:textId="4D11DA3C" w:rsidR="00DC4BA5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69,9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CA57C3" w14:textId="77777777" w:rsidR="00DC4BA5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DC4BA5" w:rsidRPr="007A50DF" w14:paraId="5E70F60C" w14:textId="77777777" w:rsidTr="00DC4BA5">
        <w:trPr>
          <w:trHeight w:val="26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BDE1" w14:textId="77777777" w:rsidR="00DC4BA5" w:rsidRPr="007A50DF" w:rsidRDefault="00DC4BA5" w:rsidP="00DC4BA5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7A50DF">
              <w:rPr>
                <w:rFonts w:eastAsiaTheme="minorHAnsi"/>
                <w:b/>
                <w:lang w:eastAsia="en-US"/>
              </w:rPr>
              <w:t>Всег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607F" w14:textId="63E42131" w:rsidR="00DC4BA5" w:rsidRPr="007A50DF" w:rsidRDefault="00DC4BA5" w:rsidP="004D72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</w:t>
            </w:r>
            <w:r w:rsidR="00794F29">
              <w:rPr>
                <w:rFonts w:eastAsiaTheme="minorHAnsi"/>
                <w:b/>
                <w:lang w:eastAsia="en-US"/>
              </w:rPr>
              <w:t>11 </w:t>
            </w:r>
            <w:r w:rsidR="00AA6D88">
              <w:rPr>
                <w:rFonts w:eastAsiaTheme="minorHAnsi"/>
                <w:b/>
                <w:lang w:eastAsia="en-US"/>
              </w:rPr>
              <w:t>606</w:t>
            </w:r>
            <w:r w:rsidR="00794F29">
              <w:rPr>
                <w:rFonts w:eastAsiaTheme="minorHAnsi"/>
                <w:b/>
                <w:lang w:eastAsia="en-US"/>
              </w:rPr>
              <w:t>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9012" w14:textId="77777777" w:rsidR="00DC4BA5" w:rsidRPr="007A50DF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7A50DF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FB9F" w14:textId="5C724504" w:rsidR="00DC4BA5" w:rsidRPr="007A50DF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</w:t>
            </w:r>
            <w:r w:rsidR="00E75BFB">
              <w:rPr>
                <w:rFonts w:eastAsiaTheme="minorHAnsi"/>
                <w:b/>
                <w:lang w:eastAsia="en-US"/>
              </w:rPr>
              <w:t>68 601,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F0FC" w14:textId="55DC2E3E" w:rsidR="00DC4BA5" w:rsidRPr="007A50DF" w:rsidRDefault="00794F29" w:rsidP="004D72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43</w:t>
            </w:r>
            <w:r w:rsidR="00C200C0">
              <w:rPr>
                <w:rFonts w:eastAsiaTheme="minorHAnsi"/>
                <w:b/>
                <w:lang w:eastAsia="en-US"/>
              </w:rPr>
              <w:t> </w:t>
            </w:r>
            <w:r w:rsidR="00AA6D88">
              <w:rPr>
                <w:rFonts w:eastAsiaTheme="minorHAnsi"/>
                <w:b/>
                <w:lang w:eastAsia="en-US"/>
              </w:rPr>
              <w:t>0</w:t>
            </w:r>
            <w:r w:rsidR="006D2651">
              <w:rPr>
                <w:rFonts w:eastAsiaTheme="minorHAnsi"/>
                <w:b/>
                <w:lang w:eastAsia="en-US"/>
              </w:rPr>
              <w:t>0</w:t>
            </w:r>
            <w:r w:rsidR="00AA6D88">
              <w:rPr>
                <w:rFonts w:eastAsiaTheme="minorHAnsi"/>
                <w:b/>
                <w:lang w:eastAsia="en-US"/>
              </w:rPr>
              <w:t>5</w:t>
            </w:r>
            <w:r w:rsidR="00C200C0">
              <w:rPr>
                <w:rFonts w:eastAsiaTheme="minorHAnsi"/>
                <w:b/>
                <w:lang w:eastAsia="en-US"/>
              </w:rPr>
              <w:t>,8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40AE71" w14:textId="77777777" w:rsidR="00DC4BA5" w:rsidRPr="007A50DF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0</w:t>
            </w:r>
          </w:p>
        </w:tc>
      </w:tr>
    </w:tbl>
    <w:p w14:paraId="426EE9CD" w14:textId="129D92F9" w:rsidR="00DC4BA5" w:rsidRDefault="00DC4BA5" w:rsidP="00097C13">
      <w:pPr>
        <w:pStyle w:val="ae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»;</w:t>
      </w:r>
    </w:p>
    <w:p w14:paraId="5C83A22B" w14:textId="27509FDA" w:rsidR="00E002C9" w:rsidRDefault="00C4782E" w:rsidP="00DC4BA5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DC4BA5">
        <w:rPr>
          <w:rFonts w:ascii="Times New Roman" w:hAnsi="Times New Roman" w:cs="Times New Roman"/>
          <w:sz w:val="28"/>
          <w:szCs w:val="28"/>
          <w:lang w:val="ru-RU"/>
        </w:rPr>
        <w:t>.2. Приложение 1 к</w:t>
      </w:r>
      <w:r w:rsidR="00E002C9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й программе «Развитие дорожного хозяйства» изложить в следующей редакции:</w:t>
      </w:r>
    </w:p>
    <w:p w14:paraId="0BD78CD3" w14:textId="30A9CEBE" w:rsidR="00E002C9" w:rsidRDefault="00E002C9" w:rsidP="00E002C9">
      <w:pPr>
        <w:pStyle w:val="ae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</w:p>
    <w:p w14:paraId="12C9E517" w14:textId="59FFA05B" w:rsidR="00FF5274" w:rsidRDefault="00D214F0" w:rsidP="00E3323C">
      <w:pPr>
        <w:ind w:left="4956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РИЛОЖЕНИЕ 1</w:t>
      </w:r>
    </w:p>
    <w:p w14:paraId="666669A3" w14:textId="77777777" w:rsidR="00D214F0" w:rsidRDefault="00D214F0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>к муниципальной программе</w:t>
      </w:r>
    </w:p>
    <w:p w14:paraId="01EF7A98" w14:textId="77777777" w:rsidR="00D214F0" w:rsidRDefault="00D214F0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>«Развитие дорожного хозяйства»</w:t>
      </w:r>
    </w:p>
    <w:p w14:paraId="5B3ECDAB" w14:textId="77777777" w:rsidR="00FF5274" w:rsidRDefault="00FF5274" w:rsidP="00084DA7">
      <w:pPr>
        <w:ind w:left="2124" w:firstLine="708"/>
        <w:rPr>
          <w:color w:val="000000"/>
          <w:spacing w:val="-1"/>
          <w:sz w:val="28"/>
          <w:szCs w:val="28"/>
        </w:rPr>
      </w:pPr>
    </w:p>
    <w:p w14:paraId="1364F8A9" w14:textId="260509FA" w:rsidR="00D214F0" w:rsidRPr="00BF7B63" w:rsidRDefault="00D214F0" w:rsidP="00D214F0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Цели, задачи и целевые показатели муниципальной программы</w:t>
      </w:r>
    </w:p>
    <w:p w14:paraId="23A42637" w14:textId="77777777" w:rsidR="00D214F0" w:rsidRDefault="00D214F0" w:rsidP="00D214F0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lastRenderedPageBreak/>
        <w:t>«</w:t>
      </w:r>
      <w:r>
        <w:rPr>
          <w:b/>
          <w:color w:val="000000"/>
          <w:spacing w:val="-1"/>
          <w:sz w:val="28"/>
          <w:szCs w:val="28"/>
        </w:rPr>
        <w:t>Развитие дорожного хозяйства</w:t>
      </w:r>
      <w:r w:rsidRPr="00BF7B63">
        <w:rPr>
          <w:b/>
          <w:color w:val="000000"/>
          <w:spacing w:val="-1"/>
          <w:sz w:val="28"/>
          <w:szCs w:val="28"/>
        </w:rPr>
        <w:t>»</w:t>
      </w:r>
    </w:p>
    <w:p w14:paraId="6B5AD602" w14:textId="3AD83DBC" w:rsidR="00842E46" w:rsidRDefault="00842E46" w:rsidP="00D214F0">
      <w:pPr>
        <w:rPr>
          <w:color w:val="FF0000"/>
          <w:spacing w:val="-1"/>
          <w:sz w:val="28"/>
          <w:szCs w:val="2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0"/>
        <w:gridCol w:w="1133"/>
        <w:gridCol w:w="576"/>
        <w:gridCol w:w="993"/>
        <w:gridCol w:w="1134"/>
        <w:gridCol w:w="992"/>
        <w:gridCol w:w="885"/>
        <w:gridCol w:w="45"/>
        <w:gridCol w:w="771"/>
      </w:tblGrid>
      <w:tr w:rsidR="006936D8" w:rsidRPr="00C66B42" w14:paraId="1911FBA8" w14:textId="77777777" w:rsidTr="006936D8">
        <w:trPr>
          <w:trHeight w:val="267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C1E6" w14:textId="77777777" w:rsidR="005967E5" w:rsidRPr="00C66B42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п/п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B28DC9" w14:textId="77777777" w:rsidR="005967E5" w:rsidRPr="00C66B42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Наименование целевого показател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F6542E" w14:textId="77777777" w:rsidR="005967E5" w:rsidRPr="00C66B42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Единица измерения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1B70" w14:textId="77777777" w:rsidR="005967E5" w:rsidRPr="00C66B42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Статус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117067" w14:textId="77777777" w:rsidR="005967E5" w:rsidRPr="00C66B42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Значение показателей</w:t>
            </w:r>
          </w:p>
        </w:tc>
      </w:tr>
      <w:tr w:rsidR="006936D8" w:rsidRPr="00C66B42" w14:paraId="5AFA3301" w14:textId="1E0BEE1B" w:rsidTr="006936D8">
        <w:trPr>
          <w:trHeight w:val="267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2682" w14:textId="77777777" w:rsidR="006936D8" w:rsidRPr="00C66B42" w:rsidRDefault="006936D8" w:rsidP="00B52A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3832" w14:textId="77777777" w:rsidR="006936D8" w:rsidRPr="00C66B42" w:rsidRDefault="006936D8" w:rsidP="00B52A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B061" w14:textId="77777777" w:rsidR="006936D8" w:rsidRPr="00C66B42" w:rsidRDefault="006936D8" w:rsidP="00B52A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4764" w14:textId="77777777" w:rsidR="006936D8" w:rsidRPr="00C66B42" w:rsidRDefault="006936D8" w:rsidP="00B52A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8C1C" w14:textId="77777777" w:rsidR="006936D8" w:rsidRPr="00C66B42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04A2" w14:textId="77777777" w:rsidR="006936D8" w:rsidRPr="00C66B42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4A9B70" w14:textId="77777777" w:rsidR="006936D8" w:rsidRPr="00C66B42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39D056" w14:textId="77777777" w:rsidR="006936D8" w:rsidRPr="00C66B42" w:rsidRDefault="006936D8" w:rsidP="006936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BA31D6" w14:textId="762CBEC2" w:rsidR="006936D8" w:rsidRPr="00C66B42" w:rsidRDefault="006936D8" w:rsidP="006936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2026</w:t>
            </w:r>
          </w:p>
        </w:tc>
      </w:tr>
      <w:tr w:rsidR="006936D8" w:rsidRPr="00C66B42" w14:paraId="45F77A90" w14:textId="091EDFE5" w:rsidTr="006936D8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9D4E" w14:textId="77777777" w:rsidR="006936D8" w:rsidRPr="00C66B42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A16A" w14:textId="77777777" w:rsidR="006936D8" w:rsidRPr="00C66B42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1E73" w14:textId="77777777" w:rsidR="006936D8" w:rsidRPr="00C66B42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EB6F" w14:textId="77777777" w:rsidR="006936D8" w:rsidRPr="00C66B42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CA01" w14:textId="77777777" w:rsidR="006936D8" w:rsidRPr="00C66B42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698B" w14:textId="77777777" w:rsidR="006936D8" w:rsidRPr="00C66B42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72E9E3" w14:textId="77777777" w:rsidR="006936D8" w:rsidRPr="00C66B42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8394FD" w14:textId="2D9F0A5E" w:rsidR="006936D8" w:rsidRPr="00C66B42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800547" w14:textId="495D9595" w:rsidR="006936D8" w:rsidRPr="00C66B42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9</w:t>
            </w:r>
          </w:p>
        </w:tc>
      </w:tr>
      <w:tr w:rsidR="006936D8" w:rsidRPr="00C66B42" w14:paraId="34D9BEAA" w14:textId="77777777" w:rsidTr="00B52A3B">
        <w:trPr>
          <w:trHeight w:val="55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B92F" w14:textId="77777777" w:rsidR="005967E5" w:rsidRPr="00C66B42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15DE" w14:textId="77777777" w:rsidR="005967E5" w:rsidRPr="00C66B42" w:rsidRDefault="005967E5" w:rsidP="00B52A3B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C66B42">
              <w:rPr>
                <w:rFonts w:eastAsiaTheme="minorHAnsi"/>
                <w:b/>
                <w:lang w:eastAsia="en-US"/>
              </w:rPr>
              <w:t>Муниципальная программа</w:t>
            </w:r>
            <w:r w:rsidRPr="00C66B42">
              <w:rPr>
                <w:rFonts w:eastAsiaTheme="minorHAnsi"/>
                <w:lang w:eastAsia="en-US"/>
              </w:rPr>
              <w:t xml:space="preserve"> </w:t>
            </w:r>
            <w:r w:rsidRPr="00C66B42">
              <w:rPr>
                <w:rFonts w:eastAsiaTheme="minorHAnsi"/>
                <w:b/>
                <w:lang w:eastAsia="en-US"/>
              </w:rPr>
              <w:t>«Развитие дорожного хозяйства»</w:t>
            </w:r>
          </w:p>
        </w:tc>
      </w:tr>
      <w:tr w:rsidR="006936D8" w:rsidRPr="00C66B42" w14:paraId="07C72ED1" w14:textId="77777777" w:rsidTr="00B52A3B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5182" w14:textId="77777777" w:rsidR="005967E5" w:rsidRPr="00C66B42" w:rsidRDefault="005967E5" w:rsidP="00B52A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C66B42"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67A239" w14:textId="11149933" w:rsidR="005967E5" w:rsidRPr="00C66B42" w:rsidRDefault="005967E5" w:rsidP="00696FEB">
            <w:pPr>
              <w:ind w:left="-57" w:right="-57"/>
              <w:jc w:val="both"/>
              <w:rPr>
                <w:rFonts w:eastAsiaTheme="minorHAnsi"/>
                <w:b/>
                <w:lang w:eastAsia="en-US"/>
              </w:rPr>
            </w:pPr>
            <w:r w:rsidRPr="00C66B42">
              <w:rPr>
                <w:rFonts w:eastAsiaTheme="minorHAnsi"/>
                <w:b/>
                <w:lang w:eastAsia="en-US"/>
              </w:rPr>
              <w:t xml:space="preserve">Цель: </w:t>
            </w:r>
            <w:r w:rsidR="00696FEB" w:rsidRPr="00C66B42">
              <w:rPr>
                <w:b/>
              </w:rPr>
              <w:t>Содержание, капитальный ремонт и ремонт автомобильных дорог общего пользования</w:t>
            </w:r>
            <w:r w:rsidR="00CB0197">
              <w:rPr>
                <w:b/>
              </w:rPr>
              <w:t xml:space="preserve"> местного значения на территории поселения</w:t>
            </w:r>
            <w:r w:rsidR="00696FEB" w:rsidRPr="00C66B42">
              <w:rPr>
                <w:b/>
              </w:rPr>
              <w:t>.</w:t>
            </w:r>
          </w:p>
        </w:tc>
      </w:tr>
      <w:tr w:rsidR="006936D8" w:rsidRPr="00C66B42" w14:paraId="0EB909D5" w14:textId="77777777" w:rsidTr="00B52A3B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ADB0" w14:textId="77777777" w:rsidR="005967E5" w:rsidRPr="00C66B42" w:rsidRDefault="005967E5" w:rsidP="00B52A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2327C1" w14:textId="014537D9" w:rsidR="005967E5" w:rsidRPr="00C66B42" w:rsidRDefault="005967E5" w:rsidP="00696FEB">
            <w:pPr>
              <w:ind w:left="-57" w:right="-57" w:hanging="47"/>
              <w:jc w:val="both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 xml:space="preserve">Задача: </w:t>
            </w:r>
            <w:r w:rsidRPr="00C66B42">
              <w:t xml:space="preserve"> </w:t>
            </w:r>
            <w:r w:rsidR="00696FEB" w:rsidRPr="00C66B42">
              <w:t>Проведение комплекса мероприятий по содержанию, капитальному ремонту и ремонту автомобильных дорог общего пользования</w:t>
            </w:r>
            <w:r w:rsidR="00CB0197">
              <w:t xml:space="preserve"> местного значения на территории поселения</w:t>
            </w:r>
            <w:r w:rsidR="00696FEB" w:rsidRPr="00C66B42">
              <w:t>.</w:t>
            </w:r>
          </w:p>
        </w:tc>
      </w:tr>
      <w:tr w:rsidR="006936D8" w:rsidRPr="00CC18A5" w14:paraId="6AF2B2AA" w14:textId="54821F86" w:rsidTr="006936D8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E773" w14:textId="77777777" w:rsidR="006936D8" w:rsidRPr="00CC18A5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1405" w14:textId="77777777" w:rsidR="006936D8" w:rsidRPr="00CC18A5" w:rsidRDefault="006936D8" w:rsidP="00B52A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Оказание услуг по проведению строительного контрол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FDB9" w14:textId="77777777" w:rsidR="006936D8" w:rsidRPr="00CC18A5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CC18A5"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906E" w14:textId="77777777" w:rsidR="006936D8" w:rsidRPr="00CC18A5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86DB" w14:textId="77777777" w:rsidR="006936D8" w:rsidRPr="00CC18A5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508E" w14:textId="72F56000" w:rsidR="006936D8" w:rsidRPr="00CC18A5" w:rsidRDefault="00932C09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6E3EFD" w14:textId="7DD1E806" w:rsidR="006936D8" w:rsidRPr="00CC18A5" w:rsidRDefault="00C61E3C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733CDE" w14:textId="4188E53A" w:rsidR="006936D8" w:rsidRPr="00CC18A5" w:rsidRDefault="00932C09" w:rsidP="006936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004AEC" w14:textId="3BCEB850" w:rsidR="006936D8" w:rsidRPr="00CC18A5" w:rsidRDefault="00932C09" w:rsidP="006936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6936D8" w:rsidRPr="00CC18A5" w14:paraId="53926A9B" w14:textId="01B8126C" w:rsidTr="006936D8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0F6D" w14:textId="77777777" w:rsidR="006936D8" w:rsidRPr="00CC18A5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1.2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C98D" w14:textId="77777777" w:rsidR="006936D8" w:rsidRPr="00CC18A5" w:rsidRDefault="006936D8" w:rsidP="00B52A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Проведен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F0ED" w14:textId="77777777" w:rsidR="006936D8" w:rsidRPr="00CC18A5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CC18A5"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919C" w14:textId="77777777" w:rsidR="006936D8" w:rsidRPr="00CC18A5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DB86" w14:textId="62E7E005" w:rsidR="006936D8" w:rsidRPr="00CC18A5" w:rsidRDefault="00C900A9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72F4" w14:textId="29D13AC3" w:rsidR="006936D8" w:rsidRPr="00CC18A5" w:rsidRDefault="00457699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22DB39" w14:textId="4B6231FC" w:rsidR="006936D8" w:rsidRPr="00CC18A5" w:rsidRDefault="00DC4BA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40F8B8" w14:textId="77777777" w:rsidR="006936D8" w:rsidRPr="00CC18A5" w:rsidRDefault="006936D8" w:rsidP="006936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A7799A" w14:textId="3BACFEF4" w:rsidR="006936D8" w:rsidRPr="00CC18A5" w:rsidRDefault="00DC4BA5" w:rsidP="006936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</w:tr>
      <w:tr w:rsidR="006936D8" w:rsidRPr="00CC18A5" w14:paraId="6A6C10AE" w14:textId="281E63A8" w:rsidTr="006936D8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AC41" w14:textId="77777777" w:rsidR="006936D8" w:rsidRPr="00CC18A5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1.3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FB54" w14:textId="77777777" w:rsidR="006936D8" w:rsidRPr="00CC18A5" w:rsidRDefault="006936D8" w:rsidP="00B52A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Оказание услуг по проведению авторского надзо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8476" w14:textId="77777777" w:rsidR="006936D8" w:rsidRPr="00CC18A5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CC18A5"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4629" w14:textId="77777777" w:rsidR="006936D8" w:rsidRPr="00CC18A5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5B94" w14:textId="77777777" w:rsidR="006936D8" w:rsidRPr="00CC18A5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F795" w14:textId="5BF07C33" w:rsidR="006936D8" w:rsidRPr="00CC18A5" w:rsidRDefault="00932C09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17FF86" w14:textId="133EBB4D" w:rsidR="006936D8" w:rsidRPr="00CC18A5" w:rsidRDefault="006B672A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B27CD6" w14:textId="77777777" w:rsidR="006936D8" w:rsidRPr="00CC18A5" w:rsidRDefault="006936D8" w:rsidP="006936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E1E6DE" w14:textId="33D9AA96" w:rsidR="006936D8" w:rsidRPr="00CC18A5" w:rsidRDefault="00932C09" w:rsidP="006936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6936D8" w:rsidRPr="00CC18A5" w14:paraId="2C9E43B2" w14:textId="6EF3842D" w:rsidTr="006936D8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D57A" w14:textId="77777777" w:rsidR="006936D8" w:rsidRPr="00CC18A5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1.4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833D" w14:textId="792A00ED" w:rsidR="006936D8" w:rsidRPr="00CC18A5" w:rsidRDefault="00932C09" w:rsidP="00B52A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работка проектной документа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6D70" w14:textId="4B28DE0E" w:rsidR="006936D8" w:rsidRPr="00CC18A5" w:rsidRDefault="00932C09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36F4" w14:textId="77777777" w:rsidR="006936D8" w:rsidRPr="00CC18A5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239C" w14:textId="77777777" w:rsidR="006936D8" w:rsidRPr="00CC18A5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B98A" w14:textId="77B1D756" w:rsidR="006936D8" w:rsidRPr="00CC18A5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35C0DE" w14:textId="3BC4B8A4" w:rsidR="006936D8" w:rsidRPr="00CC18A5" w:rsidRDefault="00DC4BA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34E767" w14:textId="7A38314C" w:rsidR="006936D8" w:rsidRPr="00CC18A5" w:rsidRDefault="006936D8" w:rsidP="006936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22939C" w14:textId="6F9E516C" w:rsidR="006936D8" w:rsidRPr="00CC18A5" w:rsidRDefault="00DC4BA5" w:rsidP="006936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</w:tr>
      <w:tr w:rsidR="006936D8" w:rsidRPr="00CC18A5" w14:paraId="0E2CC48E" w14:textId="44B88BEB" w:rsidTr="007427CC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BF15" w14:textId="77777777" w:rsidR="006936D8" w:rsidRPr="00CC18A5" w:rsidRDefault="006936D8" w:rsidP="00B52A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CC18A5"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DC8E09" w14:textId="6AF5143D" w:rsidR="006936D8" w:rsidRPr="00CC18A5" w:rsidRDefault="006936D8" w:rsidP="00696FEB">
            <w:pPr>
              <w:ind w:left="-57" w:right="-57"/>
              <w:jc w:val="both"/>
              <w:rPr>
                <w:rFonts w:eastAsiaTheme="minorHAnsi"/>
                <w:b/>
                <w:lang w:eastAsia="en-US"/>
              </w:rPr>
            </w:pPr>
            <w:r w:rsidRPr="00CC18A5">
              <w:rPr>
                <w:rFonts w:eastAsiaTheme="minorHAnsi"/>
                <w:b/>
                <w:lang w:eastAsia="en-US"/>
              </w:rPr>
              <w:t xml:space="preserve">Цель: </w:t>
            </w:r>
            <w:r w:rsidRPr="00696FEB">
              <w:rPr>
                <w:b/>
              </w:rPr>
              <w:t>Осуществление мероприятий по капитальному ремонту и ремонту автомобильных дорог общего пользования местного значения</w:t>
            </w:r>
            <w:r w:rsidR="00CB0197">
              <w:rPr>
                <w:b/>
              </w:rPr>
              <w:t xml:space="preserve"> </w:t>
            </w:r>
            <w:r w:rsidRPr="00EB0EFB">
              <w:t xml:space="preserve">      </w:t>
            </w:r>
          </w:p>
        </w:tc>
      </w:tr>
      <w:tr w:rsidR="006936D8" w:rsidRPr="00D31F83" w14:paraId="231EA56B" w14:textId="6BDFDAFC" w:rsidTr="007427CC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24CB" w14:textId="77777777" w:rsidR="006936D8" w:rsidRPr="00D31F83" w:rsidRDefault="006936D8" w:rsidP="00B52A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E0F049" w14:textId="6290320B" w:rsidR="006936D8" w:rsidRPr="00D31F83" w:rsidRDefault="006936D8" w:rsidP="00696FEB">
            <w:pPr>
              <w:ind w:left="-57" w:right="-57" w:hanging="47"/>
              <w:jc w:val="both"/>
              <w:rPr>
                <w:rFonts w:eastAsiaTheme="minorHAnsi"/>
                <w:lang w:eastAsia="en-US"/>
              </w:rPr>
            </w:pPr>
            <w:r w:rsidRPr="00D31F83">
              <w:rPr>
                <w:rFonts w:eastAsiaTheme="minorHAnsi"/>
                <w:lang w:eastAsia="en-US"/>
              </w:rPr>
              <w:t xml:space="preserve">Задача: </w:t>
            </w:r>
            <w:r>
              <w:t xml:space="preserve">Проведение комплекса мероприятий по капитальному ремонту и ремонт автомобильных дорог общего пользования местного значения </w:t>
            </w:r>
          </w:p>
        </w:tc>
      </w:tr>
      <w:tr w:rsidR="006936D8" w:rsidRPr="00D31F83" w14:paraId="2DAD0C33" w14:textId="33B11253" w:rsidTr="006936D8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BB22" w14:textId="77777777" w:rsidR="006936D8" w:rsidRPr="00D31F83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E936" w14:textId="1F9D2B3E" w:rsidR="006936D8" w:rsidRDefault="006936D8" w:rsidP="00B52A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78A2" w14:textId="77777777" w:rsidR="006936D8" w:rsidRPr="00D31F83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м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CBA6" w14:textId="77777777" w:rsidR="006936D8" w:rsidRPr="00D31F83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6F41" w14:textId="77777777" w:rsidR="006936D8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E32F" w14:textId="60B1183F" w:rsidR="006936D8" w:rsidRDefault="00BC51F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3F625C" w14:textId="72899EAD" w:rsidR="006936D8" w:rsidRDefault="00E002C9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,</w:t>
            </w:r>
            <w:r w:rsidR="00C4782E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AD268F" w14:textId="77777777" w:rsidR="006936D8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18C289" w14:textId="2968BADF" w:rsidR="006936D8" w:rsidRDefault="007427CC" w:rsidP="006936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</w:tbl>
    <w:p w14:paraId="1AC78826" w14:textId="0D509C74" w:rsidR="00EA08AD" w:rsidRDefault="00DB1E26" w:rsidP="00D214F0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     »;</w:t>
      </w:r>
    </w:p>
    <w:p w14:paraId="6C9725A1" w14:textId="3C84A6CD" w:rsidR="00681A00" w:rsidRDefault="00C4782E" w:rsidP="008911CE">
      <w:pPr>
        <w:pStyle w:val="ae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8911CE">
        <w:rPr>
          <w:rFonts w:ascii="Times New Roman" w:hAnsi="Times New Roman" w:cs="Times New Roman"/>
          <w:sz w:val="28"/>
          <w:szCs w:val="28"/>
          <w:lang w:val="ru-RU"/>
        </w:rPr>
        <w:t xml:space="preserve">.3.  </w:t>
      </w:r>
      <w:proofErr w:type="gramStart"/>
      <w:r w:rsidR="00DB1E26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681A00">
        <w:rPr>
          <w:rFonts w:ascii="Times New Roman" w:hAnsi="Times New Roman" w:cs="Times New Roman"/>
          <w:sz w:val="28"/>
          <w:szCs w:val="28"/>
          <w:lang w:val="ru-RU"/>
        </w:rPr>
        <w:t>риложение</w:t>
      </w:r>
      <w:r w:rsidR="008911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1A00">
        <w:rPr>
          <w:rFonts w:ascii="Times New Roman" w:hAnsi="Times New Roman" w:cs="Times New Roman"/>
          <w:sz w:val="28"/>
          <w:szCs w:val="28"/>
          <w:lang w:val="ru-RU"/>
        </w:rPr>
        <w:t xml:space="preserve"> 2</w:t>
      </w:r>
      <w:proofErr w:type="gramEnd"/>
      <w:r w:rsidR="00681A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11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1A00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="008911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1A00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й </w:t>
      </w:r>
      <w:r w:rsidR="008911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1A00">
        <w:rPr>
          <w:rFonts w:ascii="Times New Roman" w:hAnsi="Times New Roman" w:cs="Times New Roman"/>
          <w:sz w:val="28"/>
          <w:szCs w:val="28"/>
          <w:lang w:val="ru-RU"/>
        </w:rPr>
        <w:t>программе «Развитие дорожного хозяйства» изложить в следующей редакции:</w:t>
      </w:r>
    </w:p>
    <w:p w14:paraId="5178760F" w14:textId="0F719599" w:rsidR="00681A00" w:rsidRPr="00681A00" w:rsidRDefault="00681A00" w:rsidP="00681A00">
      <w:pPr>
        <w:pStyle w:val="a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</w:p>
    <w:p w14:paraId="0C51D879" w14:textId="48858A1A" w:rsidR="00D31F83" w:rsidRDefault="00D31F83" w:rsidP="00446DFC">
      <w:pPr>
        <w:ind w:left="4956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ПРИЛОЖЕНИЕ </w:t>
      </w:r>
      <w:r w:rsidR="00D214F0">
        <w:rPr>
          <w:color w:val="000000"/>
          <w:spacing w:val="-1"/>
          <w:sz w:val="28"/>
          <w:szCs w:val="28"/>
        </w:rPr>
        <w:t>2</w:t>
      </w:r>
    </w:p>
    <w:p w14:paraId="3AEA5E98" w14:textId="77777777" w:rsidR="00084DA7" w:rsidRDefault="00D31F83" w:rsidP="00446DFC">
      <w:pPr>
        <w:ind w:left="4956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</w:t>
      </w:r>
      <w:r w:rsidR="00084DA7">
        <w:rPr>
          <w:color w:val="000000"/>
          <w:spacing w:val="-1"/>
          <w:sz w:val="28"/>
          <w:szCs w:val="28"/>
        </w:rPr>
        <w:t xml:space="preserve"> муниципальной программе</w:t>
      </w:r>
    </w:p>
    <w:p w14:paraId="4C3BAF61" w14:textId="77777777" w:rsidR="00084DA7" w:rsidRPr="00084DA7" w:rsidRDefault="00084DA7" w:rsidP="00446DFC">
      <w:pPr>
        <w:ind w:left="4956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«</w:t>
      </w:r>
      <w:r w:rsidR="000970EF">
        <w:rPr>
          <w:color w:val="000000"/>
          <w:spacing w:val="-1"/>
          <w:sz w:val="28"/>
          <w:szCs w:val="28"/>
        </w:rPr>
        <w:t>Развитие дорожного хозяйства</w:t>
      </w:r>
      <w:r>
        <w:rPr>
          <w:color w:val="000000"/>
          <w:spacing w:val="-1"/>
          <w:sz w:val="28"/>
          <w:szCs w:val="28"/>
        </w:rPr>
        <w:t xml:space="preserve">»   </w:t>
      </w:r>
    </w:p>
    <w:p w14:paraId="03003535" w14:textId="77777777" w:rsidR="0010079E" w:rsidRDefault="0010079E" w:rsidP="0010079E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 xml:space="preserve">Перечень </w:t>
      </w:r>
      <w:proofErr w:type="gramStart"/>
      <w:r>
        <w:rPr>
          <w:b/>
          <w:color w:val="000000"/>
          <w:spacing w:val="-1"/>
          <w:sz w:val="28"/>
          <w:szCs w:val="28"/>
        </w:rPr>
        <w:t>основных  мероприятий</w:t>
      </w:r>
      <w:proofErr w:type="gramEnd"/>
      <w:r>
        <w:rPr>
          <w:b/>
          <w:color w:val="000000"/>
          <w:spacing w:val="-1"/>
          <w:sz w:val="28"/>
          <w:szCs w:val="28"/>
        </w:rPr>
        <w:t xml:space="preserve"> </w:t>
      </w:r>
    </w:p>
    <w:p w14:paraId="3A05D6D2" w14:textId="77777777" w:rsidR="0010079E" w:rsidRDefault="0010079E" w:rsidP="0010079E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муниципальной программы</w:t>
      </w:r>
    </w:p>
    <w:p w14:paraId="0D0F0259" w14:textId="5876A437" w:rsidR="0010079E" w:rsidRDefault="0010079E" w:rsidP="0010079E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lastRenderedPageBreak/>
        <w:t>«</w:t>
      </w:r>
      <w:r>
        <w:rPr>
          <w:b/>
          <w:color w:val="000000"/>
          <w:spacing w:val="-1"/>
          <w:sz w:val="28"/>
          <w:szCs w:val="28"/>
        </w:rPr>
        <w:t>Развитие дорожного хозяйства</w:t>
      </w:r>
      <w:r w:rsidRPr="00BF7B63">
        <w:rPr>
          <w:b/>
          <w:color w:val="000000"/>
          <w:spacing w:val="-1"/>
          <w:sz w:val="28"/>
          <w:szCs w:val="28"/>
        </w:rPr>
        <w:t>»</w:t>
      </w:r>
    </w:p>
    <w:p w14:paraId="5A86A42D" w14:textId="77777777" w:rsidR="009F6BB8" w:rsidRDefault="009F6BB8" w:rsidP="0010079E">
      <w:pPr>
        <w:jc w:val="center"/>
        <w:rPr>
          <w:b/>
          <w:color w:val="000000"/>
          <w:spacing w:val="-1"/>
          <w:sz w:val="28"/>
          <w:szCs w:val="28"/>
        </w:rPr>
      </w:pPr>
    </w:p>
    <w:tbl>
      <w:tblPr>
        <w:tblW w:w="103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284"/>
        <w:gridCol w:w="850"/>
        <w:gridCol w:w="1134"/>
        <w:gridCol w:w="567"/>
        <w:gridCol w:w="1701"/>
        <w:gridCol w:w="1134"/>
        <w:gridCol w:w="423"/>
        <w:gridCol w:w="851"/>
        <w:gridCol w:w="997"/>
      </w:tblGrid>
      <w:tr w:rsidR="0010079E" w:rsidRPr="00E93A5E" w14:paraId="759FF5C4" w14:textId="77777777" w:rsidTr="00696FEB">
        <w:trPr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C276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N</w:t>
            </w:r>
            <w:r w:rsidRPr="00E93A5E">
              <w:rPr>
                <w:rFonts w:eastAsiaTheme="minorHAnsi"/>
                <w:sz w:val="18"/>
                <w:szCs w:val="18"/>
                <w:lang w:eastAsia="en-US"/>
              </w:rPr>
              <w:br/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F033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AB5F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Стату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22FF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Годы реализации</w:t>
            </w:r>
          </w:p>
        </w:tc>
        <w:tc>
          <w:tcPr>
            <w:tcW w:w="4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4F0D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Объем финансирования, тыс. руб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8B54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Непосредственный результат реализации мероприятия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44D4AF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Муниципальный заказчик, исполнитель основного мероприятия</w:t>
            </w:r>
          </w:p>
        </w:tc>
      </w:tr>
      <w:tr w:rsidR="0010079E" w:rsidRPr="00E93A5E" w14:paraId="32FB5575" w14:textId="77777777" w:rsidTr="00696FEB">
        <w:trPr>
          <w:trHeight w:val="567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6940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7846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B580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BF73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885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3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BBFE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в разрезе источников финансирова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A3D6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453B29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10079E" w:rsidRPr="00E93A5E" w14:paraId="5EDB3C9C" w14:textId="77777777" w:rsidTr="00696FEB">
        <w:trPr>
          <w:trHeight w:val="1064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40DE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7CE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BEA6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D593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3820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07A7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7E51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AB97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823F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5BD2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6C2BD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0079E" w:rsidRPr="00E93A5E" w14:paraId="1355DD33" w14:textId="77777777" w:rsidTr="00696FEB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22E9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103F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254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7103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2D93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1DB1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FF7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7537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718E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45BB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4ED533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11</w:t>
            </w:r>
          </w:p>
        </w:tc>
      </w:tr>
      <w:tr w:rsidR="0010079E" w:rsidRPr="006820FD" w14:paraId="155A4524" w14:textId="77777777" w:rsidTr="00696FEB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A592" w14:textId="77777777" w:rsidR="0010079E" w:rsidRPr="006820FD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6820FD"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CD25" w14:textId="77777777" w:rsidR="0010079E" w:rsidRPr="006820FD" w:rsidRDefault="0010079E" w:rsidP="00696FEB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6820FD">
              <w:rPr>
                <w:rFonts w:eastAsiaTheme="minorHAnsi"/>
                <w:b/>
                <w:lang w:eastAsia="en-US"/>
              </w:rPr>
              <w:t>Цель 1</w:t>
            </w:r>
          </w:p>
        </w:tc>
        <w:tc>
          <w:tcPr>
            <w:tcW w:w="79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A1EEFE" w14:textId="77777777" w:rsidR="0010079E" w:rsidRPr="006820FD" w:rsidRDefault="00696FEB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696FEB">
              <w:rPr>
                <w:b/>
              </w:rPr>
              <w:t>Содержание, капитальный ремонт и ремонт автомобильных дорог общего пользования.</w:t>
            </w:r>
          </w:p>
        </w:tc>
      </w:tr>
      <w:tr w:rsidR="0010079E" w:rsidRPr="00E93A5E" w14:paraId="63B99489" w14:textId="77777777" w:rsidTr="00696FEB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38C4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8402" w14:textId="77777777" w:rsidR="0010079E" w:rsidRPr="00E93A5E" w:rsidRDefault="0010079E" w:rsidP="00696FE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Задача 1.1</w:t>
            </w:r>
          </w:p>
        </w:tc>
        <w:tc>
          <w:tcPr>
            <w:tcW w:w="79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9DFB2C" w14:textId="77777777" w:rsidR="0010079E" w:rsidRPr="00E93A5E" w:rsidRDefault="00696FEB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B0EFB">
              <w:t>Прове</w:t>
            </w:r>
            <w:r>
              <w:t>дение</w:t>
            </w:r>
            <w:r w:rsidRPr="00EB0EFB">
              <w:t xml:space="preserve"> комплекс</w:t>
            </w:r>
            <w:r>
              <w:t>а</w:t>
            </w:r>
            <w:r w:rsidRPr="00EB0EFB">
              <w:t xml:space="preserve"> мероприятий по содержанию, </w:t>
            </w:r>
            <w:r>
              <w:t xml:space="preserve">капитальному ремонту и </w:t>
            </w:r>
            <w:r w:rsidRPr="00EB0EFB">
              <w:t>ремонту</w:t>
            </w:r>
            <w:r>
              <w:t xml:space="preserve"> автомобильных </w:t>
            </w:r>
            <w:r w:rsidRPr="00EB0EFB">
              <w:t xml:space="preserve">дорог </w:t>
            </w:r>
            <w:r>
              <w:t>общего пользования.</w:t>
            </w:r>
          </w:p>
        </w:tc>
      </w:tr>
      <w:tr w:rsidR="0010079E" w:rsidRPr="00E93A5E" w14:paraId="0F1A6C59" w14:textId="77777777" w:rsidTr="00696FEB">
        <w:trPr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258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1.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C37A" w14:textId="77777777" w:rsidR="0010079E" w:rsidRPr="00E93A5E" w:rsidRDefault="0010079E" w:rsidP="00696FE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дельные мероприятия по содержанию автомобильных дорог общего пользования местного значения: капитальный ремонт, строительный контроль, авторский надзор, государственная экспертиза проектной документации в части проверки достоверности определения сметной стоимости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D67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8772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EFB1" w14:textId="77777777" w:rsidR="0010079E" w:rsidRPr="00E93A5E" w:rsidRDefault="00972173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 65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1386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B453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D149" w14:textId="77777777" w:rsidR="0010079E" w:rsidRPr="00E93A5E" w:rsidRDefault="0010079E" w:rsidP="009721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972173">
              <w:rPr>
                <w:rFonts w:eastAsiaTheme="minorHAnsi"/>
                <w:lang w:eastAsia="en-US"/>
              </w:rPr>
              <w:t> 658,7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9E2F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418B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дены мероприятия по содержанию автомобильных дорог местного значения (</w:t>
            </w:r>
            <w:proofErr w:type="spellStart"/>
            <w:r>
              <w:rPr>
                <w:rFonts w:eastAsiaTheme="minorHAnsi"/>
                <w:lang w:eastAsia="en-US"/>
              </w:rPr>
              <w:t>гос.экспертиза</w:t>
            </w:r>
            <w:proofErr w:type="spellEnd"/>
            <w:r>
              <w:rPr>
                <w:rFonts w:eastAsiaTheme="minorHAnsi"/>
                <w:lang w:eastAsia="en-US"/>
              </w:rPr>
              <w:t>, строительный контроль, авторский надзор)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0774D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10079E" w:rsidRPr="00E93A5E" w14:paraId="43D7E09E" w14:textId="77777777" w:rsidTr="00696FEB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38B3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DE81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CC89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7D29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5C20" w14:textId="5F8B4F70" w:rsidR="0010079E" w:rsidRPr="00E93A5E" w:rsidRDefault="000C040C" w:rsidP="009721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457699">
              <w:rPr>
                <w:rFonts w:eastAsiaTheme="minorHAnsi"/>
                <w:lang w:eastAsia="en-US"/>
              </w:rPr>
              <w:t>0 02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DD03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AE6E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92D8" w14:textId="032ED983" w:rsidR="0010079E" w:rsidRPr="00E93A5E" w:rsidRDefault="000C040C" w:rsidP="009721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457699">
              <w:rPr>
                <w:rFonts w:eastAsiaTheme="minorHAnsi"/>
                <w:lang w:eastAsia="en-US"/>
              </w:rPr>
              <w:t>0 024,9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3CFC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8B8E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дены мероп</w:t>
            </w:r>
            <w:r w:rsidR="00972173">
              <w:rPr>
                <w:rFonts w:eastAsiaTheme="minorHAnsi"/>
                <w:lang w:eastAsia="en-US"/>
              </w:rPr>
              <w:t>риятия по капит</w:t>
            </w:r>
            <w:r w:rsidR="00972173">
              <w:rPr>
                <w:rFonts w:eastAsiaTheme="minorHAnsi"/>
                <w:lang w:eastAsia="en-US"/>
              </w:rPr>
              <w:lastRenderedPageBreak/>
              <w:t>альному ремонту и ремонту автомобильных дорог общего пользования и строительному контролю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8491BD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0079E" w:rsidRPr="00E93A5E" w14:paraId="78D67325" w14:textId="77777777" w:rsidTr="00696FEB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E8E3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1DFD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3E5D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4C41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249D" w14:textId="38066ECD" w:rsidR="0010079E" w:rsidRPr="00E93A5E" w:rsidRDefault="00C200C0" w:rsidP="004B6C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="00C4782E">
              <w:rPr>
                <w:rFonts w:eastAsiaTheme="minorHAnsi"/>
                <w:lang w:eastAsia="en-US"/>
              </w:rPr>
              <w:t> </w:t>
            </w:r>
            <w:r w:rsidR="00AA6D88">
              <w:rPr>
                <w:rFonts w:eastAsiaTheme="minorHAnsi"/>
                <w:lang w:eastAsia="en-US"/>
              </w:rPr>
              <w:t>714</w:t>
            </w:r>
            <w:r w:rsidR="00C4782E">
              <w:rPr>
                <w:rFonts w:eastAsiaTheme="minorHAnsi"/>
                <w:lang w:eastAsia="en-US"/>
              </w:rPr>
              <w:t>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946B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B09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D4B7" w14:textId="09E19664" w:rsidR="0010079E" w:rsidRPr="00E93A5E" w:rsidRDefault="00C200C0" w:rsidP="004B6C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 </w:t>
            </w:r>
            <w:r w:rsidR="00AA6D88">
              <w:rPr>
                <w:rFonts w:eastAsiaTheme="minorHAnsi"/>
                <w:lang w:eastAsia="en-US"/>
              </w:rPr>
              <w:t>714</w:t>
            </w:r>
            <w:r>
              <w:rPr>
                <w:rFonts w:eastAsiaTheme="minorHAnsi"/>
                <w:lang w:eastAsia="en-US"/>
              </w:rPr>
              <w:t>,9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6957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07EC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дены мероприятия по строительному контролю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72AFFF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0079E" w:rsidRPr="00E93A5E" w14:paraId="0A6DB22D" w14:textId="77777777" w:rsidTr="00696FEB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446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2E43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8A13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A42F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A280" w14:textId="2EDA32AB"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D30D" w14:textId="77777777"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8FA8" w14:textId="77777777"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1CA4" w14:textId="50CD99CC"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75C0" w14:textId="77777777"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2D1A" w14:textId="320B4DE9" w:rsidR="0010079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871CED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C66B42" w:rsidRPr="00E93A5E" w14:paraId="262EC879" w14:textId="77777777" w:rsidTr="00696FEB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18A4" w14:textId="77777777" w:rsidR="00C66B42" w:rsidRPr="00E93A5E" w:rsidRDefault="00C66B42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0B7D" w14:textId="77777777" w:rsidR="00C66B42" w:rsidRPr="00E93A5E" w:rsidRDefault="00C66B42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B84B" w14:textId="77777777" w:rsidR="00C66B42" w:rsidRPr="00E93A5E" w:rsidRDefault="00C66B42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CEB8" w14:textId="53A86A90" w:rsidR="00C66B42" w:rsidRDefault="00C66B42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2888" w14:textId="0D3ED22A" w:rsidR="00C66B42" w:rsidRDefault="00DB1E26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6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261" w14:textId="31BE734D" w:rsidR="00C66B42" w:rsidRDefault="00C66B42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BF70" w14:textId="725A29E9" w:rsidR="00C66B42" w:rsidRDefault="00C66B42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EA41" w14:textId="0BD96726" w:rsidR="00C66B42" w:rsidRDefault="00DB1E26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69,9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8CC9" w14:textId="061EC3A7" w:rsidR="00C66B42" w:rsidRDefault="00C66B42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FEAC" w14:textId="77777777" w:rsidR="00C66B42" w:rsidRDefault="00C66B42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1DC582" w14:textId="77777777" w:rsidR="00C66B42" w:rsidRPr="00E93A5E" w:rsidRDefault="00C66B42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0079E" w:rsidRPr="00E93A5E" w14:paraId="74CCAF25" w14:textId="77777777" w:rsidTr="00696FEB">
        <w:trPr>
          <w:trHeight w:val="299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286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2999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AA2C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40C9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40F4" w14:textId="0C3EEE77" w:rsidR="0010079E" w:rsidRPr="00882F0B" w:rsidRDefault="00C200C0" w:rsidP="004B6C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AA6D88">
              <w:rPr>
                <w:rFonts w:eastAsiaTheme="minorHAnsi"/>
                <w:lang w:eastAsia="en-US"/>
              </w:rPr>
              <w:t>8 86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93A0" w14:textId="77777777" w:rsidR="0010079E" w:rsidRPr="00882F0B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2F0B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49CC" w14:textId="77777777" w:rsidR="0010079E" w:rsidRPr="00882F0B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2F0B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0DCD" w14:textId="1EFFEBEA" w:rsidR="0010079E" w:rsidRPr="00882F0B" w:rsidRDefault="00C200C0" w:rsidP="004B6C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AA6D88">
              <w:rPr>
                <w:rFonts w:eastAsiaTheme="minorHAnsi"/>
                <w:lang w:eastAsia="en-US"/>
              </w:rPr>
              <w:t>8 868,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1A2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6292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93666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0079E" w:rsidRPr="006820FD" w14:paraId="38C7372D" w14:textId="77777777" w:rsidTr="00696FEB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18F2" w14:textId="77777777" w:rsidR="0010079E" w:rsidRPr="006820FD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FB85" w14:textId="77777777" w:rsidR="0010079E" w:rsidRPr="006820FD" w:rsidRDefault="0010079E" w:rsidP="00FA05D3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6820FD">
              <w:rPr>
                <w:rFonts w:eastAsiaTheme="minorHAnsi"/>
                <w:b/>
                <w:lang w:eastAsia="en-US"/>
              </w:rPr>
              <w:t xml:space="preserve">Цель </w:t>
            </w:r>
            <w:r w:rsidR="00FA05D3"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79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6ADDAE" w14:textId="77777777" w:rsidR="0010079E" w:rsidRPr="006820FD" w:rsidRDefault="00696FEB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696FEB">
              <w:rPr>
                <w:b/>
              </w:rPr>
              <w:t>Осуществление мероприятий по капитальному ремонту и ремонту автомобильных дорог общего пользования местного значения.</w:t>
            </w:r>
            <w:r w:rsidRPr="00EB0EFB">
              <w:t xml:space="preserve">      </w:t>
            </w:r>
          </w:p>
        </w:tc>
      </w:tr>
      <w:tr w:rsidR="0010079E" w:rsidRPr="00E93A5E" w14:paraId="054348DA" w14:textId="77777777" w:rsidTr="00696FEB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8074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Pr="00E93A5E">
              <w:rPr>
                <w:rFonts w:eastAsiaTheme="minorHAnsi"/>
                <w:lang w:eastAsia="en-US"/>
              </w:rPr>
              <w:t>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CA72" w14:textId="77777777" w:rsidR="0010079E" w:rsidRPr="00E93A5E" w:rsidRDefault="0010079E" w:rsidP="00FA05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 xml:space="preserve">Задача </w:t>
            </w:r>
            <w:r w:rsidR="00FA05D3">
              <w:rPr>
                <w:rFonts w:eastAsiaTheme="minorHAnsi"/>
                <w:lang w:eastAsia="en-US"/>
              </w:rPr>
              <w:t>2</w:t>
            </w:r>
            <w:r w:rsidRPr="00E93A5E">
              <w:rPr>
                <w:rFonts w:eastAsiaTheme="minorHAnsi"/>
                <w:lang w:eastAsia="en-US"/>
              </w:rPr>
              <w:t>.1</w:t>
            </w:r>
          </w:p>
        </w:tc>
        <w:tc>
          <w:tcPr>
            <w:tcW w:w="79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7B24E5" w14:textId="0B9D8BA2" w:rsidR="0010079E" w:rsidRPr="00E93A5E" w:rsidRDefault="00EB3797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t>Проведение комплекса мероприятий по капитальному ремонту и ремонт автомобильных дорог общего пользования местного значения</w:t>
            </w:r>
          </w:p>
        </w:tc>
      </w:tr>
      <w:tr w:rsidR="0010079E" w:rsidRPr="00E93A5E" w14:paraId="6F094E04" w14:textId="77777777" w:rsidTr="00696FEB">
        <w:trPr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76C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Pr="00E93A5E">
              <w:rPr>
                <w:rFonts w:eastAsiaTheme="minorHAnsi"/>
                <w:lang w:eastAsia="en-US"/>
              </w:rPr>
              <w:t>.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E193" w14:textId="437450A9" w:rsidR="0010079E" w:rsidRPr="00E93A5E" w:rsidRDefault="004D1321" w:rsidP="00696FE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t>Проведение комплекса мероприятий по капитальному ремонту и ремонт автомобильных дорог общего пользования местного значения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951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DD71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E71C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0 545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D35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BD53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6 0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D146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 527,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4624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B981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тремонтированные дороги 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A66F51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10079E" w:rsidRPr="00E93A5E" w14:paraId="211F003B" w14:textId="77777777" w:rsidTr="00696FEB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D641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5D8C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86D9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F525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5CC3" w14:textId="6F97900D" w:rsidR="0010079E" w:rsidRPr="00E93A5E" w:rsidRDefault="00C66B42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0 84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9A42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7B4B" w14:textId="598B1C97" w:rsidR="0010079E" w:rsidRPr="00E93A5E" w:rsidRDefault="00C66B42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5 30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B141" w14:textId="4CC45D4B" w:rsidR="0010079E" w:rsidRPr="00E93A5E" w:rsidRDefault="00C66B42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 542,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EF9F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548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тремонтированные дороги 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1531A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0079E" w:rsidRPr="00E93A5E" w14:paraId="73FD28BD" w14:textId="77777777" w:rsidTr="00696FEB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9720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693D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0EFE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0B34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9711" w14:textId="54CCADD3" w:rsidR="0010079E" w:rsidRPr="00E93A5E" w:rsidRDefault="00681A00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1 34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4476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422D" w14:textId="3F5E8C55" w:rsidR="0010079E" w:rsidRPr="00E93A5E" w:rsidRDefault="00BD4646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7 28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93FC" w14:textId="593046FE" w:rsidR="0010079E" w:rsidRPr="00E93A5E" w:rsidRDefault="00BD4646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 067,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0A02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B1F1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тремонтированные </w:t>
            </w:r>
            <w:r>
              <w:rPr>
                <w:rFonts w:eastAsiaTheme="minorHAnsi"/>
                <w:lang w:eastAsia="en-US"/>
              </w:rPr>
              <w:lastRenderedPageBreak/>
              <w:t xml:space="preserve">дороги 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D91B6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0079E" w:rsidRPr="00E93A5E" w14:paraId="4CE8643F" w14:textId="77777777" w:rsidTr="00696FEB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D132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52C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F13D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938B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01EE" w14:textId="77777777"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D769" w14:textId="77777777"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A9B7" w14:textId="77777777"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B1C4" w14:textId="77777777"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6F56" w14:textId="77777777"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2CDB" w14:textId="7A553626" w:rsidR="0010079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5C95B6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C66B42" w:rsidRPr="00E93A5E" w14:paraId="16E68432" w14:textId="77777777" w:rsidTr="00696FEB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AEA3" w14:textId="77777777" w:rsidR="00C66B42" w:rsidRPr="00E93A5E" w:rsidRDefault="00C66B42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6812" w14:textId="77777777" w:rsidR="00C66B42" w:rsidRPr="00E93A5E" w:rsidRDefault="00C66B42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77F7" w14:textId="77777777" w:rsidR="00C66B42" w:rsidRPr="00E93A5E" w:rsidRDefault="00C66B42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41A2" w14:textId="79CEA4BD" w:rsidR="00C66B42" w:rsidRDefault="00C66B42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A3EA" w14:textId="0792F0E8" w:rsidR="00C66B42" w:rsidRDefault="00C66B42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2D75" w14:textId="2B30ACB4" w:rsidR="00C66B42" w:rsidRDefault="00C66B42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DF9C" w14:textId="055E469E" w:rsidR="00C66B42" w:rsidRDefault="00C66B42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320D" w14:textId="0CC7CAFB" w:rsidR="00C66B42" w:rsidRDefault="00C66B42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D00D" w14:textId="67C2BFC5" w:rsidR="00C66B42" w:rsidRDefault="00C66B42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4675" w14:textId="77777777" w:rsidR="00C66B42" w:rsidRDefault="00C66B42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EED822" w14:textId="77777777" w:rsidR="00C66B42" w:rsidRPr="00E93A5E" w:rsidRDefault="00C66B42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0079E" w:rsidRPr="00E93A5E" w14:paraId="4E5E441D" w14:textId="77777777" w:rsidTr="00696FEB">
        <w:trPr>
          <w:trHeight w:val="299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ABEB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007B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4BAC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C8EC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CB7E" w14:textId="481FF721" w:rsidR="0010079E" w:rsidRPr="00E93A5E" w:rsidRDefault="00C66B42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550EFC">
              <w:rPr>
                <w:rFonts w:eastAsiaTheme="minorHAnsi"/>
                <w:lang w:eastAsia="en-US"/>
              </w:rPr>
              <w:t>8273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7EBB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C399" w14:textId="6452F4A5" w:rsidR="0010079E" w:rsidRPr="00E93A5E" w:rsidRDefault="00F248B5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BD4646">
              <w:rPr>
                <w:rFonts w:eastAsiaTheme="minorHAnsi"/>
                <w:lang w:eastAsia="en-US"/>
              </w:rPr>
              <w:t>68 6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7B21" w14:textId="7465364D" w:rsidR="0010079E" w:rsidRPr="00E93A5E" w:rsidRDefault="00BD4646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 137,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83D1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D93D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390414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14:paraId="1167E601" w14:textId="77777777" w:rsidR="0010079E" w:rsidRDefault="0010079E" w:rsidP="0010079E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».</w:t>
      </w:r>
    </w:p>
    <w:p w14:paraId="59EF6331" w14:textId="3DED0C01" w:rsidR="0010079E" w:rsidRDefault="0010079E" w:rsidP="0010079E">
      <w:pPr>
        <w:rPr>
          <w:color w:val="000000"/>
          <w:spacing w:val="-1"/>
          <w:sz w:val="28"/>
          <w:szCs w:val="28"/>
        </w:rPr>
      </w:pPr>
    </w:p>
    <w:p w14:paraId="49F25349" w14:textId="77777777" w:rsidR="00550EFC" w:rsidRPr="00084DA7" w:rsidRDefault="00550EFC" w:rsidP="0010079E">
      <w:pPr>
        <w:rPr>
          <w:color w:val="000000"/>
          <w:spacing w:val="-1"/>
          <w:sz w:val="28"/>
          <w:szCs w:val="28"/>
        </w:rPr>
      </w:pPr>
    </w:p>
    <w:p w14:paraId="7780FF2B" w14:textId="77777777" w:rsidR="00C61E3C" w:rsidRDefault="00C61E3C" w:rsidP="00FE231C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Исполняющий обязанности</w:t>
      </w:r>
    </w:p>
    <w:p w14:paraId="29D22A77" w14:textId="6DA89DB1" w:rsidR="00FE231C" w:rsidRDefault="00C61E3C" w:rsidP="00FE231C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</w:t>
      </w:r>
      <w:r w:rsidR="00257128">
        <w:rPr>
          <w:color w:val="000000"/>
          <w:spacing w:val="-1"/>
          <w:sz w:val="28"/>
          <w:szCs w:val="28"/>
        </w:rPr>
        <w:t>ачальник</w:t>
      </w:r>
      <w:r>
        <w:rPr>
          <w:color w:val="000000"/>
          <w:spacing w:val="-1"/>
          <w:sz w:val="28"/>
          <w:szCs w:val="28"/>
        </w:rPr>
        <w:t>а</w:t>
      </w:r>
      <w:r w:rsidR="00257128">
        <w:rPr>
          <w:color w:val="000000"/>
          <w:spacing w:val="-1"/>
          <w:sz w:val="28"/>
          <w:szCs w:val="28"/>
        </w:rPr>
        <w:t xml:space="preserve"> отдела</w:t>
      </w:r>
    </w:p>
    <w:p w14:paraId="7EB3CE39" w14:textId="77777777" w:rsidR="00FE231C" w:rsidRDefault="00257128" w:rsidP="00FE231C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апитального строительства</w:t>
      </w:r>
      <w:r w:rsidR="00350B13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администрации</w:t>
      </w:r>
    </w:p>
    <w:p w14:paraId="52FB6D59" w14:textId="77777777" w:rsidR="00FE231C" w:rsidRDefault="00257128" w:rsidP="00FE231C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городского поселен</w:t>
      </w:r>
      <w:r w:rsidR="00FE231C">
        <w:rPr>
          <w:color w:val="000000"/>
          <w:spacing w:val="-1"/>
          <w:sz w:val="28"/>
          <w:szCs w:val="28"/>
        </w:rPr>
        <w:t>ия</w:t>
      </w:r>
    </w:p>
    <w:p w14:paraId="129EC6ED" w14:textId="57E050C1" w:rsidR="00F42B36" w:rsidRDefault="00257128" w:rsidP="00FE231C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района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5804C6">
        <w:rPr>
          <w:color w:val="000000"/>
          <w:spacing w:val="-1"/>
          <w:sz w:val="28"/>
          <w:szCs w:val="28"/>
        </w:rPr>
        <w:t xml:space="preserve">  </w:t>
      </w:r>
      <w:r w:rsidR="00C66B42">
        <w:rPr>
          <w:color w:val="000000"/>
          <w:spacing w:val="-1"/>
          <w:sz w:val="28"/>
          <w:szCs w:val="28"/>
        </w:rPr>
        <w:t xml:space="preserve">    </w:t>
      </w:r>
      <w:r w:rsidR="00550EFC">
        <w:rPr>
          <w:color w:val="000000"/>
          <w:spacing w:val="-1"/>
          <w:sz w:val="28"/>
          <w:szCs w:val="28"/>
        </w:rPr>
        <w:t xml:space="preserve"> </w:t>
      </w:r>
      <w:r w:rsidR="00C61E3C">
        <w:rPr>
          <w:color w:val="000000"/>
          <w:spacing w:val="-1"/>
          <w:sz w:val="28"/>
          <w:szCs w:val="28"/>
        </w:rPr>
        <w:t xml:space="preserve">    Е.Н. Каримова</w:t>
      </w:r>
    </w:p>
    <w:p w14:paraId="26952361" w14:textId="77777777" w:rsidR="009F6BB8" w:rsidRDefault="009F6BB8" w:rsidP="008B1CF2">
      <w:pPr>
        <w:jc w:val="center"/>
        <w:rPr>
          <w:b/>
          <w:sz w:val="28"/>
          <w:szCs w:val="28"/>
        </w:rPr>
      </w:pPr>
    </w:p>
    <w:p w14:paraId="03BBEFF2" w14:textId="77777777" w:rsidR="009F6BB8" w:rsidRDefault="009F6BB8" w:rsidP="008B1CF2">
      <w:pPr>
        <w:jc w:val="center"/>
        <w:rPr>
          <w:b/>
          <w:sz w:val="28"/>
          <w:szCs w:val="28"/>
        </w:rPr>
      </w:pPr>
    </w:p>
    <w:p w14:paraId="41B3576E" w14:textId="77777777" w:rsidR="009F6BB8" w:rsidRDefault="009F6BB8" w:rsidP="008B1CF2">
      <w:pPr>
        <w:jc w:val="center"/>
        <w:rPr>
          <w:b/>
          <w:sz w:val="28"/>
          <w:szCs w:val="28"/>
        </w:rPr>
      </w:pPr>
    </w:p>
    <w:p w14:paraId="330ED614" w14:textId="77777777" w:rsidR="009F6BB8" w:rsidRDefault="009F6BB8" w:rsidP="008B1CF2">
      <w:pPr>
        <w:jc w:val="center"/>
        <w:rPr>
          <w:b/>
          <w:sz w:val="28"/>
          <w:szCs w:val="28"/>
        </w:rPr>
      </w:pPr>
    </w:p>
    <w:p w14:paraId="7FC66BCE" w14:textId="77777777" w:rsidR="009F6BB8" w:rsidRDefault="009F6BB8" w:rsidP="008B1CF2">
      <w:pPr>
        <w:jc w:val="center"/>
        <w:rPr>
          <w:b/>
          <w:sz w:val="28"/>
          <w:szCs w:val="28"/>
        </w:rPr>
      </w:pPr>
    </w:p>
    <w:p w14:paraId="1EC7FB13" w14:textId="77777777" w:rsidR="009F6BB8" w:rsidRDefault="009F6BB8" w:rsidP="008B1CF2">
      <w:pPr>
        <w:jc w:val="center"/>
        <w:rPr>
          <w:b/>
          <w:sz w:val="28"/>
          <w:szCs w:val="28"/>
        </w:rPr>
      </w:pPr>
    </w:p>
    <w:p w14:paraId="57939398" w14:textId="77777777" w:rsidR="009F6BB8" w:rsidRDefault="009F6BB8" w:rsidP="008B1CF2">
      <w:pPr>
        <w:jc w:val="center"/>
        <w:rPr>
          <w:b/>
          <w:sz w:val="28"/>
          <w:szCs w:val="28"/>
        </w:rPr>
      </w:pPr>
    </w:p>
    <w:p w14:paraId="23940166" w14:textId="77777777" w:rsidR="009F6BB8" w:rsidRDefault="009F6BB8" w:rsidP="008B1CF2">
      <w:pPr>
        <w:jc w:val="center"/>
        <w:rPr>
          <w:b/>
          <w:sz w:val="28"/>
          <w:szCs w:val="28"/>
        </w:rPr>
      </w:pPr>
    </w:p>
    <w:p w14:paraId="139C0EEB" w14:textId="77777777" w:rsidR="009F6BB8" w:rsidRDefault="009F6BB8" w:rsidP="008B1CF2">
      <w:pPr>
        <w:jc w:val="center"/>
        <w:rPr>
          <w:b/>
          <w:sz w:val="28"/>
          <w:szCs w:val="28"/>
        </w:rPr>
      </w:pPr>
    </w:p>
    <w:p w14:paraId="2919C289" w14:textId="77777777" w:rsidR="009F6BB8" w:rsidRDefault="009F6BB8" w:rsidP="008B1CF2">
      <w:pPr>
        <w:jc w:val="center"/>
        <w:rPr>
          <w:b/>
          <w:sz w:val="28"/>
          <w:szCs w:val="28"/>
        </w:rPr>
      </w:pPr>
    </w:p>
    <w:p w14:paraId="719C6729" w14:textId="77777777" w:rsidR="009F6BB8" w:rsidRDefault="009F6BB8" w:rsidP="008B1CF2">
      <w:pPr>
        <w:jc w:val="center"/>
        <w:rPr>
          <w:b/>
          <w:sz w:val="28"/>
          <w:szCs w:val="28"/>
        </w:rPr>
      </w:pPr>
    </w:p>
    <w:p w14:paraId="4C554C86" w14:textId="77777777" w:rsidR="009F6BB8" w:rsidRDefault="009F6BB8" w:rsidP="008B1CF2">
      <w:pPr>
        <w:jc w:val="center"/>
        <w:rPr>
          <w:b/>
          <w:sz w:val="28"/>
          <w:szCs w:val="28"/>
        </w:rPr>
      </w:pPr>
    </w:p>
    <w:p w14:paraId="742411A2" w14:textId="77777777" w:rsidR="009F6BB8" w:rsidRDefault="009F6BB8" w:rsidP="008B1CF2">
      <w:pPr>
        <w:jc w:val="center"/>
        <w:rPr>
          <w:b/>
          <w:sz w:val="28"/>
          <w:szCs w:val="28"/>
        </w:rPr>
      </w:pPr>
    </w:p>
    <w:p w14:paraId="7FF0CF9B" w14:textId="77777777" w:rsidR="009F6BB8" w:rsidRDefault="009F6BB8" w:rsidP="008B1CF2">
      <w:pPr>
        <w:jc w:val="center"/>
        <w:rPr>
          <w:b/>
          <w:sz w:val="28"/>
          <w:szCs w:val="28"/>
        </w:rPr>
      </w:pPr>
    </w:p>
    <w:p w14:paraId="04B9F88D" w14:textId="77777777" w:rsidR="009F6BB8" w:rsidRDefault="009F6BB8" w:rsidP="008B1CF2">
      <w:pPr>
        <w:jc w:val="center"/>
        <w:rPr>
          <w:b/>
          <w:sz w:val="28"/>
          <w:szCs w:val="28"/>
        </w:rPr>
      </w:pPr>
    </w:p>
    <w:p w14:paraId="0721F3E6" w14:textId="77777777" w:rsidR="009F6BB8" w:rsidRDefault="009F6BB8" w:rsidP="008B1CF2">
      <w:pPr>
        <w:jc w:val="center"/>
        <w:rPr>
          <w:b/>
          <w:sz w:val="28"/>
          <w:szCs w:val="28"/>
        </w:rPr>
      </w:pPr>
    </w:p>
    <w:p w14:paraId="74AC970A" w14:textId="77777777" w:rsidR="009F6BB8" w:rsidRDefault="009F6BB8" w:rsidP="008B1CF2">
      <w:pPr>
        <w:jc w:val="center"/>
        <w:rPr>
          <w:b/>
          <w:sz w:val="28"/>
          <w:szCs w:val="28"/>
        </w:rPr>
      </w:pPr>
    </w:p>
    <w:p w14:paraId="430CBABC" w14:textId="5EA4BE04" w:rsidR="009F6BB8" w:rsidRDefault="009F6BB8" w:rsidP="008B1CF2">
      <w:pPr>
        <w:jc w:val="center"/>
        <w:rPr>
          <w:b/>
          <w:sz w:val="28"/>
          <w:szCs w:val="28"/>
        </w:rPr>
      </w:pPr>
    </w:p>
    <w:p w14:paraId="711A7A0A" w14:textId="1FC8C2A1" w:rsidR="000C040C" w:rsidRDefault="000C040C" w:rsidP="008B1CF2">
      <w:pPr>
        <w:jc w:val="center"/>
        <w:rPr>
          <w:b/>
          <w:sz w:val="28"/>
          <w:szCs w:val="28"/>
        </w:rPr>
      </w:pPr>
    </w:p>
    <w:p w14:paraId="73DF4AAA" w14:textId="58405417" w:rsidR="000C040C" w:rsidRDefault="000C040C" w:rsidP="008B1CF2">
      <w:pPr>
        <w:jc w:val="center"/>
        <w:rPr>
          <w:b/>
          <w:sz w:val="28"/>
          <w:szCs w:val="28"/>
        </w:rPr>
      </w:pPr>
    </w:p>
    <w:p w14:paraId="36E6EBC5" w14:textId="53EFB03E" w:rsidR="000C040C" w:rsidRDefault="000C040C" w:rsidP="008B1CF2">
      <w:pPr>
        <w:jc w:val="center"/>
        <w:rPr>
          <w:b/>
          <w:sz w:val="28"/>
          <w:szCs w:val="28"/>
        </w:rPr>
      </w:pPr>
    </w:p>
    <w:p w14:paraId="2D4925E6" w14:textId="6A3FA731" w:rsidR="000C040C" w:rsidRDefault="000C040C" w:rsidP="008B1CF2">
      <w:pPr>
        <w:jc w:val="center"/>
        <w:rPr>
          <w:b/>
          <w:sz w:val="28"/>
          <w:szCs w:val="28"/>
        </w:rPr>
      </w:pPr>
    </w:p>
    <w:p w14:paraId="26FDFD4F" w14:textId="0C25FC76" w:rsidR="000C040C" w:rsidRDefault="000C040C" w:rsidP="008B1CF2">
      <w:pPr>
        <w:jc w:val="center"/>
        <w:rPr>
          <w:b/>
          <w:sz w:val="28"/>
          <w:szCs w:val="28"/>
        </w:rPr>
      </w:pPr>
    </w:p>
    <w:p w14:paraId="2852FD7B" w14:textId="12D31D85" w:rsidR="00CA56D5" w:rsidRDefault="00CA56D5" w:rsidP="008B1CF2">
      <w:pPr>
        <w:jc w:val="center"/>
        <w:rPr>
          <w:b/>
          <w:sz w:val="28"/>
          <w:szCs w:val="28"/>
        </w:rPr>
      </w:pPr>
    </w:p>
    <w:p w14:paraId="482035E2" w14:textId="16BFEC48" w:rsidR="00CA56D5" w:rsidRDefault="00CA56D5" w:rsidP="008B1CF2">
      <w:pPr>
        <w:jc w:val="center"/>
        <w:rPr>
          <w:b/>
          <w:sz w:val="28"/>
          <w:szCs w:val="28"/>
        </w:rPr>
      </w:pPr>
    </w:p>
    <w:p w14:paraId="5BD83D14" w14:textId="11AC0794" w:rsidR="00CA56D5" w:rsidRDefault="00CA56D5" w:rsidP="008B1CF2">
      <w:pPr>
        <w:jc w:val="center"/>
        <w:rPr>
          <w:b/>
          <w:sz w:val="28"/>
          <w:szCs w:val="28"/>
        </w:rPr>
      </w:pPr>
      <w:bookmarkStart w:id="0" w:name="_GoBack"/>
      <w:bookmarkEnd w:id="0"/>
    </w:p>
    <w:p w14:paraId="0FAB6E0B" w14:textId="77777777" w:rsidR="00CA56D5" w:rsidRDefault="00CA56D5" w:rsidP="008B1CF2">
      <w:pPr>
        <w:jc w:val="center"/>
        <w:rPr>
          <w:b/>
          <w:sz w:val="28"/>
          <w:szCs w:val="28"/>
        </w:rPr>
      </w:pPr>
    </w:p>
    <w:p w14:paraId="015435F9" w14:textId="28A97C50" w:rsidR="000C040C" w:rsidRDefault="000C040C" w:rsidP="008B1CF2">
      <w:pPr>
        <w:jc w:val="center"/>
        <w:rPr>
          <w:b/>
          <w:sz w:val="28"/>
          <w:szCs w:val="28"/>
        </w:rPr>
      </w:pPr>
    </w:p>
    <w:p w14:paraId="0912CDA0" w14:textId="0126F22F" w:rsidR="00877E98" w:rsidRDefault="00877E98" w:rsidP="008B1CF2">
      <w:pPr>
        <w:jc w:val="center"/>
        <w:rPr>
          <w:b/>
          <w:sz w:val="28"/>
          <w:szCs w:val="28"/>
        </w:rPr>
      </w:pPr>
    </w:p>
    <w:p w14:paraId="4E25B583" w14:textId="17B14486" w:rsidR="00CE13A6" w:rsidRDefault="00CE13A6" w:rsidP="008B1CF2">
      <w:pPr>
        <w:jc w:val="center"/>
        <w:rPr>
          <w:b/>
          <w:sz w:val="28"/>
          <w:szCs w:val="28"/>
        </w:rPr>
      </w:pPr>
    </w:p>
    <w:p w14:paraId="069E9722" w14:textId="0D18ADA6" w:rsidR="00CE13A6" w:rsidRDefault="00CE13A6" w:rsidP="008B1CF2">
      <w:pPr>
        <w:jc w:val="center"/>
        <w:rPr>
          <w:b/>
          <w:sz w:val="28"/>
          <w:szCs w:val="28"/>
        </w:rPr>
      </w:pPr>
    </w:p>
    <w:p w14:paraId="2468B8A7" w14:textId="77777777" w:rsidR="00C4782E" w:rsidRDefault="00C4782E" w:rsidP="008B1CF2">
      <w:pPr>
        <w:jc w:val="center"/>
        <w:rPr>
          <w:b/>
          <w:sz w:val="28"/>
          <w:szCs w:val="28"/>
        </w:rPr>
      </w:pPr>
    </w:p>
    <w:p w14:paraId="435E99FB" w14:textId="77777777" w:rsidR="00C4782E" w:rsidRDefault="00C4782E" w:rsidP="008B1CF2">
      <w:pPr>
        <w:jc w:val="center"/>
        <w:rPr>
          <w:b/>
          <w:sz w:val="28"/>
          <w:szCs w:val="28"/>
        </w:rPr>
      </w:pPr>
    </w:p>
    <w:p w14:paraId="5A655516" w14:textId="77777777" w:rsidR="00C4782E" w:rsidRDefault="00C4782E" w:rsidP="008B1CF2">
      <w:pPr>
        <w:jc w:val="center"/>
        <w:rPr>
          <w:b/>
          <w:sz w:val="28"/>
          <w:szCs w:val="28"/>
        </w:rPr>
      </w:pPr>
    </w:p>
    <w:p w14:paraId="0D45A39C" w14:textId="77777777" w:rsidR="00C4782E" w:rsidRDefault="00C4782E" w:rsidP="008B1CF2">
      <w:pPr>
        <w:jc w:val="center"/>
        <w:rPr>
          <w:b/>
          <w:sz w:val="28"/>
          <w:szCs w:val="28"/>
        </w:rPr>
      </w:pPr>
    </w:p>
    <w:p w14:paraId="72AB592C" w14:textId="7C7E1DAE" w:rsidR="008B1CF2" w:rsidRPr="006D376F" w:rsidRDefault="008B1CF2" w:rsidP="008B1CF2">
      <w:pPr>
        <w:jc w:val="center"/>
        <w:rPr>
          <w:b/>
          <w:sz w:val="28"/>
          <w:szCs w:val="28"/>
        </w:rPr>
      </w:pPr>
      <w:r w:rsidRPr="006D376F">
        <w:rPr>
          <w:b/>
          <w:sz w:val="28"/>
          <w:szCs w:val="28"/>
        </w:rPr>
        <w:t>ЛИСТ СОГЛАСОВАНИЯ</w:t>
      </w:r>
    </w:p>
    <w:p w14:paraId="3288E6D2" w14:textId="77777777" w:rsidR="008B1CF2" w:rsidRPr="006D376F" w:rsidRDefault="008B1CF2" w:rsidP="008B1CF2">
      <w:pPr>
        <w:jc w:val="center"/>
        <w:rPr>
          <w:sz w:val="28"/>
          <w:szCs w:val="28"/>
        </w:rPr>
      </w:pPr>
      <w:r w:rsidRPr="006D376F">
        <w:rPr>
          <w:sz w:val="28"/>
          <w:szCs w:val="28"/>
        </w:rPr>
        <w:t xml:space="preserve">проекта </w:t>
      </w:r>
      <w:r>
        <w:rPr>
          <w:sz w:val="28"/>
          <w:szCs w:val="28"/>
        </w:rPr>
        <w:t>постановления</w:t>
      </w:r>
    </w:p>
    <w:p w14:paraId="490BC740" w14:textId="77777777" w:rsidR="008B1CF2" w:rsidRPr="006D376F" w:rsidRDefault="008B1CF2" w:rsidP="008B1CF2">
      <w:pPr>
        <w:jc w:val="center"/>
        <w:rPr>
          <w:sz w:val="28"/>
          <w:szCs w:val="28"/>
        </w:rPr>
      </w:pPr>
      <w:r w:rsidRPr="006D376F">
        <w:rPr>
          <w:sz w:val="28"/>
          <w:szCs w:val="28"/>
        </w:rPr>
        <w:t xml:space="preserve">администрации Усть-Лабинского городского поселения </w:t>
      </w:r>
    </w:p>
    <w:p w14:paraId="63E7CE98" w14:textId="77777777" w:rsidR="008B1CF2" w:rsidRPr="006D376F" w:rsidRDefault="008B1CF2" w:rsidP="008B1CF2">
      <w:pPr>
        <w:jc w:val="center"/>
        <w:rPr>
          <w:sz w:val="28"/>
          <w:szCs w:val="28"/>
        </w:rPr>
      </w:pPr>
      <w:r w:rsidRPr="006D376F">
        <w:rPr>
          <w:sz w:val="28"/>
          <w:szCs w:val="28"/>
        </w:rPr>
        <w:t>Усть-Лабинского района</w:t>
      </w:r>
    </w:p>
    <w:p w14:paraId="4EED9015" w14:textId="77777777" w:rsidR="008B1CF2" w:rsidRPr="006D376F" w:rsidRDefault="008B1CF2" w:rsidP="008B1CF2">
      <w:pPr>
        <w:jc w:val="center"/>
        <w:rPr>
          <w:sz w:val="28"/>
          <w:szCs w:val="28"/>
        </w:rPr>
      </w:pPr>
      <w:r w:rsidRPr="006D376F">
        <w:rPr>
          <w:sz w:val="28"/>
          <w:szCs w:val="28"/>
        </w:rPr>
        <w:t>от____________№_____</w:t>
      </w:r>
    </w:p>
    <w:p w14:paraId="0ABD60EE" w14:textId="77777777" w:rsidR="008B1CF2" w:rsidRPr="006D376F" w:rsidRDefault="008B1CF2" w:rsidP="008B1CF2">
      <w:pPr>
        <w:jc w:val="center"/>
        <w:rPr>
          <w:sz w:val="28"/>
          <w:szCs w:val="28"/>
        </w:rPr>
      </w:pPr>
    </w:p>
    <w:p w14:paraId="1E3C4223" w14:textId="77777777" w:rsidR="008B1CF2" w:rsidRDefault="008B1CF2" w:rsidP="008B1CF2">
      <w:pPr>
        <w:jc w:val="center"/>
        <w:rPr>
          <w:sz w:val="28"/>
          <w:szCs w:val="28"/>
        </w:rPr>
      </w:pPr>
      <w:r w:rsidRPr="006D376F">
        <w:rPr>
          <w:sz w:val="28"/>
          <w:szCs w:val="28"/>
        </w:rPr>
        <w:t>«О</w:t>
      </w:r>
      <w:r>
        <w:rPr>
          <w:sz w:val="28"/>
          <w:szCs w:val="28"/>
        </w:rPr>
        <w:t xml:space="preserve"> внесении изменений в постановление</w:t>
      </w:r>
    </w:p>
    <w:p w14:paraId="08C1EA9F" w14:textId="77777777" w:rsidR="008B1CF2" w:rsidRDefault="008B1CF2" w:rsidP="008B1CF2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Усть-Лабинского городского</w:t>
      </w:r>
    </w:p>
    <w:p w14:paraId="12528831" w14:textId="77777777" w:rsidR="008B1CF2" w:rsidRDefault="008B1CF2" w:rsidP="008B1CF2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еления Усть-Лабинского района от 29.12.2021 №1173</w:t>
      </w:r>
    </w:p>
    <w:p w14:paraId="033F7CA6" w14:textId="77777777" w:rsidR="008B1CF2" w:rsidRPr="006D376F" w:rsidRDefault="008B1CF2" w:rsidP="008B1CF2">
      <w:pPr>
        <w:jc w:val="center"/>
        <w:rPr>
          <w:sz w:val="28"/>
          <w:szCs w:val="28"/>
        </w:rPr>
      </w:pPr>
      <w:r>
        <w:rPr>
          <w:sz w:val="28"/>
          <w:szCs w:val="28"/>
        </w:rPr>
        <w:t>«О</w:t>
      </w:r>
      <w:r w:rsidRPr="006D376F">
        <w:rPr>
          <w:sz w:val="28"/>
          <w:szCs w:val="28"/>
        </w:rPr>
        <w:t>б утверждении муниципальной программ</w:t>
      </w:r>
      <w:r>
        <w:rPr>
          <w:sz w:val="28"/>
          <w:szCs w:val="28"/>
        </w:rPr>
        <w:t>ы</w:t>
      </w:r>
    </w:p>
    <w:p w14:paraId="359D8C4D" w14:textId="77777777" w:rsidR="008B1CF2" w:rsidRPr="006D376F" w:rsidRDefault="008B1CF2" w:rsidP="008B1CF2">
      <w:pPr>
        <w:jc w:val="center"/>
        <w:rPr>
          <w:sz w:val="28"/>
          <w:szCs w:val="28"/>
        </w:rPr>
      </w:pPr>
      <w:r w:rsidRPr="006D376F">
        <w:rPr>
          <w:sz w:val="28"/>
          <w:szCs w:val="28"/>
        </w:rPr>
        <w:t xml:space="preserve">«Развитие </w:t>
      </w:r>
      <w:r>
        <w:rPr>
          <w:sz w:val="28"/>
          <w:szCs w:val="28"/>
        </w:rPr>
        <w:t xml:space="preserve">дорожного </w:t>
      </w:r>
      <w:r w:rsidRPr="006D376F">
        <w:rPr>
          <w:sz w:val="28"/>
          <w:szCs w:val="28"/>
        </w:rPr>
        <w:t>хозяйства»</w:t>
      </w:r>
    </w:p>
    <w:p w14:paraId="781C2EF4" w14:textId="77777777" w:rsidR="008B1CF2" w:rsidRPr="006D376F" w:rsidRDefault="008B1CF2" w:rsidP="008B1CF2">
      <w:pPr>
        <w:shd w:val="clear" w:color="auto" w:fill="FFFFFF"/>
        <w:spacing w:line="317" w:lineRule="exact"/>
        <w:rPr>
          <w:sz w:val="28"/>
          <w:szCs w:val="28"/>
        </w:rPr>
      </w:pPr>
    </w:p>
    <w:p w14:paraId="6C423455" w14:textId="77777777" w:rsidR="008B1CF2" w:rsidRPr="006D376F" w:rsidRDefault="008B1CF2" w:rsidP="008B1CF2">
      <w:pPr>
        <w:shd w:val="clear" w:color="auto" w:fill="FFFFFF"/>
        <w:spacing w:line="317" w:lineRule="exact"/>
        <w:rPr>
          <w:b/>
          <w:sz w:val="28"/>
          <w:szCs w:val="28"/>
        </w:rPr>
      </w:pPr>
      <w:r w:rsidRPr="006D376F">
        <w:rPr>
          <w:b/>
          <w:sz w:val="28"/>
          <w:szCs w:val="28"/>
        </w:rPr>
        <w:t>Проект подготовлен и внесен:</w:t>
      </w:r>
    </w:p>
    <w:p w14:paraId="67144365" w14:textId="77777777" w:rsidR="00550EFC" w:rsidRDefault="00550EFC" w:rsidP="008B1CF2">
      <w:pPr>
        <w:shd w:val="clear" w:color="auto" w:fill="FFFFFF"/>
        <w:spacing w:line="317" w:lineRule="exact"/>
        <w:rPr>
          <w:sz w:val="28"/>
          <w:szCs w:val="28"/>
        </w:rPr>
      </w:pPr>
      <w:r>
        <w:rPr>
          <w:sz w:val="28"/>
          <w:szCs w:val="28"/>
        </w:rPr>
        <w:t>Отделом капитального строительства</w:t>
      </w:r>
    </w:p>
    <w:p w14:paraId="64FBB58C" w14:textId="77777777" w:rsidR="00550EFC" w:rsidRDefault="00550EFC" w:rsidP="008B1CF2">
      <w:pPr>
        <w:shd w:val="clear" w:color="auto" w:fill="FFFFFF"/>
        <w:spacing w:line="317" w:lineRule="exact"/>
        <w:rPr>
          <w:sz w:val="28"/>
          <w:szCs w:val="28"/>
        </w:rPr>
      </w:pPr>
      <w:r>
        <w:rPr>
          <w:sz w:val="28"/>
          <w:szCs w:val="28"/>
        </w:rPr>
        <w:t>администрации Ус</w:t>
      </w:r>
      <w:r w:rsidR="003321EF">
        <w:rPr>
          <w:sz w:val="28"/>
          <w:szCs w:val="28"/>
        </w:rPr>
        <w:t xml:space="preserve">ть-Лабинского </w:t>
      </w:r>
    </w:p>
    <w:p w14:paraId="1B3A549B" w14:textId="70F79428" w:rsidR="003321EF" w:rsidRDefault="003321EF" w:rsidP="008B1CF2">
      <w:pPr>
        <w:shd w:val="clear" w:color="auto" w:fill="FFFFFF"/>
        <w:spacing w:line="317" w:lineRule="exact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</w:p>
    <w:p w14:paraId="69A105F2" w14:textId="27709A59" w:rsidR="003321EF" w:rsidRDefault="003321EF" w:rsidP="008B1CF2">
      <w:pPr>
        <w:shd w:val="clear" w:color="auto" w:fill="FFFFFF"/>
        <w:spacing w:line="317" w:lineRule="exact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</w:p>
    <w:p w14:paraId="7A3E2B9E" w14:textId="77777777" w:rsidR="00C61E3C" w:rsidRDefault="00C61E3C" w:rsidP="008B1CF2">
      <w:pPr>
        <w:shd w:val="clear" w:color="auto" w:fill="FFFFFF"/>
        <w:spacing w:line="317" w:lineRule="exact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14:paraId="7D4A6C33" w14:textId="2D59ECD4" w:rsidR="003321EF" w:rsidRDefault="00C61E3C" w:rsidP="008B1CF2">
      <w:pPr>
        <w:shd w:val="clear" w:color="auto" w:fill="FFFFFF"/>
        <w:spacing w:line="317" w:lineRule="exact"/>
        <w:rPr>
          <w:sz w:val="28"/>
          <w:szCs w:val="28"/>
        </w:rPr>
      </w:pPr>
      <w:r>
        <w:rPr>
          <w:sz w:val="28"/>
          <w:szCs w:val="28"/>
        </w:rPr>
        <w:t>н</w:t>
      </w:r>
      <w:r w:rsidR="003321EF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3321EF">
        <w:rPr>
          <w:sz w:val="28"/>
          <w:szCs w:val="28"/>
        </w:rPr>
        <w:t xml:space="preserve"> отдела</w:t>
      </w:r>
    </w:p>
    <w:p w14:paraId="5C19ADD9" w14:textId="1E12E041" w:rsidR="003321EF" w:rsidRDefault="003321EF" w:rsidP="008B1CF2">
      <w:pPr>
        <w:shd w:val="clear" w:color="auto" w:fill="FFFFFF"/>
        <w:spacing w:line="317" w:lineRule="exact"/>
        <w:rPr>
          <w:sz w:val="28"/>
          <w:szCs w:val="28"/>
        </w:rPr>
      </w:pPr>
      <w:r>
        <w:rPr>
          <w:sz w:val="28"/>
          <w:szCs w:val="28"/>
        </w:rPr>
        <w:t>капитального строительст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550EFC">
        <w:rPr>
          <w:sz w:val="28"/>
          <w:szCs w:val="28"/>
        </w:rPr>
        <w:t xml:space="preserve">   </w:t>
      </w:r>
      <w:r w:rsidR="00C61E3C">
        <w:rPr>
          <w:sz w:val="28"/>
          <w:szCs w:val="28"/>
        </w:rPr>
        <w:t xml:space="preserve">  Е.Н. Каримова</w:t>
      </w:r>
    </w:p>
    <w:p w14:paraId="283BB857" w14:textId="68E7EE65" w:rsidR="008B1CF2" w:rsidRPr="006D376F" w:rsidRDefault="008B1CF2" w:rsidP="008B1CF2">
      <w:pPr>
        <w:shd w:val="clear" w:color="auto" w:fill="FFFFFF"/>
        <w:spacing w:line="317" w:lineRule="exact"/>
        <w:rPr>
          <w:sz w:val="28"/>
          <w:szCs w:val="28"/>
        </w:rPr>
      </w:pPr>
    </w:p>
    <w:p w14:paraId="161BB06F" w14:textId="77777777" w:rsidR="008B1CF2" w:rsidRDefault="008B1CF2" w:rsidP="008B1CF2">
      <w:pPr>
        <w:rPr>
          <w:b/>
          <w:sz w:val="28"/>
          <w:szCs w:val="28"/>
        </w:rPr>
      </w:pPr>
    </w:p>
    <w:p w14:paraId="3F4C4919" w14:textId="77777777" w:rsidR="008B1CF2" w:rsidRPr="006D376F" w:rsidRDefault="008B1CF2" w:rsidP="008B1CF2">
      <w:pPr>
        <w:rPr>
          <w:b/>
          <w:sz w:val="28"/>
          <w:szCs w:val="28"/>
        </w:rPr>
      </w:pPr>
      <w:r w:rsidRPr="006D376F">
        <w:rPr>
          <w:b/>
          <w:sz w:val="28"/>
          <w:szCs w:val="28"/>
        </w:rPr>
        <w:t>Проект согласован:</w:t>
      </w:r>
    </w:p>
    <w:p w14:paraId="1D5AC057" w14:textId="4E38E54F" w:rsidR="008B1CF2" w:rsidRPr="006D376F" w:rsidRDefault="00C200C0" w:rsidP="008B1CF2">
      <w:pPr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Н</w:t>
      </w:r>
      <w:r w:rsidR="008B1CF2">
        <w:rPr>
          <w:spacing w:val="3"/>
          <w:sz w:val="28"/>
          <w:szCs w:val="28"/>
        </w:rPr>
        <w:t xml:space="preserve">ачальник </w:t>
      </w:r>
      <w:r w:rsidR="008B1CF2" w:rsidRPr="006D376F">
        <w:rPr>
          <w:spacing w:val="3"/>
          <w:sz w:val="28"/>
          <w:szCs w:val="28"/>
        </w:rPr>
        <w:t>юридического отдела</w:t>
      </w:r>
    </w:p>
    <w:p w14:paraId="3D919A14" w14:textId="77777777" w:rsidR="008B1CF2" w:rsidRPr="006D376F" w:rsidRDefault="008B1CF2" w:rsidP="008B1CF2">
      <w:pPr>
        <w:rPr>
          <w:spacing w:val="3"/>
          <w:sz w:val="28"/>
          <w:szCs w:val="28"/>
        </w:rPr>
      </w:pPr>
      <w:r w:rsidRPr="006D376F">
        <w:rPr>
          <w:spacing w:val="3"/>
          <w:sz w:val="28"/>
          <w:szCs w:val="28"/>
        </w:rPr>
        <w:t>администрации Усть-Лабинского</w:t>
      </w:r>
    </w:p>
    <w:p w14:paraId="15D0CE41" w14:textId="77777777" w:rsidR="008B1CF2" w:rsidRPr="006D376F" w:rsidRDefault="008B1CF2" w:rsidP="008B1CF2">
      <w:pPr>
        <w:rPr>
          <w:spacing w:val="3"/>
          <w:sz w:val="28"/>
          <w:szCs w:val="28"/>
        </w:rPr>
      </w:pPr>
      <w:r w:rsidRPr="006D376F">
        <w:rPr>
          <w:spacing w:val="3"/>
          <w:sz w:val="28"/>
          <w:szCs w:val="28"/>
        </w:rPr>
        <w:t>городского поселения</w:t>
      </w:r>
    </w:p>
    <w:p w14:paraId="0685570D" w14:textId="6BF64C71" w:rsidR="008B1CF2" w:rsidRPr="006D376F" w:rsidRDefault="008B1CF2" w:rsidP="008B1CF2">
      <w:pPr>
        <w:rPr>
          <w:spacing w:val="3"/>
          <w:sz w:val="28"/>
          <w:szCs w:val="28"/>
        </w:rPr>
      </w:pPr>
      <w:r w:rsidRPr="006D376F">
        <w:rPr>
          <w:spacing w:val="3"/>
          <w:sz w:val="28"/>
          <w:szCs w:val="28"/>
        </w:rPr>
        <w:t xml:space="preserve">Усть-Лабинского района                                                              </w:t>
      </w:r>
      <w:r w:rsidR="00E150D4">
        <w:rPr>
          <w:spacing w:val="3"/>
          <w:sz w:val="28"/>
          <w:szCs w:val="28"/>
        </w:rPr>
        <w:t xml:space="preserve"> </w:t>
      </w:r>
      <w:r w:rsidR="00C200C0">
        <w:rPr>
          <w:spacing w:val="3"/>
          <w:sz w:val="28"/>
          <w:szCs w:val="28"/>
        </w:rPr>
        <w:t>М.М. Григорова</w:t>
      </w:r>
      <w:r w:rsidRPr="006D376F">
        <w:rPr>
          <w:spacing w:val="3"/>
          <w:sz w:val="28"/>
          <w:szCs w:val="28"/>
        </w:rPr>
        <w:t xml:space="preserve">    </w:t>
      </w:r>
    </w:p>
    <w:p w14:paraId="4469537B" w14:textId="77777777" w:rsidR="008B1CF2" w:rsidRPr="006D376F" w:rsidRDefault="008B1CF2" w:rsidP="008B1CF2">
      <w:pPr>
        <w:rPr>
          <w:spacing w:val="3"/>
          <w:sz w:val="28"/>
          <w:szCs w:val="28"/>
        </w:rPr>
      </w:pPr>
    </w:p>
    <w:p w14:paraId="00C5523E" w14:textId="59C4646D" w:rsidR="008B1CF2" w:rsidRPr="003C1F3A" w:rsidRDefault="00877E98" w:rsidP="008B1CF2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8B1CF2" w:rsidRPr="003C1F3A">
        <w:rPr>
          <w:sz w:val="28"/>
          <w:szCs w:val="28"/>
        </w:rPr>
        <w:t>ачальник</w:t>
      </w:r>
      <w:r w:rsidR="00550EFC">
        <w:rPr>
          <w:sz w:val="28"/>
          <w:szCs w:val="28"/>
        </w:rPr>
        <w:t xml:space="preserve"> </w:t>
      </w:r>
      <w:r w:rsidR="008B1CF2" w:rsidRPr="003C1F3A">
        <w:rPr>
          <w:spacing w:val="3"/>
          <w:sz w:val="28"/>
          <w:szCs w:val="28"/>
        </w:rPr>
        <w:t>финансового отдела</w:t>
      </w:r>
      <w:r w:rsidR="008B1CF2" w:rsidRPr="003C1F3A">
        <w:rPr>
          <w:spacing w:val="3"/>
          <w:sz w:val="28"/>
          <w:szCs w:val="28"/>
        </w:rPr>
        <w:tab/>
      </w:r>
      <w:r w:rsidR="008B1CF2" w:rsidRPr="003C1F3A">
        <w:rPr>
          <w:spacing w:val="3"/>
          <w:sz w:val="28"/>
          <w:szCs w:val="28"/>
        </w:rPr>
        <w:tab/>
      </w:r>
      <w:r w:rsidR="008B1CF2" w:rsidRPr="003C1F3A">
        <w:rPr>
          <w:spacing w:val="3"/>
          <w:sz w:val="28"/>
          <w:szCs w:val="28"/>
        </w:rPr>
        <w:tab/>
      </w:r>
      <w:r w:rsidR="008B1CF2" w:rsidRPr="003C1F3A">
        <w:rPr>
          <w:spacing w:val="3"/>
          <w:sz w:val="28"/>
          <w:szCs w:val="28"/>
        </w:rPr>
        <w:tab/>
      </w:r>
      <w:r w:rsidR="008B1CF2" w:rsidRPr="003C1F3A">
        <w:rPr>
          <w:spacing w:val="3"/>
          <w:sz w:val="28"/>
          <w:szCs w:val="28"/>
        </w:rPr>
        <w:tab/>
        <w:t xml:space="preserve">                             администрации Усть-Лабинского</w:t>
      </w:r>
    </w:p>
    <w:p w14:paraId="2CF0CB13" w14:textId="77777777" w:rsidR="008B1CF2" w:rsidRPr="003C1F3A" w:rsidRDefault="008B1CF2" w:rsidP="008B1CF2">
      <w:pPr>
        <w:rPr>
          <w:spacing w:val="3"/>
          <w:sz w:val="28"/>
          <w:szCs w:val="28"/>
        </w:rPr>
      </w:pPr>
      <w:r w:rsidRPr="003C1F3A">
        <w:rPr>
          <w:spacing w:val="3"/>
          <w:sz w:val="28"/>
          <w:szCs w:val="28"/>
        </w:rPr>
        <w:t>городского поселения</w:t>
      </w:r>
    </w:p>
    <w:p w14:paraId="2CAB545F" w14:textId="578D07B3" w:rsidR="008B1CF2" w:rsidRPr="003C1F3A" w:rsidRDefault="008B1CF2" w:rsidP="008B1CF2">
      <w:pPr>
        <w:rPr>
          <w:spacing w:val="3"/>
          <w:sz w:val="28"/>
          <w:szCs w:val="28"/>
        </w:rPr>
      </w:pPr>
      <w:r w:rsidRPr="003C1F3A">
        <w:rPr>
          <w:spacing w:val="3"/>
          <w:sz w:val="28"/>
          <w:szCs w:val="28"/>
        </w:rPr>
        <w:t>Усть-Лабинского района</w:t>
      </w:r>
      <w:r w:rsidRPr="003C1F3A">
        <w:rPr>
          <w:spacing w:val="3"/>
          <w:sz w:val="28"/>
          <w:szCs w:val="28"/>
        </w:rPr>
        <w:tab/>
      </w:r>
      <w:r w:rsidRPr="003C1F3A">
        <w:rPr>
          <w:spacing w:val="3"/>
          <w:sz w:val="28"/>
          <w:szCs w:val="28"/>
        </w:rPr>
        <w:tab/>
      </w:r>
      <w:r w:rsidRPr="003C1F3A">
        <w:rPr>
          <w:spacing w:val="3"/>
          <w:sz w:val="28"/>
          <w:szCs w:val="28"/>
        </w:rPr>
        <w:tab/>
      </w:r>
      <w:r w:rsidRPr="003C1F3A">
        <w:rPr>
          <w:spacing w:val="3"/>
          <w:sz w:val="28"/>
          <w:szCs w:val="28"/>
        </w:rPr>
        <w:tab/>
      </w:r>
      <w:r w:rsidRPr="003C1F3A">
        <w:rPr>
          <w:spacing w:val="3"/>
          <w:sz w:val="28"/>
          <w:szCs w:val="28"/>
        </w:rPr>
        <w:tab/>
      </w:r>
      <w:r w:rsidRPr="003C1F3A">
        <w:rPr>
          <w:spacing w:val="3"/>
          <w:sz w:val="28"/>
          <w:szCs w:val="28"/>
        </w:rPr>
        <w:tab/>
      </w:r>
      <w:r w:rsidRPr="003C1F3A">
        <w:rPr>
          <w:spacing w:val="3"/>
          <w:sz w:val="28"/>
          <w:szCs w:val="28"/>
        </w:rPr>
        <w:tab/>
      </w:r>
      <w:r w:rsidR="00550EFC">
        <w:rPr>
          <w:spacing w:val="3"/>
          <w:sz w:val="28"/>
          <w:szCs w:val="28"/>
        </w:rPr>
        <w:t xml:space="preserve">   </w:t>
      </w:r>
      <w:r w:rsidR="00F66CCB">
        <w:rPr>
          <w:spacing w:val="3"/>
          <w:sz w:val="28"/>
          <w:szCs w:val="28"/>
        </w:rPr>
        <w:t>Е.С. Руденко</w:t>
      </w:r>
      <w:r w:rsidRPr="003C1F3A">
        <w:rPr>
          <w:spacing w:val="3"/>
          <w:sz w:val="28"/>
          <w:szCs w:val="28"/>
        </w:rPr>
        <w:t xml:space="preserve">  </w:t>
      </w:r>
    </w:p>
    <w:p w14:paraId="43D095E5" w14:textId="77777777" w:rsidR="008B1CF2" w:rsidRDefault="008B1CF2" w:rsidP="008B1CF2">
      <w:pPr>
        <w:jc w:val="center"/>
        <w:rPr>
          <w:b/>
          <w:sz w:val="28"/>
          <w:szCs w:val="28"/>
        </w:rPr>
      </w:pPr>
    </w:p>
    <w:p w14:paraId="5F03407B" w14:textId="77777777" w:rsidR="00AA6D88" w:rsidRDefault="00AA6D88" w:rsidP="008B1CF2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14:paraId="34133810" w14:textId="221EC916" w:rsidR="008B1CF2" w:rsidRDefault="00AA6D88" w:rsidP="008B1CF2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8B1CF2" w:rsidRPr="006D376F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8B1CF2" w:rsidRPr="006D376F">
        <w:rPr>
          <w:sz w:val="28"/>
          <w:szCs w:val="28"/>
        </w:rPr>
        <w:t xml:space="preserve"> отдела</w:t>
      </w:r>
      <w:r w:rsidR="008B1CF2">
        <w:rPr>
          <w:sz w:val="28"/>
          <w:szCs w:val="28"/>
        </w:rPr>
        <w:t xml:space="preserve"> </w:t>
      </w:r>
      <w:r w:rsidR="008B1CF2" w:rsidRPr="006D376F">
        <w:rPr>
          <w:sz w:val="28"/>
          <w:szCs w:val="28"/>
        </w:rPr>
        <w:t>по общим</w:t>
      </w:r>
    </w:p>
    <w:p w14:paraId="605A9314" w14:textId="77777777" w:rsidR="008B1CF2" w:rsidRDefault="008B1CF2" w:rsidP="008B1CF2">
      <w:pPr>
        <w:rPr>
          <w:sz w:val="28"/>
          <w:szCs w:val="28"/>
        </w:rPr>
      </w:pPr>
      <w:r w:rsidRPr="006D376F">
        <w:rPr>
          <w:sz w:val="28"/>
          <w:szCs w:val="28"/>
        </w:rPr>
        <w:t>и организационным</w:t>
      </w:r>
      <w:r>
        <w:rPr>
          <w:sz w:val="28"/>
          <w:szCs w:val="28"/>
        </w:rPr>
        <w:t xml:space="preserve"> </w:t>
      </w:r>
      <w:r w:rsidRPr="006D376F">
        <w:rPr>
          <w:sz w:val="28"/>
          <w:szCs w:val="28"/>
        </w:rPr>
        <w:t>вопросам</w:t>
      </w:r>
    </w:p>
    <w:p w14:paraId="0DC95B3B" w14:textId="77777777" w:rsidR="008B1CF2" w:rsidRDefault="008B1CF2" w:rsidP="008B1CF2">
      <w:pPr>
        <w:rPr>
          <w:sz w:val="28"/>
          <w:szCs w:val="28"/>
        </w:rPr>
      </w:pPr>
      <w:r w:rsidRPr="006D376F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6D376F">
        <w:rPr>
          <w:sz w:val="28"/>
          <w:szCs w:val="28"/>
        </w:rPr>
        <w:t>Усть-Лабинского</w:t>
      </w:r>
    </w:p>
    <w:p w14:paraId="00BDAEAB" w14:textId="77777777" w:rsidR="008B1CF2" w:rsidRPr="006D376F" w:rsidRDefault="008B1CF2" w:rsidP="008B1CF2">
      <w:pPr>
        <w:rPr>
          <w:sz w:val="28"/>
          <w:szCs w:val="28"/>
        </w:rPr>
      </w:pPr>
      <w:r w:rsidRPr="006D376F">
        <w:rPr>
          <w:sz w:val="28"/>
          <w:szCs w:val="28"/>
        </w:rPr>
        <w:t>городского поселения</w:t>
      </w:r>
    </w:p>
    <w:p w14:paraId="07E28D7F" w14:textId="2421EBA6" w:rsidR="008B1CF2" w:rsidRDefault="008B1CF2" w:rsidP="008B1CF2">
      <w:pPr>
        <w:rPr>
          <w:b/>
          <w:sz w:val="28"/>
          <w:szCs w:val="28"/>
        </w:rPr>
      </w:pPr>
      <w:r w:rsidRPr="006D376F">
        <w:rPr>
          <w:sz w:val="28"/>
          <w:szCs w:val="28"/>
        </w:rPr>
        <w:t>Усть-Лабинского района</w:t>
      </w:r>
      <w:r w:rsidRPr="006D376F">
        <w:rPr>
          <w:sz w:val="28"/>
          <w:szCs w:val="28"/>
        </w:rPr>
        <w:tab/>
      </w:r>
      <w:r w:rsidRPr="006D376F">
        <w:rPr>
          <w:sz w:val="28"/>
          <w:szCs w:val="28"/>
        </w:rPr>
        <w:tab/>
      </w:r>
      <w:r w:rsidRPr="006D376F">
        <w:rPr>
          <w:sz w:val="28"/>
          <w:szCs w:val="28"/>
        </w:rPr>
        <w:tab/>
      </w:r>
      <w:r w:rsidRPr="006D376F">
        <w:rPr>
          <w:sz w:val="28"/>
          <w:szCs w:val="28"/>
        </w:rPr>
        <w:tab/>
      </w:r>
      <w:r w:rsidRPr="006D376F"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 xml:space="preserve">   </w:t>
      </w:r>
      <w:r w:rsidR="00AA6D88">
        <w:rPr>
          <w:sz w:val="28"/>
          <w:szCs w:val="28"/>
        </w:rPr>
        <w:t xml:space="preserve">      Л.Б. Васильева</w:t>
      </w:r>
    </w:p>
    <w:p w14:paraId="195AFD88" w14:textId="77777777" w:rsidR="008B1CF2" w:rsidRDefault="008B1CF2" w:rsidP="008B1CF2">
      <w:pPr>
        <w:jc w:val="center"/>
        <w:rPr>
          <w:b/>
          <w:sz w:val="28"/>
          <w:szCs w:val="28"/>
        </w:rPr>
      </w:pPr>
    </w:p>
    <w:p w14:paraId="37BF3184" w14:textId="5531EF83" w:rsidR="000C040C" w:rsidRDefault="000C040C" w:rsidP="008B1CF2">
      <w:pPr>
        <w:jc w:val="center"/>
        <w:rPr>
          <w:b/>
          <w:sz w:val="28"/>
          <w:szCs w:val="28"/>
        </w:rPr>
      </w:pPr>
    </w:p>
    <w:p w14:paraId="77BE5385" w14:textId="5B971AD6" w:rsidR="00C61E3C" w:rsidRDefault="00C61E3C" w:rsidP="008B1CF2">
      <w:pPr>
        <w:jc w:val="center"/>
        <w:rPr>
          <w:b/>
          <w:sz w:val="28"/>
          <w:szCs w:val="28"/>
        </w:rPr>
      </w:pPr>
    </w:p>
    <w:p w14:paraId="4EED77F5" w14:textId="071FC148" w:rsidR="00C61E3C" w:rsidRDefault="00C61E3C" w:rsidP="008B1CF2">
      <w:pPr>
        <w:jc w:val="center"/>
        <w:rPr>
          <w:b/>
          <w:sz w:val="28"/>
          <w:szCs w:val="28"/>
        </w:rPr>
      </w:pPr>
    </w:p>
    <w:p w14:paraId="6846A160" w14:textId="77777777" w:rsidR="00C61E3C" w:rsidRDefault="00C61E3C" w:rsidP="008B1CF2">
      <w:pPr>
        <w:jc w:val="center"/>
        <w:rPr>
          <w:b/>
          <w:sz w:val="28"/>
          <w:szCs w:val="28"/>
        </w:rPr>
      </w:pPr>
    </w:p>
    <w:p w14:paraId="635F1F27" w14:textId="77777777" w:rsidR="00877E98" w:rsidRDefault="00877E98" w:rsidP="008B1CF2">
      <w:pPr>
        <w:jc w:val="center"/>
        <w:rPr>
          <w:b/>
          <w:sz w:val="28"/>
          <w:szCs w:val="28"/>
        </w:rPr>
      </w:pPr>
    </w:p>
    <w:p w14:paraId="6FB46387" w14:textId="77777777" w:rsidR="004B6CD6" w:rsidRDefault="004B6CD6" w:rsidP="008B1CF2">
      <w:pPr>
        <w:jc w:val="center"/>
        <w:rPr>
          <w:b/>
          <w:sz w:val="28"/>
          <w:szCs w:val="28"/>
        </w:rPr>
      </w:pPr>
    </w:p>
    <w:p w14:paraId="052770FB" w14:textId="43A253D7" w:rsidR="008B1CF2" w:rsidRPr="006D376F" w:rsidRDefault="008B1CF2" w:rsidP="008B1CF2">
      <w:pPr>
        <w:jc w:val="center"/>
        <w:rPr>
          <w:b/>
          <w:sz w:val="28"/>
          <w:szCs w:val="28"/>
        </w:rPr>
      </w:pPr>
      <w:r w:rsidRPr="006D376F">
        <w:rPr>
          <w:b/>
          <w:sz w:val="28"/>
          <w:szCs w:val="28"/>
        </w:rPr>
        <w:t>ЗАЯВКА</w:t>
      </w:r>
    </w:p>
    <w:p w14:paraId="5525F1F9" w14:textId="77777777" w:rsidR="008B1CF2" w:rsidRPr="006D376F" w:rsidRDefault="008B1CF2" w:rsidP="008B1CF2">
      <w:pPr>
        <w:jc w:val="center"/>
        <w:rPr>
          <w:b/>
          <w:sz w:val="28"/>
          <w:szCs w:val="28"/>
        </w:rPr>
      </w:pPr>
      <w:r w:rsidRPr="006D376F">
        <w:rPr>
          <w:b/>
          <w:sz w:val="28"/>
          <w:szCs w:val="28"/>
        </w:rPr>
        <w:t xml:space="preserve">К </w:t>
      </w:r>
      <w:r>
        <w:rPr>
          <w:b/>
          <w:sz w:val="28"/>
          <w:szCs w:val="28"/>
        </w:rPr>
        <w:t>ПОСТАНОВЛЕНИЮ</w:t>
      </w:r>
    </w:p>
    <w:p w14:paraId="2BC0BE6A" w14:textId="77777777" w:rsidR="008B1CF2" w:rsidRPr="006D376F" w:rsidRDefault="008B1CF2" w:rsidP="00877E98">
      <w:pPr>
        <w:jc w:val="both"/>
        <w:rPr>
          <w:b/>
          <w:sz w:val="28"/>
          <w:szCs w:val="28"/>
        </w:rPr>
      </w:pPr>
    </w:p>
    <w:p w14:paraId="1C55C3FF" w14:textId="77777777" w:rsidR="008B1CF2" w:rsidRDefault="008B1CF2" w:rsidP="00877E98">
      <w:pPr>
        <w:jc w:val="both"/>
        <w:rPr>
          <w:sz w:val="28"/>
          <w:szCs w:val="28"/>
        </w:rPr>
      </w:pPr>
      <w:r w:rsidRPr="006D376F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постановления</w:t>
      </w:r>
      <w:r w:rsidRPr="006D376F">
        <w:rPr>
          <w:sz w:val="28"/>
          <w:szCs w:val="28"/>
        </w:rPr>
        <w:t>: О</w:t>
      </w:r>
      <w:r>
        <w:rPr>
          <w:sz w:val="28"/>
          <w:szCs w:val="28"/>
        </w:rPr>
        <w:t xml:space="preserve"> внесении изменений в постановление</w:t>
      </w:r>
    </w:p>
    <w:p w14:paraId="214CDF29" w14:textId="77777777" w:rsidR="008B1CF2" w:rsidRPr="006D376F" w:rsidRDefault="008B1CF2" w:rsidP="00877E98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Усть-Лабинского городского поселения Усть-Лабинского района от 29.12.2021 №1173 «О</w:t>
      </w:r>
      <w:r w:rsidRPr="006D376F">
        <w:rPr>
          <w:sz w:val="28"/>
          <w:szCs w:val="28"/>
        </w:rPr>
        <w:t>б утверждении муниципальной программ</w:t>
      </w:r>
      <w:r>
        <w:rPr>
          <w:sz w:val="28"/>
          <w:szCs w:val="28"/>
        </w:rPr>
        <w:t>ы</w:t>
      </w:r>
    </w:p>
    <w:p w14:paraId="1D19F35A" w14:textId="77777777" w:rsidR="008B1CF2" w:rsidRPr="006D376F" w:rsidRDefault="008B1CF2" w:rsidP="00877E98">
      <w:pPr>
        <w:jc w:val="both"/>
        <w:rPr>
          <w:sz w:val="28"/>
          <w:szCs w:val="28"/>
        </w:rPr>
      </w:pPr>
      <w:r w:rsidRPr="006D376F">
        <w:rPr>
          <w:sz w:val="28"/>
          <w:szCs w:val="28"/>
        </w:rPr>
        <w:t xml:space="preserve">«Развитие </w:t>
      </w:r>
      <w:r>
        <w:rPr>
          <w:sz w:val="28"/>
          <w:szCs w:val="28"/>
        </w:rPr>
        <w:t xml:space="preserve">дорожного </w:t>
      </w:r>
      <w:r w:rsidRPr="006D376F">
        <w:rPr>
          <w:sz w:val="28"/>
          <w:szCs w:val="28"/>
        </w:rPr>
        <w:t>хозяйства»</w:t>
      </w:r>
    </w:p>
    <w:p w14:paraId="079973CE" w14:textId="77777777" w:rsidR="008B1CF2" w:rsidRPr="006D376F" w:rsidRDefault="008B1CF2" w:rsidP="008B1CF2">
      <w:pPr>
        <w:jc w:val="both"/>
        <w:rPr>
          <w:sz w:val="28"/>
          <w:szCs w:val="28"/>
        </w:rPr>
      </w:pPr>
      <w:r w:rsidRPr="006D376F">
        <w:rPr>
          <w:sz w:val="28"/>
          <w:szCs w:val="28"/>
        </w:rPr>
        <w:t xml:space="preserve"> </w:t>
      </w:r>
    </w:p>
    <w:p w14:paraId="24FC4A7A" w14:textId="77777777" w:rsidR="008B1CF2" w:rsidRPr="006D376F" w:rsidRDefault="008B1CF2" w:rsidP="008B1CF2">
      <w:pPr>
        <w:jc w:val="both"/>
        <w:rPr>
          <w:sz w:val="28"/>
          <w:szCs w:val="28"/>
        </w:rPr>
      </w:pPr>
    </w:p>
    <w:p w14:paraId="7DC1FD56" w14:textId="77777777" w:rsidR="008B1CF2" w:rsidRPr="006D376F" w:rsidRDefault="008B1CF2" w:rsidP="008B1CF2">
      <w:pPr>
        <w:jc w:val="both"/>
        <w:rPr>
          <w:sz w:val="28"/>
          <w:szCs w:val="28"/>
        </w:rPr>
      </w:pPr>
      <w:r w:rsidRPr="006D376F">
        <w:rPr>
          <w:sz w:val="28"/>
          <w:szCs w:val="28"/>
        </w:rPr>
        <w:t>Проект подготовлен: отдел капитального строительства администрации Усть-Лабинского городского поселения Усть-Лабинского района.</w:t>
      </w:r>
    </w:p>
    <w:p w14:paraId="1620D657" w14:textId="77777777" w:rsidR="008B1CF2" w:rsidRPr="006D376F" w:rsidRDefault="008B1CF2" w:rsidP="008B1CF2">
      <w:pPr>
        <w:jc w:val="both"/>
        <w:rPr>
          <w:sz w:val="28"/>
          <w:szCs w:val="28"/>
        </w:rPr>
      </w:pPr>
    </w:p>
    <w:p w14:paraId="04CB7218" w14:textId="77777777" w:rsidR="008B1CF2" w:rsidRPr="006D376F" w:rsidRDefault="008B1CF2" w:rsidP="008B1CF2">
      <w:pPr>
        <w:jc w:val="both"/>
        <w:rPr>
          <w:sz w:val="28"/>
          <w:szCs w:val="28"/>
        </w:rPr>
      </w:pPr>
    </w:p>
    <w:p w14:paraId="0BE4B5D3" w14:textId="77777777" w:rsidR="008B1CF2" w:rsidRPr="006D376F" w:rsidRDefault="008B1CF2" w:rsidP="008B1CF2">
      <w:pPr>
        <w:jc w:val="both"/>
        <w:rPr>
          <w:sz w:val="28"/>
          <w:szCs w:val="28"/>
        </w:rPr>
      </w:pPr>
    </w:p>
    <w:p w14:paraId="60200E7B" w14:textId="7CB52D9B" w:rsidR="008B1CF2" w:rsidRDefault="00877E98" w:rsidP="008B1CF2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8B1CF2" w:rsidRPr="006D376F">
        <w:rPr>
          <w:sz w:val="28"/>
          <w:szCs w:val="28"/>
        </w:rPr>
        <w:t xml:space="preserve"> разослать:</w:t>
      </w:r>
    </w:p>
    <w:p w14:paraId="4976F6AC" w14:textId="76715E4F" w:rsidR="008B1CF2" w:rsidRPr="006D376F" w:rsidRDefault="00877E98" w:rsidP="008B1CF2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B1CF2" w:rsidRPr="006D376F">
        <w:rPr>
          <w:sz w:val="28"/>
          <w:szCs w:val="28"/>
        </w:rPr>
        <w:t>. Финансовый отдел - 1 экз.</w:t>
      </w:r>
    </w:p>
    <w:p w14:paraId="73E20AC2" w14:textId="762E3DFD" w:rsidR="008B1CF2" w:rsidRPr="006D376F" w:rsidRDefault="00877E98" w:rsidP="008B1CF2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B1CF2" w:rsidRPr="006D376F">
        <w:rPr>
          <w:sz w:val="28"/>
          <w:szCs w:val="28"/>
        </w:rPr>
        <w:t>. Отдел капитального строительства - 1 экз.</w:t>
      </w:r>
    </w:p>
    <w:p w14:paraId="4E2D0CE1" w14:textId="0D49335C" w:rsidR="008B1CF2" w:rsidRDefault="008B1CF2" w:rsidP="008B1CF2">
      <w:pPr>
        <w:jc w:val="both"/>
        <w:rPr>
          <w:sz w:val="28"/>
          <w:szCs w:val="28"/>
        </w:rPr>
      </w:pPr>
    </w:p>
    <w:p w14:paraId="4C43F9BF" w14:textId="77777777" w:rsidR="00877E98" w:rsidRPr="006D376F" w:rsidRDefault="00877E98" w:rsidP="008B1CF2">
      <w:pPr>
        <w:jc w:val="both"/>
        <w:rPr>
          <w:sz w:val="28"/>
          <w:szCs w:val="28"/>
        </w:rPr>
      </w:pPr>
    </w:p>
    <w:p w14:paraId="09242985" w14:textId="77777777" w:rsidR="00C61E3C" w:rsidRDefault="00C61E3C" w:rsidP="008B1CF2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14:paraId="7E12BE4F" w14:textId="612AD066" w:rsidR="008B1CF2" w:rsidRPr="006D376F" w:rsidRDefault="00C61E3C" w:rsidP="008B1CF2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B1CF2" w:rsidRPr="006D376F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8B1CF2" w:rsidRPr="006D376F">
        <w:rPr>
          <w:sz w:val="28"/>
          <w:szCs w:val="28"/>
        </w:rPr>
        <w:t xml:space="preserve"> отдела</w:t>
      </w:r>
    </w:p>
    <w:p w14:paraId="301BE7FE" w14:textId="77777777" w:rsidR="008B1CF2" w:rsidRPr="006D376F" w:rsidRDefault="008B1CF2" w:rsidP="008B1CF2">
      <w:pPr>
        <w:jc w:val="both"/>
        <w:rPr>
          <w:sz w:val="28"/>
          <w:szCs w:val="28"/>
        </w:rPr>
      </w:pPr>
      <w:r w:rsidRPr="006D376F">
        <w:rPr>
          <w:sz w:val="28"/>
          <w:szCs w:val="28"/>
        </w:rPr>
        <w:t xml:space="preserve">капитального строительства </w:t>
      </w:r>
    </w:p>
    <w:p w14:paraId="399FC886" w14:textId="77777777" w:rsidR="008B1CF2" w:rsidRPr="006D376F" w:rsidRDefault="008B1CF2" w:rsidP="008B1CF2">
      <w:pPr>
        <w:jc w:val="both"/>
        <w:rPr>
          <w:sz w:val="28"/>
          <w:szCs w:val="28"/>
        </w:rPr>
      </w:pPr>
      <w:r w:rsidRPr="006D376F">
        <w:rPr>
          <w:sz w:val="28"/>
          <w:szCs w:val="28"/>
        </w:rPr>
        <w:t>администрации Усть-Лабинского</w:t>
      </w:r>
    </w:p>
    <w:p w14:paraId="41DCA0EF" w14:textId="77777777" w:rsidR="008B1CF2" w:rsidRPr="006D376F" w:rsidRDefault="008B1CF2" w:rsidP="008B1CF2">
      <w:pPr>
        <w:jc w:val="both"/>
        <w:rPr>
          <w:sz w:val="28"/>
          <w:szCs w:val="28"/>
        </w:rPr>
      </w:pPr>
      <w:r w:rsidRPr="006D376F">
        <w:rPr>
          <w:sz w:val="28"/>
          <w:szCs w:val="28"/>
        </w:rPr>
        <w:t>городского поселения</w:t>
      </w:r>
    </w:p>
    <w:p w14:paraId="4816CC03" w14:textId="26629886" w:rsidR="008B1CF2" w:rsidRPr="006D376F" w:rsidRDefault="008B1CF2" w:rsidP="008B1CF2">
      <w:pPr>
        <w:jc w:val="both"/>
        <w:rPr>
          <w:sz w:val="28"/>
          <w:szCs w:val="28"/>
        </w:rPr>
      </w:pPr>
      <w:r w:rsidRPr="006D376F">
        <w:rPr>
          <w:sz w:val="28"/>
          <w:szCs w:val="28"/>
        </w:rPr>
        <w:t xml:space="preserve">Усть-Лабинского района </w:t>
      </w:r>
      <w:r w:rsidRPr="006D376F">
        <w:rPr>
          <w:sz w:val="28"/>
          <w:szCs w:val="28"/>
        </w:rPr>
        <w:tab/>
      </w:r>
      <w:r w:rsidRPr="006D376F">
        <w:rPr>
          <w:sz w:val="28"/>
          <w:szCs w:val="28"/>
        </w:rPr>
        <w:tab/>
      </w:r>
      <w:r w:rsidRPr="006D376F">
        <w:rPr>
          <w:sz w:val="28"/>
          <w:szCs w:val="28"/>
        </w:rPr>
        <w:tab/>
      </w:r>
      <w:r w:rsidRPr="006D376F">
        <w:rPr>
          <w:sz w:val="28"/>
          <w:szCs w:val="28"/>
        </w:rPr>
        <w:tab/>
      </w:r>
      <w:r w:rsidRPr="006D376F">
        <w:rPr>
          <w:sz w:val="28"/>
          <w:szCs w:val="28"/>
        </w:rPr>
        <w:tab/>
      </w:r>
      <w:r w:rsidRPr="006D376F">
        <w:rPr>
          <w:sz w:val="28"/>
          <w:szCs w:val="28"/>
        </w:rPr>
        <w:tab/>
      </w:r>
      <w:r w:rsidR="00C66B42">
        <w:rPr>
          <w:sz w:val="28"/>
          <w:szCs w:val="28"/>
        </w:rPr>
        <w:t xml:space="preserve">     </w:t>
      </w:r>
      <w:r w:rsidR="00C61E3C">
        <w:rPr>
          <w:sz w:val="28"/>
          <w:szCs w:val="28"/>
        </w:rPr>
        <w:t>Е.Н. Каримова</w:t>
      </w:r>
    </w:p>
    <w:p w14:paraId="2D9D6B1A" w14:textId="77777777" w:rsidR="008B1CF2" w:rsidRPr="006D376F" w:rsidRDefault="008B1CF2" w:rsidP="008B1CF2">
      <w:pPr>
        <w:ind w:left="5664" w:firstLine="708"/>
        <w:jc w:val="both"/>
        <w:rPr>
          <w:sz w:val="28"/>
          <w:szCs w:val="28"/>
        </w:rPr>
      </w:pPr>
    </w:p>
    <w:p w14:paraId="0B22A063" w14:textId="77777777" w:rsidR="008B1CF2" w:rsidRPr="006D376F" w:rsidRDefault="008B1CF2" w:rsidP="008B1CF2">
      <w:pPr>
        <w:ind w:left="5664" w:firstLine="708"/>
        <w:jc w:val="both"/>
        <w:rPr>
          <w:sz w:val="28"/>
          <w:szCs w:val="28"/>
        </w:rPr>
      </w:pPr>
    </w:p>
    <w:p w14:paraId="4A6FA492" w14:textId="77777777" w:rsidR="008B1CF2" w:rsidRPr="006D376F" w:rsidRDefault="008B1CF2" w:rsidP="008B1CF2">
      <w:pPr>
        <w:ind w:left="5664" w:firstLine="708"/>
        <w:jc w:val="both"/>
        <w:rPr>
          <w:sz w:val="28"/>
          <w:szCs w:val="28"/>
        </w:rPr>
      </w:pPr>
    </w:p>
    <w:p w14:paraId="38094E21" w14:textId="77777777" w:rsidR="008B1CF2" w:rsidRPr="006D376F" w:rsidRDefault="008B1CF2" w:rsidP="008B1CF2">
      <w:pPr>
        <w:ind w:left="5664" w:firstLine="708"/>
        <w:jc w:val="both"/>
        <w:rPr>
          <w:sz w:val="28"/>
          <w:szCs w:val="28"/>
        </w:rPr>
      </w:pPr>
    </w:p>
    <w:p w14:paraId="580720B4" w14:textId="4124DADC" w:rsidR="008B1CF2" w:rsidRPr="006D376F" w:rsidRDefault="008B1CF2" w:rsidP="008B1CF2">
      <w:pPr>
        <w:ind w:left="5664" w:firstLine="708"/>
        <w:jc w:val="both"/>
        <w:rPr>
          <w:sz w:val="28"/>
          <w:szCs w:val="28"/>
        </w:rPr>
      </w:pPr>
      <w:r w:rsidRPr="006D376F">
        <w:rPr>
          <w:sz w:val="28"/>
          <w:szCs w:val="28"/>
        </w:rPr>
        <w:t>«__</w:t>
      </w:r>
      <w:proofErr w:type="gramStart"/>
      <w:r w:rsidRPr="006D376F">
        <w:rPr>
          <w:sz w:val="28"/>
          <w:szCs w:val="28"/>
        </w:rPr>
        <w:t>_»_</w:t>
      </w:r>
      <w:proofErr w:type="gramEnd"/>
      <w:r w:rsidRPr="006D376F">
        <w:rPr>
          <w:sz w:val="28"/>
          <w:szCs w:val="28"/>
        </w:rPr>
        <w:t>__________ 202</w:t>
      </w:r>
      <w:r w:rsidR="00550EFC">
        <w:rPr>
          <w:sz w:val="28"/>
          <w:szCs w:val="28"/>
        </w:rPr>
        <w:t>4</w:t>
      </w:r>
      <w:r w:rsidRPr="006D376F">
        <w:rPr>
          <w:sz w:val="28"/>
          <w:szCs w:val="28"/>
        </w:rPr>
        <w:t xml:space="preserve"> г.</w:t>
      </w:r>
    </w:p>
    <w:p w14:paraId="247E75A1" w14:textId="77777777" w:rsidR="008B1CF2" w:rsidRDefault="008B1CF2" w:rsidP="008B1CF2">
      <w:pPr>
        <w:ind w:left="-709"/>
        <w:rPr>
          <w:color w:val="000000"/>
          <w:spacing w:val="-1"/>
          <w:sz w:val="28"/>
          <w:szCs w:val="28"/>
        </w:rPr>
      </w:pPr>
    </w:p>
    <w:p w14:paraId="22736BF8" w14:textId="77777777" w:rsidR="008B1CF2" w:rsidRDefault="008B1CF2" w:rsidP="008B1CF2">
      <w:pPr>
        <w:rPr>
          <w:color w:val="000000"/>
          <w:spacing w:val="-1"/>
          <w:sz w:val="28"/>
          <w:szCs w:val="28"/>
        </w:rPr>
      </w:pPr>
    </w:p>
    <w:p w14:paraId="4101D1B3" w14:textId="77777777" w:rsidR="00FA05D3" w:rsidRDefault="00FA05D3" w:rsidP="00FE231C">
      <w:pPr>
        <w:ind w:left="-709"/>
        <w:rPr>
          <w:color w:val="000000"/>
          <w:spacing w:val="-1"/>
          <w:sz w:val="28"/>
          <w:szCs w:val="28"/>
        </w:rPr>
      </w:pPr>
    </w:p>
    <w:p w14:paraId="7DD69A3D" w14:textId="77777777" w:rsidR="00FA05D3" w:rsidRDefault="00FA05D3" w:rsidP="00FE231C">
      <w:pPr>
        <w:ind w:left="-709"/>
        <w:rPr>
          <w:color w:val="000000"/>
          <w:spacing w:val="-1"/>
          <w:sz w:val="28"/>
          <w:szCs w:val="28"/>
        </w:rPr>
      </w:pPr>
    </w:p>
    <w:sectPr w:rsidR="00FA05D3" w:rsidSect="004C1AC3">
      <w:footerReference w:type="default" r:id="rId9"/>
      <w:headerReference w:type="first" r:id="rId10"/>
      <w:pgSz w:w="11906" w:h="16838"/>
      <w:pgMar w:top="96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3B24E" w14:textId="77777777" w:rsidR="00B23D2B" w:rsidRDefault="00B23D2B" w:rsidP="00197595">
      <w:r>
        <w:separator/>
      </w:r>
    </w:p>
  </w:endnote>
  <w:endnote w:type="continuationSeparator" w:id="0">
    <w:p w14:paraId="027084A2" w14:textId="77777777" w:rsidR="00B23D2B" w:rsidRDefault="00B23D2B" w:rsidP="0019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DA0C8" w14:textId="77777777" w:rsidR="004D7250" w:rsidRDefault="004D7250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113E0" w14:textId="77777777" w:rsidR="00B23D2B" w:rsidRDefault="00B23D2B" w:rsidP="00197595">
      <w:r>
        <w:separator/>
      </w:r>
    </w:p>
  </w:footnote>
  <w:footnote w:type="continuationSeparator" w:id="0">
    <w:p w14:paraId="2DD3818B" w14:textId="77777777" w:rsidR="00B23D2B" w:rsidRDefault="00B23D2B" w:rsidP="00197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D1DFD" w14:textId="603AE8D7" w:rsidR="004D7250" w:rsidRDefault="004D7250" w:rsidP="004C1AC3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caps w:val="0"/>
        <w:smallCap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2215904"/>
    <w:multiLevelType w:val="multilevel"/>
    <w:tmpl w:val="6CA67D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05292A11"/>
    <w:multiLevelType w:val="hybridMultilevel"/>
    <w:tmpl w:val="9758AAA8"/>
    <w:lvl w:ilvl="0" w:tplc="E4F05B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9133E2D"/>
    <w:multiLevelType w:val="hybridMultilevel"/>
    <w:tmpl w:val="FB348ECE"/>
    <w:lvl w:ilvl="0" w:tplc="0E60D2A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6" w15:restartNumberingAfterBreak="0">
    <w:nsid w:val="0A6B60C1"/>
    <w:multiLevelType w:val="hybridMultilevel"/>
    <w:tmpl w:val="57A6D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F4FC3"/>
    <w:multiLevelType w:val="hybridMultilevel"/>
    <w:tmpl w:val="3992F520"/>
    <w:lvl w:ilvl="0" w:tplc="839A4E3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8" w15:restartNumberingAfterBreak="0">
    <w:nsid w:val="0EE33D1F"/>
    <w:multiLevelType w:val="multilevel"/>
    <w:tmpl w:val="38706E8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9" w15:restartNumberingAfterBreak="0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160E38C5"/>
    <w:multiLevelType w:val="multilevel"/>
    <w:tmpl w:val="8D3C99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1" w15:restartNumberingAfterBreak="0">
    <w:nsid w:val="267626B1"/>
    <w:multiLevelType w:val="multilevel"/>
    <w:tmpl w:val="E53605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2" w15:restartNumberingAfterBreak="0">
    <w:nsid w:val="2AE84CC6"/>
    <w:multiLevelType w:val="multilevel"/>
    <w:tmpl w:val="8A8EE6F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 w15:restartNumberingAfterBreak="0">
    <w:nsid w:val="34EF6D80"/>
    <w:multiLevelType w:val="hybridMultilevel"/>
    <w:tmpl w:val="AD066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B38E6"/>
    <w:multiLevelType w:val="multilevel"/>
    <w:tmpl w:val="035053E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5" w15:restartNumberingAfterBreak="0">
    <w:nsid w:val="3A8B31CE"/>
    <w:multiLevelType w:val="multilevel"/>
    <w:tmpl w:val="D7E4F88A"/>
    <w:lvl w:ilvl="0">
      <w:start w:val="1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2AC74E7"/>
    <w:multiLevelType w:val="multilevel"/>
    <w:tmpl w:val="4A4465C4"/>
    <w:lvl w:ilvl="0">
      <w:start w:val="1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2F73519"/>
    <w:multiLevelType w:val="hybridMultilevel"/>
    <w:tmpl w:val="7C402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97ADD"/>
    <w:multiLevelType w:val="hybridMultilevel"/>
    <w:tmpl w:val="72CA45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71F41CC"/>
    <w:multiLevelType w:val="hybridMultilevel"/>
    <w:tmpl w:val="B18C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C6C41"/>
    <w:multiLevelType w:val="multilevel"/>
    <w:tmpl w:val="B2A863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 w15:restartNumberingAfterBreak="0">
    <w:nsid w:val="4B8871BF"/>
    <w:multiLevelType w:val="multilevel"/>
    <w:tmpl w:val="16AC0806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2" w15:restartNumberingAfterBreak="0">
    <w:nsid w:val="4C8E2453"/>
    <w:multiLevelType w:val="multilevel"/>
    <w:tmpl w:val="8D30FB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51846B83"/>
    <w:multiLevelType w:val="hybridMultilevel"/>
    <w:tmpl w:val="A3324318"/>
    <w:lvl w:ilvl="0" w:tplc="F53A3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90C7472"/>
    <w:multiLevelType w:val="hybridMultilevel"/>
    <w:tmpl w:val="05DE7B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C167E6E"/>
    <w:multiLevelType w:val="multilevel"/>
    <w:tmpl w:val="16BEB8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26" w15:restartNumberingAfterBreak="0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3403AB"/>
    <w:multiLevelType w:val="hybridMultilevel"/>
    <w:tmpl w:val="D98C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C2DDD"/>
    <w:multiLevelType w:val="multilevel"/>
    <w:tmpl w:val="875E9C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9" w15:restartNumberingAfterBreak="0">
    <w:nsid w:val="7051314D"/>
    <w:multiLevelType w:val="hybridMultilevel"/>
    <w:tmpl w:val="326A9066"/>
    <w:lvl w:ilvl="0" w:tplc="FF9216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 w15:restartNumberingAfterBreak="0">
    <w:nsid w:val="79237B60"/>
    <w:multiLevelType w:val="multilevel"/>
    <w:tmpl w:val="BA8C4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2" w15:restartNumberingAfterBreak="0">
    <w:nsid w:val="797A0915"/>
    <w:multiLevelType w:val="multilevel"/>
    <w:tmpl w:val="15EA32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3" w15:restartNumberingAfterBreak="0">
    <w:nsid w:val="79B14BF3"/>
    <w:multiLevelType w:val="hybridMultilevel"/>
    <w:tmpl w:val="7D5A466C"/>
    <w:lvl w:ilvl="0" w:tplc="F5D22A2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4" w15:restartNumberingAfterBreak="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30"/>
  </w:num>
  <w:num w:numId="9">
    <w:abstractNumId w:val="27"/>
  </w:num>
  <w:num w:numId="10">
    <w:abstractNumId w:val="19"/>
  </w:num>
  <w:num w:numId="11">
    <w:abstractNumId w:val="4"/>
  </w:num>
  <w:num w:numId="12">
    <w:abstractNumId w:val="34"/>
  </w:num>
  <w:num w:numId="13">
    <w:abstractNumId w:val="17"/>
  </w:num>
  <w:num w:numId="14">
    <w:abstractNumId w:val="33"/>
  </w:num>
  <w:num w:numId="15">
    <w:abstractNumId w:val="7"/>
  </w:num>
  <w:num w:numId="16">
    <w:abstractNumId w:val="5"/>
  </w:num>
  <w:num w:numId="17">
    <w:abstractNumId w:val="9"/>
  </w:num>
  <w:num w:numId="18">
    <w:abstractNumId w:val="16"/>
  </w:num>
  <w:num w:numId="19">
    <w:abstractNumId w:val="15"/>
  </w:num>
  <w:num w:numId="20">
    <w:abstractNumId w:val="8"/>
  </w:num>
  <w:num w:numId="21">
    <w:abstractNumId w:val="21"/>
  </w:num>
  <w:num w:numId="22">
    <w:abstractNumId w:val="18"/>
  </w:num>
  <w:num w:numId="23">
    <w:abstractNumId w:val="10"/>
  </w:num>
  <w:num w:numId="24">
    <w:abstractNumId w:val="25"/>
  </w:num>
  <w:num w:numId="25">
    <w:abstractNumId w:val="11"/>
  </w:num>
  <w:num w:numId="26">
    <w:abstractNumId w:val="29"/>
  </w:num>
  <w:num w:numId="27">
    <w:abstractNumId w:val="3"/>
  </w:num>
  <w:num w:numId="28">
    <w:abstractNumId w:val="6"/>
  </w:num>
  <w:num w:numId="29">
    <w:abstractNumId w:val="13"/>
  </w:num>
  <w:num w:numId="30">
    <w:abstractNumId w:val="23"/>
  </w:num>
  <w:num w:numId="31">
    <w:abstractNumId w:val="12"/>
  </w:num>
  <w:num w:numId="32">
    <w:abstractNumId w:val="31"/>
  </w:num>
  <w:num w:numId="33">
    <w:abstractNumId w:val="28"/>
  </w:num>
  <w:num w:numId="34">
    <w:abstractNumId w:val="20"/>
  </w:num>
  <w:num w:numId="35">
    <w:abstractNumId w:val="32"/>
  </w:num>
  <w:num w:numId="36">
    <w:abstractNumId w:val="14"/>
  </w:num>
  <w:num w:numId="37">
    <w:abstractNumId w:val="2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D88"/>
    <w:rsid w:val="00003DE4"/>
    <w:rsid w:val="000045B8"/>
    <w:rsid w:val="00004AE9"/>
    <w:rsid w:val="00005775"/>
    <w:rsid w:val="00005AD9"/>
    <w:rsid w:val="000060E2"/>
    <w:rsid w:val="000074C7"/>
    <w:rsid w:val="00010B7A"/>
    <w:rsid w:val="00011155"/>
    <w:rsid w:val="0001212B"/>
    <w:rsid w:val="00013EEA"/>
    <w:rsid w:val="00014008"/>
    <w:rsid w:val="00014C62"/>
    <w:rsid w:val="00014DDD"/>
    <w:rsid w:val="0001718C"/>
    <w:rsid w:val="0002276C"/>
    <w:rsid w:val="00022983"/>
    <w:rsid w:val="00023648"/>
    <w:rsid w:val="00026C2E"/>
    <w:rsid w:val="00030A85"/>
    <w:rsid w:val="00035F28"/>
    <w:rsid w:val="0004252C"/>
    <w:rsid w:val="00070527"/>
    <w:rsid w:val="00071092"/>
    <w:rsid w:val="000733F8"/>
    <w:rsid w:val="00073561"/>
    <w:rsid w:val="00075A34"/>
    <w:rsid w:val="00076259"/>
    <w:rsid w:val="00076D7F"/>
    <w:rsid w:val="00084032"/>
    <w:rsid w:val="00084DA7"/>
    <w:rsid w:val="0008554B"/>
    <w:rsid w:val="00090583"/>
    <w:rsid w:val="00090C60"/>
    <w:rsid w:val="000970EF"/>
    <w:rsid w:val="00097921"/>
    <w:rsid w:val="00097C13"/>
    <w:rsid w:val="000A14BE"/>
    <w:rsid w:val="000A234C"/>
    <w:rsid w:val="000B2958"/>
    <w:rsid w:val="000B41F2"/>
    <w:rsid w:val="000B7131"/>
    <w:rsid w:val="000B731E"/>
    <w:rsid w:val="000C040C"/>
    <w:rsid w:val="000C0765"/>
    <w:rsid w:val="000C07D6"/>
    <w:rsid w:val="000C24C4"/>
    <w:rsid w:val="000C2AFB"/>
    <w:rsid w:val="000C3312"/>
    <w:rsid w:val="000D3891"/>
    <w:rsid w:val="000D559A"/>
    <w:rsid w:val="000E7284"/>
    <w:rsid w:val="000F1264"/>
    <w:rsid w:val="000F4251"/>
    <w:rsid w:val="000F673B"/>
    <w:rsid w:val="000F77A2"/>
    <w:rsid w:val="000F780B"/>
    <w:rsid w:val="0010079E"/>
    <w:rsid w:val="0010140B"/>
    <w:rsid w:val="00102CCB"/>
    <w:rsid w:val="00105E62"/>
    <w:rsid w:val="00107416"/>
    <w:rsid w:val="00114917"/>
    <w:rsid w:val="001172B3"/>
    <w:rsid w:val="00117AA7"/>
    <w:rsid w:val="00123950"/>
    <w:rsid w:val="00126F58"/>
    <w:rsid w:val="00130DB8"/>
    <w:rsid w:val="00134567"/>
    <w:rsid w:val="00136370"/>
    <w:rsid w:val="001373A0"/>
    <w:rsid w:val="0014205F"/>
    <w:rsid w:val="0014256B"/>
    <w:rsid w:val="00142A03"/>
    <w:rsid w:val="0014358D"/>
    <w:rsid w:val="00150228"/>
    <w:rsid w:val="00150E2F"/>
    <w:rsid w:val="001510A8"/>
    <w:rsid w:val="0015512B"/>
    <w:rsid w:val="00156A53"/>
    <w:rsid w:val="00160A87"/>
    <w:rsid w:val="00163A05"/>
    <w:rsid w:val="00165A2F"/>
    <w:rsid w:val="00165EC8"/>
    <w:rsid w:val="00166209"/>
    <w:rsid w:val="00167288"/>
    <w:rsid w:val="00172F31"/>
    <w:rsid w:val="00180325"/>
    <w:rsid w:val="00185528"/>
    <w:rsid w:val="001863BB"/>
    <w:rsid w:val="00187618"/>
    <w:rsid w:val="001955D8"/>
    <w:rsid w:val="00196490"/>
    <w:rsid w:val="00197595"/>
    <w:rsid w:val="001978AC"/>
    <w:rsid w:val="001A1B81"/>
    <w:rsid w:val="001A2826"/>
    <w:rsid w:val="001A4FCD"/>
    <w:rsid w:val="001A65B6"/>
    <w:rsid w:val="001A7363"/>
    <w:rsid w:val="001B0999"/>
    <w:rsid w:val="001B2338"/>
    <w:rsid w:val="001B6239"/>
    <w:rsid w:val="001C08A3"/>
    <w:rsid w:val="001C0F3A"/>
    <w:rsid w:val="001C3651"/>
    <w:rsid w:val="001D2369"/>
    <w:rsid w:val="001D2862"/>
    <w:rsid w:val="001D34A1"/>
    <w:rsid w:val="001D5D0D"/>
    <w:rsid w:val="001E5188"/>
    <w:rsid w:val="001E540C"/>
    <w:rsid w:val="001E579D"/>
    <w:rsid w:val="001E6ACF"/>
    <w:rsid w:val="001F0C4E"/>
    <w:rsid w:val="001F2E26"/>
    <w:rsid w:val="001F7941"/>
    <w:rsid w:val="00207A65"/>
    <w:rsid w:val="0021117C"/>
    <w:rsid w:val="00214206"/>
    <w:rsid w:val="00214B19"/>
    <w:rsid w:val="00221C3F"/>
    <w:rsid w:val="0022329C"/>
    <w:rsid w:val="002257EE"/>
    <w:rsid w:val="0023260A"/>
    <w:rsid w:val="00247377"/>
    <w:rsid w:val="00247794"/>
    <w:rsid w:val="00250F53"/>
    <w:rsid w:val="00251492"/>
    <w:rsid w:val="002526EA"/>
    <w:rsid w:val="0025291E"/>
    <w:rsid w:val="00257128"/>
    <w:rsid w:val="002577BC"/>
    <w:rsid w:val="00261315"/>
    <w:rsid w:val="00262B4F"/>
    <w:rsid w:val="00263FCF"/>
    <w:rsid w:val="002672E6"/>
    <w:rsid w:val="00270324"/>
    <w:rsid w:val="002725B6"/>
    <w:rsid w:val="00282608"/>
    <w:rsid w:val="002842C3"/>
    <w:rsid w:val="00285D31"/>
    <w:rsid w:val="002862F6"/>
    <w:rsid w:val="00287BF8"/>
    <w:rsid w:val="002926E4"/>
    <w:rsid w:val="00294BBB"/>
    <w:rsid w:val="002A2725"/>
    <w:rsid w:val="002A2CB0"/>
    <w:rsid w:val="002A2D27"/>
    <w:rsid w:val="002A443B"/>
    <w:rsid w:val="002A5095"/>
    <w:rsid w:val="002B285C"/>
    <w:rsid w:val="002B55BA"/>
    <w:rsid w:val="002C262C"/>
    <w:rsid w:val="002C3E03"/>
    <w:rsid w:val="002D4959"/>
    <w:rsid w:val="002E202E"/>
    <w:rsid w:val="002E2B41"/>
    <w:rsid w:val="002E35F2"/>
    <w:rsid w:val="002E74E1"/>
    <w:rsid w:val="002F5775"/>
    <w:rsid w:val="002F78E0"/>
    <w:rsid w:val="0030375B"/>
    <w:rsid w:val="00304598"/>
    <w:rsid w:val="003107CF"/>
    <w:rsid w:val="00314421"/>
    <w:rsid w:val="00314C0C"/>
    <w:rsid w:val="003176F5"/>
    <w:rsid w:val="00321C5E"/>
    <w:rsid w:val="00322C39"/>
    <w:rsid w:val="00323F82"/>
    <w:rsid w:val="00324EA6"/>
    <w:rsid w:val="0032601E"/>
    <w:rsid w:val="003321EF"/>
    <w:rsid w:val="003342E4"/>
    <w:rsid w:val="00334C4A"/>
    <w:rsid w:val="00335C6F"/>
    <w:rsid w:val="00341961"/>
    <w:rsid w:val="00342408"/>
    <w:rsid w:val="00343095"/>
    <w:rsid w:val="003464A5"/>
    <w:rsid w:val="00347FF5"/>
    <w:rsid w:val="00350B13"/>
    <w:rsid w:val="0035141C"/>
    <w:rsid w:val="003534F6"/>
    <w:rsid w:val="003555B3"/>
    <w:rsid w:val="00356DF3"/>
    <w:rsid w:val="003651A7"/>
    <w:rsid w:val="003671CD"/>
    <w:rsid w:val="00386D46"/>
    <w:rsid w:val="00393A87"/>
    <w:rsid w:val="00395866"/>
    <w:rsid w:val="0039744C"/>
    <w:rsid w:val="00397484"/>
    <w:rsid w:val="003A231F"/>
    <w:rsid w:val="003A7D47"/>
    <w:rsid w:val="003B30CD"/>
    <w:rsid w:val="003C0D96"/>
    <w:rsid w:val="003C627C"/>
    <w:rsid w:val="003C6576"/>
    <w:rsid w:val="003C664A"/>
    <w:rsid w:val="003D7CB5"/>
    <w:rsid w:val="003E1B9A"/>
    <w:rsid w:val="003E1BAE"/>
    <w:rsid w:val="003E3276"/>
    <w:rsid w:val="003E68F2"/>
    <w:rsid w:val="003F2C13"/>
    <w:rsid w:val="003F331C"/>
    <w:rsid w:val="003F3CEC"/>
    <w:rsid w:val="003F508C"/>
    <w:rsid w:val="00403F4D"/>
    <w:rsid w:val="0040765A"/>
    <w:rsid w:val="00407981"/>
    <w:rsid w:val="00413F51"/>
    <w:rsid w:val="004152B1"/>
    <w:rsid w:val="0041656D"/>
    <w:rsid w:val="00420601"/>
    <w:rsid w:val="00421AEC"/>
    <w:rsid w:val="00422851"/>
    <w:rsid w:val="00424ACD"/>
    <w:rsid w:val="00432A04"/>
    <w:rsid w:val="0043501E"/>
    <w:rsid w:val="004455A1"/>
    <w:rsid w:val="004468DE"/>
    <w:rsid w:val="00446DFC"/>
    <w:rsid w:val="00447C8A"/>
    <w:rsid w:val="0045020E"/>
    <w:rsid w:val="00450E9A"/>
    <w:rsid w:val="00454938"/>
    <w:rsid w:val="00455189"/>
    <w:rsid w:val="00455E12"/>
    <w:rsid w:val="00457699"/>
    <w:rsid w:val="00460638"/>
    <w:rsid w:val="0046563C"/>
    <w:rsid w:val="00467FDC"/>
    <w:rsid w:val="004701E4"/>
    <w:rsid w:val="004719CA"/>
    <w:rsid w:val="004720A6"/>
    <w:rsid w:val="0047249F"/>
    <w:rsid w:val="00472A8B"/>
    <w:rsid w:val="00477383"/>
    <w:rsid w:val="00480AA1"/>
    <w:rsid w:val="00493A7C"/>
    <w:rsid w:val="004966DB"/>
    <w:rsid w:val="004A29C4"/>
    <w:rsid w:val="004A4FBB"/>
    <w:rsid w:val="004A56AA"/>
    <w:rsid w:val="004B40FC"/>
    <w:rsid w:val="004B45D8"/>
    <w:rsid w:val="004B6CD6"/>
    <w:rsid w:val="004B7CD8"/>
    <w:rsid w:val="004C02E5"/>
    <w:rsid w:val="004C0E2B"/>
    <w:rsid w:val="004C1A7D"/>
    <w:rsid w:val="004C1AC3"/>
    <w:rsid w:val="004C2350"/>
    <w:rsid w:val="004C4774"/>
    <w:rsid w:val="004C6394"/>
    <w:rsid w:val="004C6D0E"/>
    <w:rsid w:val="004D1321"/>
    <w:rsid w:val="004D5279"/>
    <w:rsid w:val="004D7250"/>
    <w:rsid w:val="004E07B6"/>
    <w:rsid w:val="004E2955"/>
    <w:rsid w:val="004F0DBE"/>
    <w:rsid w:val="004F10EF"/>
    <w:rsid w:val="004F4184"/>
    <w:rsid w:val="004F7109"/>
    <w:rsid w:val="004F7D6E"/>
    <w:rsid w:val="0050107F"/>
    <w:rsid w:val="00504DB3"/>
    <w:rsid w:val="00505C3D"/>
    <w:rsid w:val="0050601E"/>
    <w:rsid w:val="0050718F"/>
    <w:rsid w:val="00510207"/>
    <w:rsid w:val="005111CF"/>
    <w:rsid w:val="00513450"/>
    <w:rsid w:val="0051521D"/>
    <w:rsid w:val="00516824"/>
    <w:rsid w:val="00522B35"/>
    <w:rsid w:val="00526D80"/>
    <w:rsid w:val="00536E85"/>
    <w:rsid w:val="005464E8"/>
    <w:rsid w:val="005464EC"/>
    <w:rsid w:val="00550EFC"/>
    <w:rsid w:val="005553A5"/>
    <w:rsid w:val="00557932"/>
    <w:rsid w:val="0056155C"/>
    <w:rsid w:val="00561D47"/>
    <w:rsid w:val="0056587E"/>
    <w:rsid w:val="0056648A"/>
    <w:rsid w:val="00566510"/>
    <w:rsid w:val="0057120C"/>
    <w:rsid w:val="0057150C"/>
    <w:rsid w:val="005804C6"/>
    <w:rsid w:val="00582D10"/>
    <w:rsid w:val="005849B3"/>
    <w:rsid w:val="00585501"/>
    <w:rsid w:val="0058569E"/>
    <w:rsid w:val="0058717A"/>
    <w:rsid w:val="00590A2E"/>
    <w:rsid w:val="0059488D"/>
    <w:rsid w:val="00595A7A"/>
    <w:rsid w:val="005963CD"/>
    <w:rsid w:val="005967E5"/>
    <w:rsid w:val="005977CE"/>
    <w:rsid w:val="005A1287"/>
    <w:rsid w:val="005A15A0"/>
    <w:rsid w:val="005A60ED"/>
    <w:rsid w:val="005B0CE1"/>
    <w:rsid w:val="005B26D7"/>
    <w:rsid w:val="005B4468"/>
    <w:rsid w:val="005B5080"/>
    <w:rsid w:val="005B66B4"/>
    <w:rsid w:val="005B6EA2"/>
    <w:rsid w:val="005B6F8A"/>
    <w:rsid w:val="005B7971"/>
    <w:rsid w:val="005C0142"/>
    <w:rsid w:val="005C2856"/>
    <w:rsid w:val="005C79CA"/>
    <w:rsid w:val="005D54BF"/>
    <w:rsid w:val="005D7FE4"/>
    <w:rsid w:val="005E3179"/>
    <w:rsid w:val="005F1BD0"/>
    <w:rsid w:val="005F3878"/>
    <w:rsid w:val="005F6461"/>
    <w:rsid w:val="00602D8A"/>
    <w:rsid w:val="006042DF"/>
    <w:rsid w:val="00604F41"/>
    <w:rsid w:val="00605145"/>
    <w:rsid w:val="00613213"/>
    <w:rsid w:val="006133A2"/>
    <w:rsid w:val="00614413"/>
    <w:rsid w:val="00624288"/>
    <w:rsid w:val="006254E0"/>
    <w:rsid w:val="0063715D"/>
    <w:rsid w:val="00637E5F"/>
    <w:rsid w:val="006446BE"/>
    <w:rsid w:val="00645225"/>
    <w:rsid w:val="00647A85"/>
    <w:rsid w:val="00647B94"/>
    <w:rsid w:val="006503A0"/>
    <w:rsid w:val="00652CA4"/>
    <w:rsid w:val="00653BD1"/>
    <w:rsid w:val="0065638A"/>
    <w:rsid w:val="00656446"/>
    <w:rsid w:val="00656F48"/>
    <w:rsid w:val="00665E46"/>
    <w:rsid w:val="00666D68"/>
    <w:rsid w:val="00670CDD"/>
    <w:rsid w:val="006724D6"/>
    <w:rsid w:val="0067624B"/>
    <w:rsid w:val="00681A00"/>
    <w:rsid w:val="00682F40"/>
    <w:rsid w:val="00687151"/>
    <w:rsid w:val="006901D8"/>
    <w:rsid w:val="006936D8"/>
    <w:rsid w:val="00696FEB"/>
    <w:rsid w:val="006A0BA3"/>
    <w:rsid w:val="006A26A0"/>
    <w:rsid w:val="006A4B6C"/>
    <w:rsid w:val="006A50ED"/>
    <w:rsid w:val="006A7880"/>
    <w:rsid w:val="006B1131"/>
    <w:rsid w:val="006B625C"/>
    <w:rsid w:val="006B672A"/>
    <w:rsid w:val="006C02A9"/>
    <w:rsid w:val="006C0DEF"/>
    <w:rsid w:val="006C1CB8"/>
    <w:rsid w:val="006C354D"/>
    <w:rsid w:val="006C6C0B"/>
    <w:rsid w:val="006C7B04"/>
    <w:rsid w:val="006D0D88"/>
    <w:rsid w:val="006D2651"/>
    <w:rsid w:val="006E182C"/>
    <w:rsid w:val="006E4972"/>
    <w:rsid w:val="006F1E1D"/>
    <w:rsid w:val="006F3675"/>
    <w:rsid w:val="006F39EE"/>
    <w:rsid w:val="006F6019"/>
    <w:rsid w:val="006F6638"/>
    <w:rsid w:val="00700142"/>
    <w:rsid w:val="00701ECC"/>
    <w:rsid w:val="00702282"/>
    <w:rsid w:val="00703D71"/>
    <w:rsid w:val="00706674"/>
    <w:rsid w:val="00707AFD"/>
    <w:rsid w:val="00711408"/>
    <w:rsid w:val="00713076"/>
    <w:rsid w:val="0072137F"/>
    <w:rsid w:val="007214EE"/>
    <w:rsid w:val="007220F0"/>
    <w:rsid w:val="00724881"/>
    <w:rsid w:val="007305E7"/>
    <w:rsid w:val="00736B60"/>
    <w:rsid w:val="007427CC"/>
    <w:rsid w:val="00744F9C"/>
    <w:rsid w:val="0074556F"/>
    <w:rsid w:val="00751DD7"/>
    <w:rsid w:val="00753E56"/>
    <w:rsid w:val="0075402A"/>
    <w:rsid w:val="00756009"/>
    <w:rsid w:val="00760B19"/>
    <w:rsid w:val="00760B84"/>
    <w:rsid w:val="00767786"/>
    <w:rsid w:val="00773BC9"/>
    <w:rsid w:val="0077432A"/>
    <w:rsid w:val="007822F9"/>
    <w:rsid w:val="007875D6"/>
    <w:rsid w:val="007900C6"/>
    <w:rsid w:val="00794F29"/>
    <w:rsid w:val="0079586B"/>
    <w:rsid w:val="007A4618"/>
    <w:rsid w:val="007A50DF"/>
    <w:rsid w:val="007B3730"/>
    <w:rsid w:val="007B7F68"/>
    <w:rsid w:val="007C0E2F"/>
    <w:rsid w:val="007D0319"/>
    <w:rsid w:val="007D26A2"/>
    <w:rsid w:val="007D26C3"/>
    <w:rsid w:val="007D7B06"/>
    <w:rsid w:val="007E1C9B"/>
    <w:rsid w:val="007E34D3"/>
    <w:rsid w:val="007E3AD3"/>
    <w:rsid w:val="007E74C2"/>
    <w:rsid w:val="007F1319"/>
    <w:rsid w:val="007F1897"/>
    <w:rsid w:val="007F206D"/>
    <w:rsid w:val="007F34B1"/>
    <w:rsid w:val="007F3C9A"/>
    <w:rsid w:val="007F438F"/>
    <w:rsid w:val="00802277"/>
    <w:rsid w:val="00803AA1"/>
    <w:rsid w:val="008057F0"/>
    <w:rsid w:val="00806029"/>
    <w:rsid w:val="00811817"/>
    <w:rsid w:val="00813FEC"/>
    <w:rsid w:val="008142D9"/>
    <w:rsid w:val="00821EF2"/>
    <w:rsid w:val="0082283E"/>
    <w:rsid w:val="008251A6"/>
    <w:rsid w:val="0082743C"/>
    <w:rsid w:val="00831417"/>
    <w:rsid w:val="008336BB"/>
    <w:rsid w:val="0083423E"/>
    <w:rsid w:val="008342B6"/>
    <w:rsid w:val="00834FDD"/>
    <w:rsid w:val="00837DE2"/>
    <w:rsid w:val="00837E8C"/>
    <w:rsid w:val="008408A4"/>
    <w:rsid w:val="00840CB4"/>
    <w:rsid w:val="00842E46"/>
    <w:rsid w:val="008451BD"/>
    <w:rsid w:val="0084717C"/>
    <w:rsid w:val="00847F17"/>
    <w:rsid w:val="00850FF4"/>
    <w:rsid w:val="0085374A"/>
    <w:rsid w:val="00854465"/>
    <w:rsid w:val="0085728F"/>
    <w:rsid w:val="00857AC0"/>
    <w:rsid w:val="00857C4A"/>
    <w:rsid w:val="00860A67"/>
    <w:rsid w:val="00864788"/>
    <w:rsid w:val="00865BA3"/>
    <w:rsid w:val="00872D18"/>
    <w:rsid w:val="00873FB9"/>
    <w:rsid w:val="00877E98"/>
    <w:rsid w:val="00882F0B"/>
    <w:rsid w:val="008902FD"/>
    <w:rsid w:val="008911CE"/>
    <w:rsid w:val="00895CF1"/>
    <w:rsid w:val="00896F86"/>
    <w:rsid w:val="008A00C9"/>
    <w:rsid w:val="008A33FD"/>
    <w:rsid w:val="008A62B0"/>
    <w:rsid w:val="008B1098"/>
    <w:rsid w:val="008B1CF2"/>
    <w:rsid w:val="008B3D75"/>
    <w:rsid w:val="008B6DF7"/>
    <w:rsid w:val="008C25C3"/>
    <w:rsid w:val="008C2C26"/>
    <w:rsid w:val="008C5C2B"/>
    <w:rsid w:val="008C5DF2"/>
    <w:rsid w:val="008D0423"/>
    <w:rsid w:val="008D16B6"/>
    <w:rsid w:val="008D3D60"/>
    <w:rsid w:val="008D5AFD"/>
    <w:rsid w:val="008E11C5"/>
    <w:rsid w:val="008E1FA9"/>
    <w:rsid w:val="008E5816"/>
    <w:rsid w:val="008F0832"/>
    <w:rsid w:val="008F12B6"/>
    <w:rsid w:val="008F5047"/>
    <w:rsid w:val="0090024F"/>
    <w:rsid w:val="00901E1F"/>
    <w:rsid w:val="00903790"/>
    <w:rsid w:val="0091188A"/>
    <w:rsid w:val="0092098A"/>
    <w:rsid w:val="009237A3"/>
    <w:rsid w:val="00925609"/>
    <w:rsid w:val="009272F1"/>
    <w:rsid w:val="00932C09"/>
    <w:rsid w:val="00933298"/>
    <w:rsid w:val="009352E0"/>
    <w:rsid w:val="009423B6"/>
    <w:rsid w:val="009465A4"/>
    <w:rsid w:val="00950EF0"/>
    <w:rsid w:val="00954591"/>
    <w:rsid w:val="009556C5"/>
    <w:rsid w:val="0096052A"/>
    <w:rsid w:val="00963160"/>
    <w:rsid w:val="0096458E"/>
    <w:rsid w:val="009652BA"/>
    <w:rsid w:val="00972173"/>
    <w:rsid w:val="009732A7"/>
    <w:rsid w:val="00973622"/>
    <w:rsid w:val="009770EE"/>
    <w:rsid w:val="00983668"/>
    <w:rsid w:val="009876B1"/>
    <w:rsid w:val="00991ADD"/>
    <w:rsid w:val="00991D3B"/>
    <w:rsid w:val="0099270F"/>
    <w:rsid w:val="00994706"/>
    <w:rsid w:val="00995B09"/>
    <w:rsid w:val="009A153D"/>
    <w:rsid w:val="009A1F41"/>
    <w:rsid w:val="009A42EA"/>
    <w:rsid w:val="009A4A10"/>
    <w:rsid w:val="009B092A"/>
    <w:rsid w:val="009B1927"/>
    <w:rsid w:val="009C0F1D"/>
    <w:rsid w:val="009C2431"/>
    <w:rsid w:val="009C35BF"/>
    <w:rsid w:val="009C4FF2"/>
    <w:rsid w:val="009C5563"/>
    <w:rsid w:val="009C7150"/>
    <w:rsid w:val="009D0714"/>
    <w:rsid w:val="009D2125"/>
    <w:rsid w:val="009D3919"/>
    <w:rsid w:val="009D4F73"/>
    <w:rsid w:val="009E17B7"/>
    <w:rsid w:val="009E3F97"/>
    <w:rsid w:val="009E5231"/>
    <w:rsid w:val="009E6834"/>
    <w:rsid w:val="009E7EFF"/>
    <w:rsid w:val="009F2360"/>
    <w:rsid w:val="009F5B88"/>
    <w:rsid w:val="009F6BB8"/>
    <w:rsid w:val="00A009F2"/>
    <w:rsid w:val="00A0696F"/>
    <w:rsid w:val="00A07011"/>
    <w:rsid w:val="00A11D2D"/>
    <w:rsid w:val="00A11E43"/>
    <w:rsid w:val="00A16862"/>
    <w:rsid w:val="00A1691F"/>
    <w:rsid w:val="00A17B61"/>
    <w:rsid w:val="00A21711"/>
    <w:rsid w:val="00A21E52"/>
    <w:rsid w:val="00A2409D"/>
    <w:rsid w:val="00A246C9"/>
    <w:rsid w:val="00A26ECB"/>
    <w:rsid w:val="00A275C2"/>
    <w:rsid w:val="00A33842"/>
    <w:rsid w:val="00A36C05"/>
    <w:rsid w:val="00A44FF1"/>
    <w:rsid w:val="00A45240"/>
    <w:rsid w:val="00A46F01"/>
    <w:rsid w:val="00A47763"/>
    <w:rsid w:val="00A50EE8"/>
    <w:rsid w:val="00A5137B"/>
    <w:rsid w:val="00A520D6"/>
    <w:rsid w:val="00A5523B"/>
    <w:rsid w:val="00A62273"/>
    <w:rsid w:val="00A636ED"/>
    <w:rsid w:val="00A64025"/>
    <w:rsid w:val="00A66E40"/>
    <w:rsid w:val="00A67FA5"/>
    <w:rsid w:val="00A70E77"/>
    <w:rsid w:val="00A71116"/>
    <w:rsid w:val="00A71C7B"/>
    <w:rsid w:val="00A727B0"/>
    <w:rsid w:val="00A74B30"/>
    <w:rsid w:val="00A849D0"/>
    <w:rsid w:val="00A85BDF"/>
    <w:rsid w:val="00A932D8"/>
    <w:rsid w:val="00A933B0"/>
    <w:rsid w:val="00A97AC5"/>
    <w:rsid w:val="00AA21B0"/>
    <w:rsid w:val="00AA34D0"/>
    <w:rsid w:val="00AA6D88"/>
    <w:rsid w:val="00AA78AD"/>
    <w:rsid w:val="00AD4D58"/>
    <w:rsid w:val="00AD656F"/>
    <w:rsid w:val="00AD7442"/>
    <w:rsid w:val="00AD7C7F"/>
    <w:rsid w:val="00AE0D1A"/>
    <w:rsid w:val="00AE1FB5"/>
    <w:rsid w:val="00AE4E12"/>
    <w:rsid w:val="00AF4DA0"/>
    <w:rsid w:val="00AF6EFF"/>
    <w:rsid w:val="00B00456"/>
    <w:rsid w:val="00B02101"/>
    <w:rsid w:val="00B052A0"/>
    <w:rsid w:val="00B065AB"/>
    <w:rsid w:val="00B23D2B"/>
    <w:rsid w:val="00B26112"/>
    <w:rsid w:val="00B31C9A"/>
    <w:rsid w:val="00B31CA7"/>
    <w:rsid w:val="00B32E5F"/>
    <w:rsid w:val="00B33B39"/>
    <w:rsid w:val="00B34D21"/>
    <w:rsid w:val="00B35EDD"/>
    <w:rsid w:val="00B36543"/>
    <w:rsid w:val="00B40549"/>
    <w:rsid w:val="00B406D7"/>
    <w:rsid w:val="00B43CA6"/>
    <w:rsid w:val="00B46B56"/>
    <w:rsid w:val="00B4716D"/>
    <w:rsid w:val="00B47743"/>
    <w:rsid w:val="00B51796"/>
    <w:rsid w:val="00B52A3B"/>
    <w:rsid w:val="00B56E9C"/>
    <w:rsid w:val="00B57A15"/>
    <w:rsid w:val="00B66509"/>
    <w:rsid w:val="00B67217"/>
    <w:rsid w:val="00B70B21"/>
    <w:rsid w:val="00B744E8"/>
    <w:rsid w:val="00B74BCD"/>
    <w:rsid w:val="00B74FB5"/>
    <w:rsid w:val="00B75AD8"/>
    <w:rsid w:val="00B764E3"/>
    <w:rsid w:val="00B77531"/>
    <w:rsid w:val="00B777AD"/>
    <w:rsid w:val="00B81884"/>
    <w:rsid w:val="00B82D44"/>
    <w:rsid w:val="00B83566"/>
    <w:rsid w:val="00B83C0B"/>
    <w:rsid w:val="00B843EB"/>
    <w:rsid w:val="00B85411"/>
    <w:rsid w:val="00B86EB5"/>
    <w:rsid w:val="00B911B7"/>
    <w:rsid w:val="00B948BC"/>
    <w:rsid w:val="00B94E0D"/>
    <w:rsid w:val="00B95A78"/>
    <w:rsid w:val="00B96B0D"/>
    <w:rsid w:val="00BA1CFC"/>
    <w:rsid w:val="00BA32F1"/>
    <w:rsid w:val="00BA3312"/>
    <w:rsid w:val="00BA4B9A"/>
    <w:rsid w:val="00BA552C"/>
    <w:rsid w:val="00BB1E35"/>
    <w:rsid w:val="00BB1FD4"/>
    <w:rsid w:val="00BB2009"/>
    <w:rsid w:val="00BB29DF"/>
    <w:rsid w:val="00BB3DF7"/>
    <w:rsid w:val="00BB4573"/>
    <w:rsid w:val="00BB6B46"/>
    <w:rsid w:val="00BC0D2C"/>
    <w:rsid w:val="00BC1D77"/>
    <w:rsid w:val="00BC2C3E"/>
    <w:rsid w:val="00BC3024"/>
    <w:rsid w:val="00BC4E5C"/>
    <w:rsid w:val="00BC51F5"/>
    <w:rsid w:val="00BC591C"/>
    <w:rsid w:val="00BC7566"/>
    <w:rsid w:val="00BD12BC"/>
    <w:rsid w:val="00BD4646"/>
    <w:rsid w:val="00BD74AA"/>
    <w:rsid w:val="00BE5A6F"/>
    <w:rsid w:val="00BE60E0"/>
    <w:rsid w:val="00BE67EC"/>
    <w:rsid w:val="00BF00A2"/>
    <w:rsid w:val="00BF2EC0"/>
    <w:rsid w:val="00BF3F24"/>
    <w:rsid w:val="00BF7B63"/>
    <w:rsid w:val="00BF7C4C"/>
    <w:rsid w:val="00C00232"/>
    <w:rsid w:val="00C019E3"/>
    <w:rsid w:val="00C03CD9"/>
    <w:rsid w:val="00C075DC"/>
    <w:rsid w:val="00C119CE"/>
    <w:rsid w:val="00C12EBA"/>
    <w:rsid w:val="00C12F79"/>
    <w:rsid w:val="00C16FFA"/>
    <w:rsid w:val="00C200C0"/>
    <w:rsid w:val="00C262C2"/>
    <w:rsid w:val="00C337DE"/>
    <w:rsid w:val="00C34ADE"/>
    <w:rsid w:val="00C37F35"/>
    <w:rsid w:val="00C45527"/>
    <w:rsid w:val="00C4782E"/>
    <w:rsid w:val="00C519C8"/>
    <w:rsid w:val="00C53C76"/>
    <w:rsid w:val="00C559D7"/>
    <w:rsid w:val="00C56E6D"/>
    <w:rsid w:val="00C57D10"/>
    <w:rsid w:val="00C61E3C"/>
    <w:rsid w:val="00C62A23"/>
    <w:rsid w:val="00C62DA6"/>
    <w:rsid w:val="00C65504"/>
    <w:rsid w:val="00C66B42"/>
    <w:rsid w:val="00C75276"/>
    <w:rsid w:val="00C802BC"/>
    <w:rsid w:val="00C81266"/>
    <w:rsid w:val="00C900A9"/>
    <w:rsid w:val="00C90532"/>
    <w:rsid w:val="00C9233D"/>
    <w:rsid w:val="00C94AB8"/>
    <w:rsid w:val="00C97738"/>
    <w:rsid w:val="00CA0540"/>
    <w:rsid w:val="00CA1AD3"/>
    <w:rsid w:val="00CA4AB2"/>
    <w:rsid w:val="00CA56D5"/>
    <w:rsid w:val="00CA613D"/>
    <w:rsid w:val="00CB0197"/>
    <w:rsid w:val="00CB01C5"/>
    <w:rsid w:val="00CB5E79"/>
    <w:rsid w:val="00CB7459"/>
    <w:rsid w:val="00CC18A5"/>
    <w:rsid w:val="00CC2E84"/>
    <w:rsid w:val="00CC429B"/>
    <w:rsid w:val="00CD051C"/>
    <w:rsid w:val="00CD0875"/>
    <w:rsid w:val="00CD463A"/>
    <w:rsid w:val="00CD6541"/>
    <w:rsid w:val="00CD72C3"/>
    <w:rsid w:val="00CE11AE"/>
    <w:rsid w:val="00CE13A6"/>
    <w:rsid w:val="00CE3935"/>
    <w:rsid w:val="00CE40A6"/>
    <w:rsid w:val="00CE4F62"/>
    <w:rsid w:val="00CF24A2"/>
    <w:rsid w:val="00CF4263"/>
    <w:rsid w:val="00CF5AB3"/>
    <w:rsid w:val="00D034D8"/>
    <w:rsid w:val="00D03B00"/>
    <w:rsid w:val="00D1719A"/>
    <w:rsid w:val="00D2017F"/>
    <w:rsid w:val="00D212B8"/>
    <w:rsid w:val="00D214F0"/>
    <w:rsid w:val="00D222A9"/>
    <w:rsid w:val="00D24894"/>
    <w:rsid w:val="00D2691A"/>
    <w:rsid w:val="00D27C7C"/>
    <w:rsid w:val="00D31F83"/>
    <w:rsid w:val="00D40467"/>
    <w:rsid w:val="00D42AED"/>
    <w:rsid w:val="00D4428A"/>
    <w:rsid w:val="00D4585A"/>
    <w:rsid w:val="00D45EF3"/>
    <w:rsid w:val="00D47A83"/>
    <w:rsid w:val="00D51368"/>
    <w:rsid w:val="00D5567B"/>
    <w:rsid w:val="00D56AC8"/>
    <w:rsid w:val="00D57362"/>
    <w:rsid w:val="00D610F7"/>
    <w:rsid w:val="00D627B9"/>
    <w:rsid w:val="00D62C02"/>
    <w:rsid w:val="00D76509"/>
    <w:rsid w:val="00D7667A"/>
    <w:rsid w:val="00D8150A"/>
    <w:rsid w:val="00DA0499"/>
    <w:rsid w:val="00DA50E6"/>
    <w:rsid w:val="00DA7A19"/>
    <w:rsid w:val="00DB0A55"/>
    <w:rsid w:val="00DB1E26"/>
    <w:rsid w:val="00DC0FBD"/>
    <w:rsid w:val="00DC4BA5"/>
    <w:rsid w:val="00DD06C4"/>
    <w:rsid w:val="00DD229E"/>
    <w:rsid w:val="00DD5815"/>
    <w:rsid w:val="00DD694E"/>
    <w:rsid w:val="00DD6D3E"/>
    <w:rsid w:val="00DD6D86"/>
    <w:rsid w:val="00DE0FF1"/>
    <w:rsid w:val="00DE41C8"/>
    <w:rsid w:val="00DE50EE"/>
    <w:rsid w:val="00DF278B"/>
    <w:rsid w:val="00DF79B0"/>
    <w:rsid w:val="00E002C9"/>
    <w:rsid w:val="00E00779"/>
    <w:rsid w:val="00E01B6A"/>
    <w:rsid w:val="00E025D8"/>
    <w:rsid w:val="00E11DB8"/>
    <w:rsid w:val="00E128FD"/>
    <w:rsid w:val="00E1348F"/>
    <w:rsid w:val="00E136BD"/>
    <w:rsid w:val="00E150D4"/>
    <w:rsid w:val="00E2018D"/>
    <w:rsid w:val="00E2097E"/>
    <w:rsid w:val="00E216DA"/>
    <w:rsid w:val="00E21EA5"/>
    <w:rsid w:val="00E26B42"/>
    <w:rsid w:val="00E31C8A"/>
    <w:rsid w:val="00E3323C"/>
    <w:rsid w:val="00E33E92"/>
    <w:rsid w:val="00E4223A"/>
    <w:rsid w:val="00E4261E"/>
    <w:rsid w:val="00E42C30"/>
    <w:rsid w:val="00E434BC"/>
    <w:rsid w:val="00E526D5"/>
    <w:rsid w:val="00E57218"/>
    <w:rsid w:val="00E73F4A"/>
    <w:rsid w:val="00E75BFB"/>
    <w:rsid w:val="00E8337C"/>
    <w:rsid w:val="00E8363E"/>
    <w:rsid w:val="00E83C0A"/>
    <w:rsid w:val="00E85718"/>
    <w:rsid w:val="00E859D0"/>
    <w:rsid w:val="00E92812"/>
    <w:rsid w:val="00E93A5E"/>
    <w:rsid w:val="00E94378"/>
    <w:rsid w:val="00E97A31"/>
    <w:rsid w:val="00EA08AD"/>
    <w:rsid w:val="00EA2689"/>
    <w:rsid w:val="00EA3021"/>
    <w:rsid w:val="00EA3636"/>
    <w:rsid w:val="00EA7805"/>
    <w:rsid w:val="00EB0EFB"/>
    <w:rsid w:val="00EB3797"/>
    <w:rsid w:val="00EC21BD"/>
    <w:rsid w:val="00EC3887"/>
    <w:rsid w:val="00EC5174"/>
    <w:rsid w:val="00ED0286"/>
    <w:rsid w:val="00ED11F2"/>
    <w:rsid w:val="00ED1B9B"/>
    <w:rsid w:val="00ED2855"/>
    <w:rsid w:val="00ED4A28"/>
    <w:rsid w:val="00ED4C42"/>
    <w:rsid w:val="00ED674A"/>
    <w:rsid w:val="00ED7E20"/>
    <w:rsid w:val="00EE1712"/>
    <w:rsid w:val="00EE5319"/>
    <w:rsid w:val="00EF25A8"/>
    <w:rsid w:val="00EF55C6"/>
    <w:rsid w:val="00EF77A8"/>
    <w:rsid w:val="00F0557A"/>
    <w:rsid w:val="00F11735"/>
    <w:rsid w:val="00F11D73"/>
    <w:rsid w:val="00F14B0C"/>
    <w:rsid w:val="00F14B51"/>
    <w:rsid w:val="00F248B5"/>
    <w:rsid w:val="00F3197B"/>
    <w:rsid w:val="00F32BFB"/>
    <w:rsid w:val="00F34162"/>
    <w:rsid w:val="00F36D16"/>
    <w:rsid w:val="00F378FA"/>
    <w:rsid w:val="00F42B36"/>
    <w:rsid w:val="00F473E8"/>
    <w:rsid w:val="00F50A0C"/>
    <w:rsid w:val="00F51D3F"/>
    <w:rsid w:val="00F53984"/>
    <w:rsid w:val="00F562B1"/>
    <w:rsid w:val="00F621EE"/>
    <w:rsid w:val="00F62FCF"/>
    <w:rsid w:val="00F635EC"/>
    <w:rsid w:val="00F66CCB"/>
    <w:rsid w:val="00F712AF"/>
    <w:rsid w:val="00F7331C"/>
    <w:rsid w:val="00F73B42"/>
    <w:rsid w:val="00F74852"/>
    <w:rsid w:val="00F819C8"/>
    <w:rsid w:val="00F827E4"/>
    <w:rsid w:val="00F905F1"/>
    <w:rsid w:val="00F91A24"/>
    <w:rsid w:val="00F93A33"/>
    <w:rsid w:val="00F93A55"/>
    <w:rsid w:val="00F9692A"/>
    <w:rsid w:val="00F96F2E"/>
    <w:rsid w:val="00FA05D3"/>
    <w:rsid w:val="00FA243B"/>
    <w:rsid w:val="00FB5427"/>
    <w:rsid w:val="00FC0A16"/>
    <w:rsid w:val="00FC1638"/>
    <w:rsid w:val="00FC5626"/>
    <w:rsid w:val="00FC67AC"/>
    <w:rsid w:val="00FD0A10"/>
    <w:rsid w:val="00FD3A4C"/>
    <w:rsid w:val="00FD67C1"/>
    <w:rsid w:val="00FD6C1D"/>
    <w:rsid w:val="00FE112D"/>
    <w:rsid w:val="00FE17EA"/>
    <w:rsid w:val="00FE21FC"/>
    <w:rsid w:val="00FE231C"/>
    <w:rsid w:val="00FE42F1"/>
    <w:rsid w:val="00FE50B9"/>
    <w:rsid w:val="00FE5D88"/>
    <w:rsid w:val="00FF3FFD"/>
    <w:rsid w:val="00FF4566"/>
    <w:rsid w:val="00FF5274"/>
    <w:rsid w:val="00FF5E81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6C4F81"/>
  <w15:docId w15:val="{821EDCCB-C601-4152-A61D-B466C36B2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D0319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sz w:val="24"/>
      <w:szCs w:val="21"/>
      <w:lang w:val="en-GB" w:eastAsia="zh-CN" w:bidi="hi-IN"/>
    </w:rPr>
  </w:style>
  <w:style w:type="character" w:customStyle="1" w:styleId="fontstyle01">
    <w:name w:val="fontstyle01"/>
    <w:basedOn w:val="a0"/>
    <w:rsid w:val="00B365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3C664A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64A"/>
    <w:pPr>
      <w:widowControl w:val="0"/>
      <w:shd w:val="clear" w:color="auto" w:fill="FFFFFF"/>
      <w:spacing w:before="1080" w:after="780" w:line="0" w:lineRule="atLeast"/>
      <w:ind w:hanging="920"/>
    </w:pPr>
    <w:rPr>
      <w:rFonts w:asciiTheme="minorHAnsi" w:hAnsiTheme="minorHAnsi" w:cstheme="minorBidi"/>
      <w:sz w:val="26"/>
      <w:szCs w:val="26"/>
      <w:lang w:eastAsia="en-US"/>
    </w:rPr>
  </w:style>
  <w:style w:type="table" w:styleId="af">
    <w:name w:val="Table Grid"/>
    <w:basedOn w:val="a1"/>
    <w:uiPriority w:val="39"/>
    <w:rsid w:val="00C45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xact">
    <w:name w:val="Основной текст (2) Exac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s1">
    <w:name w:val="s_1"/>
    <w:basedOn w:val="a"/>
    <w:rsid w:val="002842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AFF82-EA25-4BC2-988E-483381D5E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72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IKOVA</dc:creator>
  <cp:lastModifiedBy>Vladimirova</cp:lastModifiedBy>
  <cp:revision>3</cp:revision>
  <cp:lastPrinted>2024-11-29T05:56:00Z</cp:lastPrinted>
  <dcterms:created xsi:type="dcterms:W3CDTF">2024-11-29T05:55:00Z</dcterms:created>
  <dcterms:modified xsi:type="dcterms:W3CDTF">2024-11-29T05:56:00Z</dcterms:modified>
</cp:coreProperties>
</file>